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7F" w:rsidRPr="000B4E5E" w:rsidRDefault="006E2F7F" w:rsidP="006E2F7F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СТУДЕНОКСКОГО</w:t>
      </w:r>
      <w:r w:rsidRPr="000B4E5E">
        <w:rPr>
          <w:b/>
          <w:sz w:val="28"/>
          <w:szCs w:val="28"/>
        </w:rPr>
        <w:t xml:space="preserve"> СЕЛЬСОВЕТА</w:t>
      </w:r>
    </w:p>
    <w:p w:rsidR="006E2F7F" w:rsidRPr="000B4E5E" w:rsidRDefault="006E2F7F" w:rsidP="006E2F7F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ЖЕЛЕЗНОГОРСКОГО РАЙОНА </w:t>
      </w:r>
    </w:p>
    <w:p w:rsidR="006E2F7F" w:rsidRPr="000B4E5E" w:rsidRDefault="006E2F7F" w:rsidP="006E2F7F">
      <w:pPr>
        <w:ind w:firstLine="360"/>
        <w:jc w:val="center"/>
        <w:rPr>
          <w:b/>
          <w:sz w:val="16"/>
          <w:szCs w:val="16"/>
        </w:rPr>
      </w:pPr>
    </w:p>
    <w:p w:rsidR="006E2F7F" w:rsidRPr="000B4E5E" w:rsidRDefault="006E2F7F" w:rsidP="006E2F7F">
      <w:pPr>
        <w:pStyle w:val="a5"/>
        <w:ind w:firstLine="360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6E2F7F" w:rsidRPr="000B4E5E" w:rsidRDefault="006E2F7F" w:rsidP="006E2F7F">
      <w:pPr>
        <w:pStyle w:val="a5"/>
        <w:ind w:firstLine="360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6E2F7F" w:rsidRDefault="006E2F7F" w:rsidP="006E2F7F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>РЕШЕНИЕ</w:t>
      </w:r>
    </w:p>
    <w:p w:rsidR="006E2F7F" w:rsidRPr="000B4E5E" w:rsidRDefault="006E2F7F" w:rsidP="006E2F7F">
      <w:pPr>
        <w:ind w:firstLine="360"/>
        <w:jc w:val="center"/>
        <w:rPr>
          <w:b/>
          <w:sz w:val="28"/>
          <w:szCs w:val="28"/>
        </w:rPr>
      </w:pPr>
    </w:p>
    <w:p w:rsidR="006E2F7F" w:rsidRPr="00747D01" w:rsidRDefault="006E2F7F" w:rsidP="006E2F7F">
      <w:pPr>
        <w:pStyle w:val="a5"/>
        <w:ind w:firstLine="36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7D01">
        <w:rPr>
          <w:rFonts w:ascii="Times New Roman" w:hAnsi="Times New Roman" w:cs="Times New Roman"/>
          <w:bCs/>
          <w:color w:val="FF0000"/>
          <w:sz w:val="24"/>
          <w:szCs w:val="24"/>
        </w:rPr>
        <w:t>«</w:t>
      </w:r>
      <w:r w:rsidR="00594D7A">
        <w:rPr>
          <w:rFonts w:ascii="Times New Roman" w:hAnsi="Times New Roman" w:cs="Times New Roman"/>
          <w:bCs/>
          <w:color w:val="FF0000"/>
          <w:sz w:val="24"/>
          <w:szCs w:val="24"/>
        </w:rPr>
        <w:t>29</w:t>
      </w:r>
      <w:r w:rsidRPr="00747D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» </w:t>
      </w:r>
      <w:r w:rsidR="00594D7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марта</w:t>
      </w:r>
      <w:r w:rsidRPr="00747D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1</w:t>
      </w:r>
      <w:r w:rsidR="00296A6C" w:rsidRPr="00747D01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Pr="00747D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ода  № </w:t>
      </w:r>
      <w:r w:rsidR="00594D7A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</w:p>
    <w:p w:rsidR="006E2F7F" w:rsidRPr="008161AE" w:rsidRDefault="006E2F7F" w:rsidP="006E2F7F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2C1" w:rsidRPr="008161AE" w:rsidRDefault="006E2F7F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61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94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2C1"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</w:t>
      </w:r>
      <w:r w:rsidRPr="008161AE">
        <w:rPr>
          <w:rFonts w:ascii="Times New Roman" w:hAnsi="Times New Roman" w:cs="Times New Roman"/>
          <w:b/>
          <w:bCs/>
          <w:sz w:val="24"/>
          <w:szCs w:val="24"/>
        </w:rPr>
        <w:t>изменени</w:t>
      </w:r>
      <w:r w:rsidR="007352C1" w:rsidRPr="008161AE">
        <w:rPr>
          <w:rFonts w:ascii="Times New Roman" w:hAnsi="Times New Roman" w:cs="Times New Roman"/>
          <w:b/>
          <w:bCs/>
          <w:sz w:val="24"/>
          <w:szCs w:val="24"/>
        </w:rPr>
        <w:t>й и дополнений в решение</w:t>
      </w:r>
    </w:p>
    <w:p w:rsidR="007352C1" w:rsidRPr="008161AE" w:rsidRDefault="007352C1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61AE">
        <w:rPr>
          <w:rFonts w:ascii="Times New Roman" w:hAnsi="Times New Roman" w:cs="Times New Roman"/>
          <w:b/>
          <w:bCs/>
          <w:sz w:val="24"/>
          <w:szCs w:val="24"/>
        </w:rPr>
        <w:t>Собрание депутатов Студенокского сельсовета</w:t>
      </w:r>
    </w:p>
    <w:p w:rsidR="006E2F7F" w:rsidRPr="008161AE" w:rsidRDefault="00A8413D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96A6C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7352C1"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296A6C">
        <w:rPr>
          <w:rFonts w:ascii="Times New Roman" w:hAnsi="Times New Roman" w:cs="Times New Roman"/>
          <w:b/>
          <w:bCs/>
          <w:sz w:val="24"/>
          <w:szCs w:val="24"/>
        </w:rPr>
        <w:t xml:space="preserve">21.12.2018 </w:t>
      </w:r>
      <w:r w:rsidR="007352C1" w:rsidRPr="008161AE">
        <w:rPr>
          <w:rFonts w:ascii="Times New Roman" w:hAnsi="Times New Roman" w:cs="Times New Roman"/>
          <w:b/>
          <w:bCs/>
          <w:sz w:val="24"/>
          <w:szCs w:val="24"/>
        </w:rPr>
        <w:t>г. «О бюджете</w:t>
      </w:r>
      <w:r w:rsidR="006E2F7F"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образования </w:t>
      </w:r>
    </w:p>
    <w:p w:rsidR="006E2F7F" w:rsidRPr="008161AE" w:rsidRDefault="006E2F7F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«Студенокский сельсовет» Железногорского района </w:t>
      </w:r>
    </w:p>
    <w:p w:rsidR="006E2F7F" w:rsidRPr="008161AE" w:rsidRDefault="006E2F7F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61AE">
        <w:rPr>
          <w:rFonts w:ascii="Times New Roman" w:hAnsi="Times New Roman" w:cs="Times New Roman"/>
          <w:b/>
          <w:bCs/>
          <w:sz w:val="24"/>
          <w:szCs w:val="24"/>
        </w:rPr>
        <w:t>Курской области на 201</w:t>
      </w:r>
      <w:r w:rsidR="00296A6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510000" w:rsidRPr="002A0738" w:rsidRDefault="00296A6C" w:rsidP="00510000">
      <w:pPr>
        <w:pStyle w:val="a5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6E2F7F"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2F7F" w:rsidRPr="008161A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510000">
        <w:rPr>
          <w:rFonts w:ascii="Times New Roman" w:hAnsi="Times New Roman" w:cs="Times New Roman"/>
          <w:b/>
          <w:bCs/>
          <w:sz w:val="24"/>
          <w:szCs w:val="24"/>
        </w:rPr>
        <w:t xml:space="preserve"> (в ред. от </w:t>
      </w:r>
      <w:r w:rsidR="00510000">
        <w:rPr>
          <w:rFonts w:ascii="Times New Roman" w:hAnsi="Times New Roman" w:cs="Times New Roman"/>
          <w:bCs/>
          <w:sz w:val="24"/>
          <w:szCs w:val="24"/>
        </w:rPr>
        <w:t>23.01.</w:t>
      </w:r>
      <w:r w:rsidR="00510000" w:rsidRPr="008161AE">
        <w:rPr>
          <w:rFonts w:ascii="Times New Roman" w:hAnsi="Times New Roman" w:cs="Times New Roman"/>
          <w:bCs/>
          <w:sz w:val="24"/>
          <w:szCs w:val="24"/>
        </w:rPr>
        <w:t>201</w:t>
      </w:r>
      <w:r w:rsidR="00510000">
        <w:rPr>
          <w:rFonts w:ascii="Times New Roman" w:hAnsi="Times New Roman" w:cs="Times New Roman"/>
          <w:bCs/>
          <w:sz w:val="24"/>
          <w:szCs w:val="24"/>
        </w:rPr>
        <w:t>9</w:t>
      </w:r>
      <w:r w:rsidR="00510000" w:rsidRPr="008161A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10000">
        <w:rPr>
          <w:rFonts w:ascii="Times New Roman" w:hAnsi="Times New Roman" w:cs="Times New Roman"/>
          <w:bCs/>
          <w:sz w:val="24"/>
          <w:szCs w:val="24"/>
        </w:rPr>
        <w:t>4)</w:t>
      </w:r>
      <w:r w:rsidR="006A7484">
        <w:rPr>
          <w:rFonts w:ascii="Times New Roman" w:hAnsi="Times New Roman" w:cs="Times New Roman"/>
          <w:bCs/>
          <w:sz w:val="24"/>
          <w:szCs w:val="24"/>
        </w:rPr>
        <w:t>(15.02.</w:t>
      </w:r>
      <w:r w:rsidR="006A7484" w:rsidRPr="006A7484">
        <w:rPr>
          <w:rFonts w:ascii="Times New Roman" w:hAnsi="Times New Roman" w:cs="Times New Roman"/>
          <w:bCs/>
          <w:sz w:val="24"/>
          <w:szCs w:val="24"/>
        </w:rPr>
        <w:t>2019 № 15</w:t>
      </w:r>
      <w:r w:rsidR="006A7484">
        <w:rPr>
          <w:rFonts w:ascii="Times New Roman" w:hAnsi="Times New Roman" w:cs="Times New Roman"/>
          <w:bCs/>
          <w:sz w:val="24"/>
          <w:szCs w:val="24"/>
        </w:rPr>
        <w:t>)</w:t>
      </w:r>
    </w:p>
    <w:p w:rsidR="006E2F7F" w:rsidRPr="008161AE" w:rsidRDefault="006E2F7F" w:rsidP="008161AE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2C1" w:rsidRPr="008161AE" w:rsidRDefault="007352C1" w:rsidP="006E2F7F">
      <w:pPr>
        <w:pStyle w:val="a5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2C1" w:rsidRPr="008161AE" w:rsidRDefault="007352C1" w:rsidP="007352C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61AE">
        <w:rPr>
          <w:rFonts w:ascii="Times New Roman" w:hAnsi="Times New Roman"/>
          <w:sz w:val="24"/>
          <w:szCs w:val="24"/>
        </w:rPr>
        <w:t>Руководствуясь Федеральным законом 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О «Студенокский сельсовет» Железногорского района Курской области, Собрание депутатов Студенокского сельсовета Железногорского района РЕШИЛО:</w:t>
      </w:r>
    </w:p>
    <w:p w:rsidR="007352C1" w:rsidRPr="008161AE" w:rsidRDefault="007352C1" w:rsidP="007352C1">
      <w:pPr>
        <w:pStyle w:val="111"/>
        <w:rPr>
          <w:rFonts w:ascii="Times New Roman" w:hAnsi="Times New Roman" w:cs="Times New Roman"/>
          <w:b/>
          <w:bCs/>
          <w:sz w:val="24"/>
          <w:szCs w:val="24"/>
        </w:rPr>
      </w:pPr>
    </w:p>
    <w:p w:rsidR="007352C1" w:rsidRDefault="007352C1" w:rsidP="007352C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61AE">
        <w:rPr>
          <w:rFonts w:ascii="Times New Roman" w:hAnsi="Times New Roman"/>
          <w:sz w:val="24"/>
          <w:szCs w:val="24"/>
        </w:rPr>
        <w:t>1. Внести в Решение Собрания депутатов Студенокского сельсовета №</w:t>
      </w:r>
      <w:r w:rsidR="00296A6C">
        <w:rPr>
          <w:rFonts w:ascii="Times New Roman" w:hAnsi="Times New Roman"/>
          <w:sz w:val="24"/>
          <w:szCs w:val="24"/>
        </w:rPr>
        <w:t>44</w:t>
      </w:r>
      <w:r w:rsidRPr="008161AE">
        <w:rPr>
          <w:rFonts w:ascii="Times New Roman" w:hAnsi="Times New Roman"/>
          <w:sz w:val="24"/>
          <w:szCs w:val="24"/>
        </w:rPr>
        <w:t xml:space="preserve"> от </w:t>
      </w:r>
      <w:r w:rsidR="00296A6C">
        <w:rPr>
          <w:rFonts w:ascii="Times New Roman" w:hAnsi="Times New Roman"/>
          <w:sz w:val="24"/>
          <w:szCs w:val="24"/>
        </w:rPr>
        <w:t>21</w:t>
      </w:r>
      <w:r w:rsidRPr="008161AE">
        <w:rPr>
          <w:rFonts w:ascii="Times New Roman" w:hAnsi="Times New Roman"/>
          <w:sz w:val="24"/>
          <w:szCs w:val="24"/>
        </w:rPr>
        <w:t xml:space="preserve"> декабря 20</w:t>
      </w:r>
      <w:r w:rsidR="00296A6C">
        <w:rPr>
          <w:rFonts w:ascii="Times New Roman" w:hAnsi="Times New Roman"/>
          <w:sz w:val="24"/>
          <w:szCs w:val="24"/>
        </w:rPr>
        <w:t>18</w:t>
      </w:r>
      <w:r w:rsidRPr="008161AE">
        <w:rPr>
          <w:rFonts w:ascii="Times New Roman" w:hAnsi="Times New Roman"/>
          <w:sz w:val="24"/>
          <w:szCs w:val="24"/>
        </w:rPr>
        <w:t xml:space="preserve"> года «О бюджете муниципального образования «</w:t>
      </w:r>
      <w:r w:rsidR="00095451" w:rsidRPr="008161AE">
        <w:rPr>
          <w:rFonts w:ascii="Times New Roman" w:hAnsi="Times New Roman"/>
          <w:sz w:val="24"/>
          <w:szCs w:val="24"/>
        </w:rPr>
        <w:t>Студенокский</w:t>
      </w:r>
      <w:r w:rsidRPr="008161AE">
        <w:rPr>
          <w:rFonts w:ascii="Times New Roman" w:hAnsi="Times New Roman"/>
          <w:sz w:val="24"/>
          <w:szCs w:val="24"/>
        </w:rPr>
        <w:t xml:space="preserve"> сельсовет» Железногорского района Курской области на 201</w:t>
      </w:r>
      <w:r w:rsidR="00296A6C">
        <w:rPr>
          <w:rFonts w:ascii="Times New Roman" w:hAnsi="Times New Roman"/>
          <w:sz w:val="24"/>
          <w:szCs w:val="24"/>
        </w:rPr>
        <w:t>9</w:t>
      </w:r>
      <w:r w:rsidRPr="008161AE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296A6C">
        <w:rPr>
          <w:rFonts w:ascii="Times New Roman" w:hAnsi="Times New Roman"/>
          <w:sz w:val="24"/>
          <w:szCs w:val="24"/>
        </w:rPr>
        <w:t>20</w:t>
      </w:r>
      <w:r w:rsidRPr="008161AE">
        <w:rPr>
          <w:rFonts w:ascii="Times New Roman" w:hAnsi="Times New Roman"/>
          <w:sz w:val="24"/>
          <w:szCs w:val="24"/>
        </w:rPr>
        <w:t xml:space="preserve"> и 202</w:t>
      </w:r>
      <w:r w:rsidR="00296A6C">
        <w:rPr>
          <w:rFonts w:ascii="Times New Roman" w:hAnsi="Times New Roman"/>
          <w:sz w:val="24"/>
          <w:szCs w:val="24"/>
        </w:rPr>
        <w:t>1</w:t>
      </w:r>
      <w:r w:rsidRPr="008161AE">
        <w:rPr>
          <w:rFonts w:ascii="Times New Roman" w:hAnsi="Times New Roman"/>
          <w:sz w:val="24"/>
          <w:szCs w:val="24"/>
        </w:rPr>
        <w:t xml:space="preserve"> годов» следующие изменения и дополнения:</w:t>
      </w:r>
    </w:p>
    <w:p w:rsidR="00CD76F1" w:rsidRDefault="00CD76F1" w:rsidP="00CD76F1">
      <w:pPr>
        <w:autoSpaceDE w:val="0"/>
        <w:autoSpaceDN w:val="0"/>
        <w:jc w:val="both"/>
      </w:pPr>
    </w:p>
    <w:p w:rsidR="00CD76F1" w:rsidRPr="00CD76F1" w:rsidRDefault="00CD76F1" w:rsidP="00CD76F1">
      <w:pPr>
        <w:autoSpaceDE w:val="0"/>
        <w:autoSpaceDN w:val="0"/>
        <w:jc w:val="both"/>
      </w:pPr>
      <w:r>
        <w:tab/>
      </w:r>
      <w:r w:rsidRPr="00CD76F1">
        <w:t>1) Пункт 1 статьи 1 «Основные характеристики местного бюджета» изложить в следующей редакции:</w:t>
      </w:r>
    </w:p>
    <w:p w:rsidR="00CD76F1" w:rsidRPr="00CD76F1" w:rsidRDefault="00CD76F1" w:rsidP="00CD76F1">
      <w:pPr>
        <w:autoSpaceDE w:val="0"/>
        <w:autoSpaceDN w:val="0"/>
        <w:jc w:val="both"/>
      </w:pPr>
      <w:r>
        <w:tab/>
      </w:r>
      <w:r w:rsidRPr="00CD76F1">
        <w:t xml:space="preserve"> 1.Утвердить основные характеристики местного бюджета на 201</w:t>
      </w:r>
      <w:r>
        <w:t>9</w:t>
      </w:r>
      <w:r w:rsidRPr="00CD76F1">
        <w:t xml:space="preserve"> год:</w:t>
      </w:r>
    </w:p>
    <w:p w:rsidR="00CD76F1" w:rsidRPr="00CD76F1" w:rsidRDefault="00CD76F1" w:rsidP="00CD76F1">
      <w:pPr>
        <w:autoSpaceDE w:val="0"/>
        <w:autoSpaceDN w:val="0"/>
        <w:jc w:val="both"/>
      </w:pPr>
      <w:r>
        <w:tab/>
      </w:r>
      <w:r w:rsidRPr="00CD76F1">
        <w:t xml:space="preserve">прогнозируемый общий объем доходов местного бюджета в сумме </w:t>
      </w:r>
      <w:r w:rsidR="0059072E" w:rsidRPr="0059072E">
        <w:t>3 899</w:t>
      </w:r>
      <w:r w:rsidR="0059072E">
        <w:t> </w:t>
      </w:r>
      <w:r w:rsidR="0059072E" w:rsidRPr="0059072E">
        <w:t>656</w:t>
      </w:r>
      <w:r w:rsidRPr="00CD76F1">
        <w:t>рублей 00 копеек;</w:t>
      </w:r>
    </w:p>
    <w:p w:rsidR="00CD76F1" w:rsidRPr="00CD76F1" w:rsidRDefault="00CD76F1" w:rsidP="00CD76F1">
      <w:pPr>
        <w:autoSpaceDE w:val="0"/>
        <w:autoSpaceDN w:val="0"/>
        <w:jc w:val="both"/>
      </w:pPr>
      <w:r>
        <w:tab/>
      </w:r>
      <w:r w:rsidRPr="00CD76F1">
        <w:t xml:space="preserve">общий объем расходов местного бюджета в сумме </w:t>
      </w:r>
      <w:r w:rsidR="007568AA">
        <w:t>3 961 188</w:t>
      </w:r>
      <w:r w:rsidRPr="00CD76F1">
        <w:t xml:space="preserve"> рублей 00 копеек;</w:t>
      </w:r>
    </w:p>
    <w:p w:rsidR="00CD76F1" w:rsidRPr="00CD76F1" w:rsidRDefault="00CD76F1" w:rsidP="00CD76F1">
      <w:pPr>
        <w:autoSpaceDE w:val="0"/>
        <w:autoSpaceDN w:val="0"/>
        <w:jc w:val="both"/>
      </w:pPr>
      <w:r>
        <w:tab/>
      </w:r>
      <w:r w:rsidR="00510000">
        <w:t>дефицит</w:t>
      </w:r>
      <w:r w:rsidRPr="00CD76F1">
        <w:t xml:space="preserve"> местного бюджета в сумме </w:t>
      </w:r>
      <w:r w:rsidR="00510000">
        <w:t>61532</w:t>
      </w:r>
      <w:r w:rsidRPr="00CD76F1">
        <w:t xml:space="preserve"> рублей</w:t>
      </w:r>
      <w:proofErr w:type="gramStart"/>
      <w:r w:rsidRPr="00CD76F1">
        <w:t>.»</w:t>
      </w:r>
      <w:proofErr w:type="gramEnd"/>
    </w:p>
    <w:p w:rsidR="00CD76F1" w:rsidRDefault="00CD76F1" w:rsidP="002A0738">
      <w:pPr>
        <w:autoSpaceDE w:val="0"/>
        <w:autoSpaceDN w:val="0"/>
        <w:jc w:val="both"/>
      </w:pPr>
    </w:p>
    <w:p w:rsidR="0059072E" w:rsidRDefault="0059072E" w:rsidP="0059072E">
      <w:pPr>
        <w:autoSpaceDE w:val="0"/>
        <w:autoSpaceDN w:val="0"/>
        <w:jc w:val="both"/>
      </w:pPr>
      <w:r>
        <w:t xml:space="preserve">         2) Добавить статью 10. Привлечение бюджетных кредитов и кредитов коммерческих банков</w:t>
      </w:r>
    </w:p>
    <w:p w:rsidR="0059072E" w:rsidRDefault="0059072E" w:rsidP="0059072E">
      <w:pPr>
        <w:autoSpaceDE w:val="0"/>
        <w:autoSpaceDN w:val="0"/>
        <w:jc w:val="both"/>
      </w:pPr>
    </w:p>
    <w:p w:rsidR="0059072E" w:rsidRDefault="0059072E" w:rsidP="0059072E">
      <w:pPr>
        <w:autoSpaceDE w:val="0"/>
        <w:autoSpaceDN w:val="0"/>
        <w:jc w:val="both"/>
      </w:pPr>
      <w:r>
        <w:t xml:space="preserve">   1. Администрация Студенокского сельсовета Железногорского района в 2019 году и в плановом периоде 2010 и 2021 годов  привлекает из бюджета муниципального района «Железногорский район» Курской области бюджетные кредиты сроком до трех лет.</w:t>
      </w:r>
    </w:p>
    <w:p w:rsidR="0059072E" w:rsidRDefault="0059072E" w:rsidP="0059072E">
      <w:pPr>
        <w:autoSpaceDE w:val="0"/>
        <w:autoSpaceDN w:val="0"/>
        <w:jc w:val="both"/>
      </w:pPr>
    </w:p>
    <w:p w:rsidR="00916353" w:rsidRDefault="0059072E" w:rsidP="0059072E">
      <w:pPr>
        <w:autoSpaceDE w:val="0"/>
        <w:autoSpaceDN w:val="0"/>
        <w:jc w:val="both"/>
      </w:pPr>
      <w:r>
        <w:t xml:space="preserve"> 2. </w:t>
      </w:r>
      <w:proofErr w:type="gramStart"/>
      <w:r>
        <w:t>Определить Администрацию Студенокского сельсовета Железногорского района уполномоченным органом муниципального образования в 2019 году и в плановом периоде 2020 и 2021 годов  по привлечению, погашению и обслуживанию кредитов коммерческих банков сроком до трех лет на финансирование дефицита местного бюджета и погашение долговых обязательств, а также бюджетных кредитов на пополнение остатков средств на счете местного бюджета, в пределах объемов внутренних заимствований, установленных</w:t>
      </w:r>
      <w:proofErr w:type="gramEnd"/>
      <w:r>
        <w:t xml:space="preserve"> Программой муниципальных внутренних заимствований муниципального образования «Студенокский сельсовет» Железногорского района Курской области.</w:t>
      </w:r>
    </w:p>
    <w:p w:rsidR="0059072E" w:rsidRPr="008161AE" w:rsidRDefault="0059072E" w:rsidP="0059072E">
      <w:pPr>
        <w:autoSpaceDE w:val="0"/>
        <w:autoSpaceDN w:val="0"/>
        <w:jc w:val="both"/>
      </w:pPr>
    </w:p>
    <w:p w:rsidR="0048124E" w:rsidRPr="0048124E" w:rsidRDefault="0048124E" w:rsidP="0048124E">
      <w:pPr>
        <w:pStyle w:val="a5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24E">
        <w:rPr>
          <w:rFonts w:ascii="Times New Roman" w:hAnsi="Times New Roman" w:cs="Times New Roman"/>
          <w:bCs/>
          <w:sz w:val="24"/>
          <w:szCs w:val="24"/>
        </w:rPr>
        <w:lastRenderedPageBreak/>
        <w:t>2. Приложения 5,7,9,11 к решению Собрания депутатов изложить в новой редакции (прилагаются).</w:t>
      </w:r>
    </w:p>
    <w:p w:rsidR="00296A6C" w:rsidRPr="008161AE" w:rsidRDefault="00296A6C" w:rsidP="006E2F7F">
      <w:pPr>
        <w:pStyle w:val="a5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01E7" w:rsidRPr="008161AE" w:rsidRDefault="0048124E" w:rsidP="006B6097">
      <w:pPr>
        <w:pStyle w:val="a5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E2F7F" w:rsidRPr="008161AE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3301E7" w:rsidRPr="008161AE">
        <w:rPr>
          <w:rFonts w:ascii="Times New Roman" w:hAnsi="Times New Roman" w:cs="Times New Roman"/>
          <w:sz w:val="24"/>
          <w:szCs w:val="24"/>
        </w:rPr>
        <w:t>о дня официального опубликования</w:t>
      </w:r>
      <w:r w:rsidR="000F7830" w:rsidRPr="008161AE">
        <w:rPr>
          <w:rFonts w:ascii="Times New Roman" w:hAnsi="Times New Roman" w:cs="Times New Roman"/>
          <w:sz w:val="24"/>
          <w:szCs w:val="24"/>
        </w:rPr>
        <w:t>.</w:t>
      </w:r>
    </w:p>
    <w:p w:rsidR="006E2F7F" w:rsidRDefault="006E2F7F" w:rsidP="006E2F7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4D7A" w:rsidRPr="008161AE" w:rsidRDefault="00594D7A" w:rsidP="006E2F7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2F7F" w:rsidRPr="008161AE" w:rsidRDefault="006E2F7F" w:rsidP="003301E7">
      <w:pPr>
        <w:pStyle w:val="ConsPlusTitle"/>
        <w:widowControl/>
        <w:jc w:val="both"/>
        <w:rPr>
          <w:b w:val="0"/>
          <w:bCs w:val="0"/>
        </w:rPr>
      </w:pPr>
      <w:r w:rsidRPr="008161AE">
        <w:rPr>
          <w:b w:val="0"/>
          <w:bCs w:val="0"/>
        </w:rPr>
        <w:t>Председатель Собрания депутатов</w:t>
      </w:r>
    </w:p>
    <w:p w:rsidR="006E2F7F" w:rsidRPr="008161AE" w:rsidRDefault="006E2F7F" w:rsidP="003301E7">
      <w:pPr>
        <w:pStyle w:val="ConsPlusTitle"/>
        <w:widowControl/>
        <w:jc w:val="both"/>
        <w:rPr>
          <w:b w:val="0"/>
          <w:bCs w:val="0"/>
        </w:rPr>
      </w:pPr>
      <w:r w:rsidRPr="008161AE">
        <w:rPr>
          <w:b w:val="0"/>
          <w:bCs w:val="0"/>
        </w:rPr>
        <w:t xml:space="preserve">Студенокского сельсовета                                                </w:t>
      </w:r>
      <w:r w:rsidR="00594D7A">
        <w:rPr>
          <w:b w:val="0"/>
          <w:bCs w:val="0"/>
        </w:rPr>
        <w:t xml:space="preserve">                               </w:t>
      </w:r>
      <w:r w:rsidRPr="008161AE">
        <w:rPr>
          <w:b w:val="0"/>
          <w:bCs w:val="0"/>
        </w:rPr>
        <w:t xml:space="preserve"> Г.Н.Татаринова</w:t>
      </w:r>
    </w:p>
    <w:p w:rsidR="006E2F7F" w:rsidRPr="008161AE" w:rsidRDefault="006E2F7F" w:rsidP="003301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2F7F" w:rsidRPr="008161AE" w:rsidRDefault="006E2F7F" w:rsidP="003301E7">
      <w:pPr>
        <w:jc w:val="both"/>
        <w:rPr>
          <w:color w:val="FF0000"/>
        </w:rPr>
      </w:pPr>
    </w:p>
    <w:p w:rsidR="006E2F7F" w:rsidRPr="008161AE" w:rsidRDefault="006E2F7F" w:rsidP="003301E7">
      <w:pPr>
        <w:jc w:val="both"/>
      </w:pPr>
      <w:r w:rsidRPr="008161AE">
        <w:t xml:space="preserve">    Глава Студенокского сельсовета</w:t>
      </w:r>
    </w:p>
    <w:p w:rsidR="006E2F7F" w:rsidRPr="002A0738" w:rsidRDefault="006E2F7F" w:rsidP="002A0738">
      <w:pPr>
        <w:jc w:val="both"/>
      </w:pPr>
      <w:r w:rsidRPr="008161AE">
        <w:t xml:space="preserve">    Железногорского района                         </w:t>
      </w:r>
      <w:r w:rsidR="00594D7A">
        <w:t xml:space="preserve">                                                     </w:t>
      </w:r>
      <w:r w:rsidRPr="008161AE">
        <w:t xml:space="preserve"> </w:t>
      </w:r>
      <w:r w:rsidR="00A8413D" w:rsidRPr="008161AE">
        <w:t>Д.И.</w:t>
      </w:r>
      <w:r w:rsidR="002A0738">
        <w:t>Сафронов</w:t>
      </w:r>
    </w:p>
    <w:p w:rsidR="006E2F7F" w:rsidRPr="008161AE" w:rsidRDefault="006E2F7F" w:rsidP="006E2F7F">
      <w:pPr>
        <w:ind w:left="4320" w:hanging="4796"/>
        <w:rPr>
          <w:color w:val="FF0000"/>
        </w:rPr>
      </w:pPr>
    </w:p>
    <w:p w:rsidR="006E2F7F" w:rsidRPr="008161AE" w:rsidRDefault="006E2F7F" w:rsidP="006E2F7F"/>
    <w:p w:rsidR="0082025F" w:rsidRDefault="0082025F" w:rsidP="002C7C99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CD76F1" w:rsidRDefault="00CD76F1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Default="0059072E" w:rsidP="00CD76F1"/>
    <w:p w:rsidR="0059072E" w:rsidRPr="00750244" w:rsidRDefault="0059072E" w:rsidP="00594D7A">
      <w:pPr>
        <w:jc w:val="right"/>
      </w:pPr>
    </w:p>
    <w:p w:rsidR="00CD76F1" w:rsidRPr="00750244" w:rsidRDefault="00CD76F1" w:rsidP="00594D7A">
      <w:pPr>
        <w:ind w:left="5220" w:hanging="4796"/>
        <w:jc w:val="right"/>
        <w:rPr>
          <w:sz w:val="20"/>
          <w:szCs w:val="20"/>
        </w:rPr>
      </w:pPr>
      <w:r w:rsidRPr="00750244">
        <w:rPr>
          <w:sz w:val="20"/>
          <w:szCs w:val="20"/>
        </w:rPr>
        <w:t xml:space="preserve">                                                                                             Приложение № 5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к  Решению Собрания  депутатов Студенокского сельсовета Железногорского района </w:t>
      </w:r>
      <w:proofErr w:type="gramStart"/>
      <w:r w:rsidRPr="009C564F">
        <w:rPr>
          <w:sz w:val="20"/>
          <w:szCs w:val="20"/>
        </w:rPr>
        <w:t>от</w:t>
      </w:r>
      <w:proofErr w:type="gramEnd"/>
    </w:p>
    <w:p w:rsidR="00CD76F1" w:rsidRPr="0059072E" w:rsidRDefault="00594D7A" w:rsidP="00594D7A">
      <w:pPr>
        <w:ind w:left="4796" w:hanging="4796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9 марта</w:t>
      </w:r>
      <w:r w:rsidR="00CD76F1" w:rsidRPr="0059072E">
        <w:rPr>
          <w:color w:val="FF0000"/>
          <w:sz w:val="20"/>
          <w:szCs w:val="20"/>
        </w:rPr>
        <w:t xml:space="preserve"> 2019г. №</w:t>
      </w:r>
      <w:r>
        <w:rPr>
          <w:color w:val="FF0000"/>
          <w:sz w:val="20"/>
          <w:szCs w:val="20"/>
        </w:rPr>
        <w:t>20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О внесении изменений и дополнений в решение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>Собрания депутатов Студенокского сельсовета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>
        <w:rPr>
          <w:sz w:val="20"/>
          <w:szCs w:val="20"/>
        </w:rPr>
        <w:t>№44 от 21</w:t>
      </w:r>
      <w:r w:rsidRPr="009C564F">
        <w:rPr>
          <w:sz w:val="20"/>
          <w:szCs w:val="20"/>
        </w:rPr>
        <w:t>.12.201</w:t>
      </w:r>
      <w:r>
        <w:rPr>
          <w:sz w:val="20"/>
          <w:szCs w:val="20"/>
        </w:rPr>
        <w:t>8</w:t>
      </w:r>
      <w:r w:rsidRPr="009C564F">
        <w:rPr>
          <w:sz w:val="20"/>
          <w:szCs w:val="20"/>
        </w:rPr>
        <w:t xml:space="preserve"> г. «О бюджете муниципального  образования 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Студенокский сельсовет» Железногорского района 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Курской области  на 2018 год и на плановый период</w:t>
      </w:r>
    </w:p>
    <w:p w:rsidR="00CD76F1" w:rsidRPr="009C564F" w:rsidRDefault="00CD76F1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2019 и 2020 годов»</w:t>
      </w:r>
    </w:p>
    <w:p w:rsidR="00CD76F1" w:rsidRPr="00750244" w:rsidRDefault="00CD76F1" w:rsidP="00594D7A">
      <w:pPr>
        <w:ind w:left="4796" w:hanging="4796"/>
        <w:jc w:val="right"/>
        <w:rPr>
          <w:sz w:val="16"/>
          <w:szCs w:val="16"/>
        </w:rPr>
      </w:pPr>
    </w:p>
    <w:p w:rsidR="00CD76F1" w:rsidRPr="00750244" w:rsidRDefault="00CD76F1" w:rsidP="00CD76F1">
      <w:pPr>
        <w:jc w:val="center"/>
        <w:rPr>
          <w:b/>
          <w:bCs/>
          <w:sz w:val="26"/>
          <w:szCs w:val="26"/>
        </w:rPr>
      </w:pPr>
      <w:r w:rsidRPr="00750244">
        <w:rPr>
          <w:b/>
          <w:bCs/>
          <w:sz w:val="26"/>
          <w:szCs w:val="26"/>
        </w:rPr>
        <w:t xml:space="preserve">Объем поступления налоговых и неналоговых  доходов </w:t>
      </w:r>
    </w:p>
    <w:p w:rsidR="00CD76F1" w:rsidRPr="00750244" w:rsidRDefault="00CD76F1" w:rsidP="00CD76F1">
      <w:pPr>
        <w:jc w:val="center"/>
        <w:rPr>
          <w:b/>
          <w:bCs/>
          <w:sz w:val="26"/>
          <w:szCs w:val="26"/>
        </w:rPr>
      </w:pPr>
      <w:r w:rsidRPr="00750244">
        <w:rPr>
          <w:b/>
          <w:bCs/>
          <w:sz w:val="26"/>
          <w:szCs w:val="26"/>
        </w:rPr>
        <w:t xml:space="preserve">и межбюджетных трансфертов, получаемых из других бюджетов </w:t>
      </w:r>
    </w:p>
    <w:p w:rsidR="00CD76F1" w:rsidRPr="00750244" w:rsidRDefault="00CD76F1" w:rsidP="00CD76F1">
      <w:pPr>
        <w:jc w:val="center"/>
        <w:rPr>
          <w:b/>
          <w:bCs/>
          <w:sz w:val="26"/>
          <w:szCs w:val="26"/>
        </w:rPr>
      </w:pPr>
      <w:r w:rsidRPr="00750244">
        <w:rPr>
          <w:b/>
          <w:bCs/>
          <w:sz w:val="26"/>
          <w:szCs w:val="26"/>
        </w:rPr>
        <w:t>бюджетной систе</w:t>
      </w:r>
      <w:r>
        <w:rPr>
          <w:b/>
          <w:bCs/>
          <w:sz w:val="26"/>
          <w:szCs w:val="26"/>
        </w:rPr>
        <w:t>мы Российской Федерации   в 2019</w:t>
      </w:r>
      <w:r w:rsidRPr="00750244">
        <w:rPr>
          <w:b/>
          <w:bCs/>
          <w:sz w:val="26"/>
          <w:szCs w:val="26"/>
        </w:rPr>
        <w:t xml:space="preserve"> году</w:t>
      </w:r>
    </w:p>
    <w:p w:rsidR="00CD76F1" w:rsidRPr="00750244" w:rsidRDefault="00CD76F1" w:rsidP="00CD76F1">
      <w:pPr>
        <w:jc w:val="right"/>
      </w:pPr>
      <w:r w:rsidRPr="00750244">
        <w:t>(рублей)</w:t>
      </w:r>
    </w:p>
    <w:p w:rsidR="00CD76F1" w:rsidRPr="00750244" w:rsidRDefault="00CD76F1" w:rsidP="00CD76F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D76F1" w:rsidRDefault="00CD76F1" w:rsidP="00CD76F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5622"/>
        <w:gridCol w:w="1759"/>
      </w:tblGrid>
      <w:tr w:rsidR="00CD76F1" w:rsidRPr="002508F3" w:rsidTr="007922C5">
        <w:trPr>
          <w:trHeight w:val="385"/>
        </w:trPr>
        <w:tc>
          <w:tcPr>
            <w:tcW w:w="2400" w:type="dxa"/>
          </w:tcPr>
          <w:p w:rsidR="00CD76F1" w:rsidRPr="00750244" w:rsidRDefault="00CD76F1" w:rsidP="007922C5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024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keepNext/>
              <w:ind w:left="1410" w:right="-217"/>
              <w:outlineLvl w:val="0"/>
              <w:rPr>
                <w:b/>
                <w:bCs/>
                <w:sz w:val="20"/>
                <w:szCs w:val="20"/>
              </w:rPr>
            </w:pPr>
            <w:r w:rsidRPr="00750244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  <w:sz w:val="20"/>
                <w:szCs w:val="20"/>
              </w:rPr>
            </w:pPr>
            <w:r w:rsidRPr="00750244">
              <w:rPr>
                <w:b/>
                <w:bCs/>
                <w:sz w:val="20"/>
                <w:szCs w:val="20"/>
              </w:rPr>
              <w:t>Сумма</w:t>
            </w:r>
          </w:p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  <w:sz w:val="20"/>
                <w:szCs w:val="20"/>
              </w:rPr>
            </w:pPr>
            <w:r w:rsidRPr="00750244">
              <w:rPr>
                <w:b/>
                <w:bCs/>
                <w:sz w:val="20"/>
                <w:szCs w:val="20"/>
              </w:rPr>
              <w:t>на 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5024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D76F1" w:rsidRPr="002508F3" w:rsidTr="007922C5">
        <w:trPr>
          <w:trHeight w:val="70"/>
        </w:trPr>
        <w:tc>
          <w:tcPr>
            <w:tcW w:w="2400" w:type="dxa"/>
          </w:tcPr>
          <w:p w:rsidR="00CD76F1" w:rsidRPr="00750244" w:rsidRDefault="00CD76F1" w:rsidP="007922C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50244">
              <w:rPr>
                <w:sz w:val="20"/>
                <w:szCs w:val="20"/>
              </w:rPr>
              <w:t>1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keepNext/>
              <w:ind w:left="1410" w:right="-217"/>
              <w:jc w:val="center"/>
              <w:outlineLvl w:val="0"/>
              <w:rPr>
                <w:sz w:val="20"/>
                <w:szCs w:val="20"/>
              </w:rPr>
            </w:pPr>
            <w:r w:rsidRPr="00750244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ind w:left="-159" w:right="-57"/>
              <w:jc w:val="center"/>
              <w:rPr>
                <w:sz w:val="20"/>
                <w:szCs w:val="20"/>
              </w:rPr>
            </w:pPr>
            <w:r w:rsidRPr="00750244">
              <w:rPr>
                <w:sz w:val="20"/>
                <w:szCs w:val="20"/>
              </w:rPr>
              <w:t>3</w:t>
            </w:r>
          </w:p>
        </w:tc>
      </w:tr>
      <w:tr w:rsidR="00CD76F1" w:rsidRPr="002508F3" w:rsidTr="007922C5">
        <w:trPr>
          <w:trHeight w:val="199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 xml:space="preserve">1 00 00000 00 0000 000  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0 657</w:t>
            </w:r>
          </w:p>
        </w:tc>
      </w:tr>
      <w:tr w:rsidR="00CD76F1" w:rsidRPr="002508F3" w:rsidTr="007922C5">
        <w:trPr>
          <w:trHeight w:val="192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1 01 00000 00 0000 00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 245</w:t>
            </w:r>
          </w:p>
        </w:tc>
      </w:tr>
      <w:tr w:rsidR="00CD76F1" w:rsidRPr="002508F3" w:rsidTr="007922C5">
        <w:trPr>
          <w:trHeight w:val="233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1 01 02000 01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 245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1 01 02010 01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</w:pPr>
            <w:r>
              <w:t>564144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1 01 02020 01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9C07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</w:pPr>
            <w:r>
              <w:t>3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1 01 02030 01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750244">
              <w:t>228 Налогового кодекса Российской 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</w:pPr>
            <w:r>
              <w:t>71</w:t>
            </w:r>
          </w:p>
        </w:tc>
      </w:tr>
      <w:tr w:rsidR="00CD76F1" w:rsidRPr="002508F3" w:rsidTr="007922C5">
        <w:trPr>
          <w:trHeight w:val="286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ind w:right="-108"/>
              <w:rPr>
                <w:b/>
                <w:bCs/>
                <w:snapToGrid w:val="0"/>
              </w:rPr>
            </w:pPr>
            <w:r w:rsidRPr="00750244">
              <w:rPr>
                <w:b/>
                <w:bCs/>
                <w:snapToGrid w:val="0"/>
              </w:rPr>
              <w:t xml:space="preserve">  1 06 00000 00 0000 00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jc w:val="center"/>
              <w:rPr>
                <w:b/>
                <w:bCs/>
                <w:snapToGrid w:val="0"/>
              </w:rPr>
            </w:pPr>
            <w:r w:rsidRPr="00750244">
              <w:rPr>
                <w:b/>
                <w:bCs/>
                <w:snapToGrid w:val="0"/>
              </w:rPr>
              <w:t>НАЛОГИ НА ИМУЩЕСТВО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jc w:val="center"/>
              <w:rPr>
                <w:b/>
                <w:bCs/>
              </w:rPr>
            </w:pPr>
            <w:r w:rsidRPr="000D4416">
              <w:rPr>
                <w:b/>
                <w:bCs/>
              </w:rPr>
              <w:t>601563</w:t>
            </w:r>
          </w:p>
        </w:tc>
      </w:tr>
      <w:tr w:rsidR="00CD76F1" w:rsidRPr="002508F3" w:rsidTr="007922C5">
        <w:trPr>
          <w:trHeight w:val="286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ind w:right="-108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 06 01 0000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Налог на имущество физических лиц </w:t>
            </w:r>
          </w:p>
        </w:tc>
        <w:tc>
          <w:tcPr>
            <w:tcW w:w="1759" w:type="dxa"/>
          </w:tcPr>
          <w:p w:rsidR="00CD76F1" w:rsidRDefault="00CD76F1" w:rsidP="00792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789</w:t>
            </w:r>
          </w:p>
          <w:p w:rsidR="00CD76F1" w:rsidRPr="00750244" w:rsidRDefault="00CD76F1" w:rsidP="007922C5">
            <w:pPr>
              <w:jc w:val="center"/>
              <w:rPr>
                <w:b/>
                <w:bCs/>
              </w:rPr>
            </w:pPr>
          </w:p>
        </w:tc>
      </w:tr>
      <w:tr w:rsidR="00CD76F1" w:rsidRPr="002508F3" w:rsidTr="007922C5">
        <w:trPr>
          <w:trHeight w:val="286"/>
        </w:trPr>
        <w:tc>
          <w:tcPr>
            <w:tcW w:w="2400" w:type="dxa"/>
            <w:vAlign w:val="center"/>
          </w:tcPr>
          <w:p w:rsidR="00CD76F1" w:rsidRPr="00AE1285" w:rsidRDefault="00CD76F1" w:rsidP="007922C5">
            <w:pPr>
              <w:ind w:right="-108"/>
              <w:rPr>
                <w:snapToGrid w:val="0"/>
              </w:rPr>
            </w:pPr>
            <w:r w:rsidRPr="00AE1285">
              <w:rPr>
                <w:snapToGrid w:val="0"/>
              </w:rPr>
              <w:t>1 06 01030 10 0000 110</w:t>
            </w:r>
          </w:p>
        </w:tc>
        <w:tc>
          <w:tcPr>
            <w:tcW w:w="5622" w:type="dxa"/>
          </w:tcPr>
          <w:p w:rsidR="00CD76F1" w:rsidRPr="00AE1285" w:rsidRDefault="00CD76F1" w:rsidP="007922C5">
            <w:pPr>
              <w:jc w:val="center"/>
              <w:rPr>
                <w:snapToGrid w:val="0"/>
              </w:rPr>
            </w:pPr>
            <w:r w:rsidRPr="009C0771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</w:tcPr>
          <w:p w:rsidR="00CD76F1" w:rsidRPr="00AE1285" w:rsidRDefault="00CD76F1" w:rsidP="007922C5">
            <w:pPr>
              <w:jc w:val="center"/>
            </w:pPr>
            <w:r w:rsidRPr="00AE1285">
              <w:t>191 789</w:t>
            </w:r>
          </w:p>
        </w:tc>
      </w:tr>
      <w:tr w:rsidR="00CD76F1" w:rsidRPr="002508F3" w:rsidTr="007922C5">
        <w:trPr>
          <w:trHeight w:val="171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1 06 06000 0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Земельный налог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jc w:val="center"/>
            </w:pPr>
            <w:r>
              <w:rPr>
                <w:b/>
                <w:bCs/>
              </w:rPr>
              <w:t>409 774</w:t>
            </w:r>
          </w:p>
        </w:tc>
      </w:tr>
      <w:tr w:rsidR="00CD76F1" w:rsidRPr="002508F3" w:rsidTr="007922C5">
        <w:trPr>
          <w:trHeight w:val="70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1 06 06030 0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 736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1 06 06033 1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 xml:space="preserve">Земельный налог с организаций, обладающих </w:t>
            </w:r>
            <w:r w:rsidRPr="00750244"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</w:pPr>
            <w:r>
              <w:lastRenderedPageBreak/>
              <w:t>256 736</w:t>
            </w:r>
          </w:p>
        </w:tc>
      </w:tr>
      <w:tr w:rsidR="00CD76F1" w:rsidRPr="002508F3" w:rsidTr="007922C5">
        <w:trPr>
          <w:trHeight w:val="200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lastRenderedPageBreak/>
              <w:t>1 06 06040 0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 038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1 06 06043 10 0000 11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</w:pPr>
            <w:r>
              <w:t>153 038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0D4416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0D4416">
              <w:rPr>
                <w:b/>
                <w:bCs/>
              </w:rPr>
              <w:t>1 11 0000 00 0000 000</w:t>
            </w:r>
          </w:p>
        </w:tc>
        <w:tc>
          <w:tcPr>
            <w:tcW w:w="5622" w:type="dxa"/>
          </w:tcPr>
          <w:p w:rsidR="00CD76F1" w:rsidRPr="000D4416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0D4416">
              <w:rPr>
                <w:b/>
                <w:bCs/>
              </w:rPr>
              <w:t>ДОХОДЫ ОТ ИСПОЛЬЗОВАНИЯ ИМУЩЕСТВА,</w:t>
            </w:r>
            <w:r>
              <w:rPr>
                <w:b/>
                <w:bCs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759" w:type="dxa"/>
            <w:vAlign w:val="bottom"/>
          </w:tcPr>
          <w:p w:rsidR="00CD76F1" w:rsidRPr="000D4416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1 11 09 0000 00 0000 12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Прочие доходы от использования имущества и прав, находящихся в государственной и муниципальной собственност</w:t>
            </w:r>
            <w:proofErr w:type="gramStart"/>
            <w:r>
              <w:t>и(</w:t>
            </w:r>
            <w:proofErr w:type="gramEnd"/>
            <w:r>
              <w:t>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1071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Default="00CD76F1" w:rsidP="007922C5">
            <w:pPr>
              <w:ind w:left="-108" w:right="-108"/>
              <w:jc w:val="center"/>
            </w:pPr>
            <w:r>
              <w:t>1 11 09040 00 0000 120</w:t>
            </w:r>
          </w:p>
        </w:tc>
        <w:tc>
          <w:tcPr>
            <w:tcW w:w="5622" w:type="dxa"/>
          </w:tcPr>
          <w:p w:rsidR="00CD76F1" w:rsidRPr="00B76AB9" w:rsidRDefault="00CD76F1" w:rsidP="007922C5">
            <w:pPr>
              <w:ind w:left="-108" w:right="-108"/>
              <w:jc w:val="center"/>
            </w:pPr>
            <w:r w:rsidRPr="00B76AB9">
              <w:t>Прочие поступления от использования имущества,</w:t>
            </w:r>
          </w:p>
          <w:p w:rsidR="00CD76F1" w:rsidRPr="00B76AB9" w:rsidRDefault="00CD76F1" w:rsidP="007922C5">
            <w:pPr>
              <w:ind w:left="-108" w:right="-108"/>
              <w:jc w:val="center"/>
            </w:pPr>
            <w:r w:rsidRPr="00B76AB9">
              <w:t>находящегося в государственной и муниципальной</w:t>
            </w:r>
          </w:p>
          <w:p w:rsidR="00CD76F1" w:rsidRPr="00B76AB9" w:rsidRDefault="00CD76F1" w:rsidP="007922C5">
            <w:pPr>
              <w:ind w:left="-108" w:right="-108"/>
              <w:jc w:val="center"/>
            </w:pPr>
            <w:proofErr w:type="gramStart"/>
            <w:r w:rsidRPr="00B76AB9">
              <w:t>собственности (за исключением имущества бюджетных</w:t>
            </w:r>
            <w:proofErr w:type="gramEnd"/>
          </w:p>
          <w:p w:rsidR="00CD76F1" w:rsidRPr="00B76AB9" w:rsidRDefault="00CD76F1" w:rsidP="007922C5">
            <w:pPr>
              <w:ind w:left="-108" w:right="-108"/>
              <w:jc w:val="center"/>
            </w:pPr>
            <w:r w:rsidRPr="00B76AB9">
              <w:t>и автономных учреждений, а также имущества</w:t>
            </w:r>
          </w:p>
          <w:p w:rsidR="00CD76F1" w:rsidRPr="00B76AB9" w:rsidRDefault="00CD76F1" w:rsidP="007922C5">
            <w:pPr>
              <w:ind w:left="-108" w:right="-108"/>
              <w:jc w:val="center"/>
            </w:pPr>
            <w:proofErr w:type="spellStart"/>
            <w:r w:rsidRPr="00B76AB9">
              <w:t>государственныхимуниципальных</w:t>
            </w:r>
            <w:proofErr w:type="spellEnd"/>
          </w:p>
          <w:p w:rsidR="00CD76F1" w:rsidRDefault="00CD76F1" w:rsidP="007922C5">
            <w:pPr>
              <w:ind w:left="-108" w:right="-108"/>
              <w:jc w:val="center"/>
            </w:pPr>
            <w:r w:rsidRPr="00B76AB9">
              <w:t>предприятий, в том числе казенных)</w:t>
            </w: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1071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1 11 09 045 00 0000 12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1071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291437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 000 00 0000 000</w:t>
            </w:r>
          </w:p>
        </w:tc>
        <w:tc>
          <w:tcPr>
            <w:tcW w:w="5622" w:type="dxa"/>
          </w:tcPr>
          <w:p w:rsidR="00CD76F1" w:rsidRPr="00291437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9C077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9" w:type="dxa"/>
            <w:vAlign w:val="bottom"/>
          </w:tcPr>
          <w:p w:rsidR="00CD76F1" w:rsidRPr="00291437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 w:rsidRPr="00291437">
              <w:rPr>
                <w:b/>
                <w:bCs/>
              </w:rPr>
              <w:t>2400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>
              <w:t>1 13 01 000 00 0000 13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9C0771">
              <w:t>Доходы от оказания платных услуг (работ)</w:t>
            </w: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24 00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Default="00CD76F1" w:rsidP="007922C5">
            <w:pPr>
              <w:ind w:left="-108" w:right="-108"/>
              <w:jc w:val="center"/>
            </w:pPr>
            <w:r>
              <w:t>1 13 01 990 00 00000 130</w:t>
            </w:r>
          </w:p>
        </w:tc>
        <w:tc>
          <w:tcPr>
            <w:tcW w:w="5622" w:type="dxa"/>
          </w:tcPr>
          <w:p w:rsidR="00CD76F1" w:rsidRPr="009C0771" w:rsidRDefault="00CD76F1" w:rsidP="007922C5">
            <w:pPr>
              <w:ind w:left="-108" w:right="-108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24 00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Default="00CD76F1" w:rsidP="007922C5">
            <w:pPr>
              <w:ind w:left="-108" w:right="-108"/>
              <w:jc w:val="center"/>
            </w:pPr>
            <w:r>
              <w:t>1 13 01 995 10 0000 130</w:t>
            </w:r>
          </w:p>
        </w:tc>
        <w:tc>
          <w:tcPr>
            <w:tcW w:w="5622" w:type="dxa"/>
          </w:tcPr>
          <w:p w:rsidR="00CD76F1" w:rsidRPr="00B76AB9" w:rsidRDefault="00CD76F1" w:rsidP="007922C5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76AB9">
              <w:rPr>
                <w:rFonts w:ascii="yandex-sans" w:hAnsi="yandex-sans"/>
                <w:color w:val="000000"/>
              </w:rPr>
              <w:t>Прочие доходы от оказания платных услуг (работ)</w:t>
            </w:r>
          </w:p>
          <w:p w:rsidR="00CD76F1" w:rsidRPr="00B76AB9" w:rsidRDefault="00CD76F1" w:rsidP="007922C5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76AB9">
              <w:rPr>
                <w:rFonts w:ascii="yandex-sans" w:hAnsi="yandex-sans"/>
                <w:color w:val="000000"/>
              </w:rPr>
              <w:t>получателями средств бюджетов сельских поселений</w:t>
            </w:r>
          </w:p>
          <w:p w:rsidR="00CD76F1" w:rsidRPr="009C0771" w:rsidRDefault="00CD76F1" w:rsidP="007922C5">
            <w:pPr>
              <w:ind w:left="-108" w:right="-108"/>
              <w:jc w:val="center"/>
            </w:pPr>
          </w:p>
        </w:tc>
        <w:tc>
          <w:tcPr>
            <w:tcW w:w="1759" w:type="dxa"/>
            <w:vAlign w:val="bottom"/>
          </w:tcPr>
          <w:p w:rsidR="00CD76F1" w:rsidRDefault="00CD76F1" w:rsidP="007922C5">
            <w:pPr>
              <w:ind w:left="-159" w:right="-57"/>
              <w:jc w:val="center"/>
            </w:pPr>
            <w:r>
              <w:t>24 00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291437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291437">
              <w:rPr>
                <w:b/>
                <w:bCs/>
              </w:rPr>
              <w:t>1 16 00000 00 0000 000</w:t>
            </w:r>
          </w:p>
        </w:tc>
        <w:tc>
          <w:tcPr>
            <w:tcW w:w="5622" w:type="dxa"/>
          </w:tcPr>
          <w:p w:rsidR="00CD76F1" w:rsidRPr="00291437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29143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59" w:type="dxa"/>
            <w:vAlign w:val="bottom"/>
          </w:tcPr>
          <w:p w:rsidR="00CD76F1" w:rsidRPr="00291437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 w:rsidRPr="00291437">
              <w:rPr>
                <w:b/>
                <w:bCs/>
              </w:rPr>
              <w:t>30 000</w:t>
            </w:r>
          </w:p>
        </w:tc>
      </w:tr>
      <w:tr w:rsidR="00CD76F1" w:rsidRPr="002508F3" w:rsidTr="007922C5">
        <w:trPr>
          <w:trHeight w:val="447"/>
        </w:trPr>
        <w:tc>
          <w:tcPr>
            <w:tcW w:w="2400" w:type="dxa"/>
          </w:tcPr>
          <w:p w:rsidR="00CD76F1" w:rsidRPr="00291437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330000 00 0000 140</w:t>
            </w:r>
          </w:p>
        </w:tc>
        <w:tc>
          <w:tcPr>
            <w:tcW w:w="5622" w:type="dxa"/>
          </w:tcPr>
          <w:p w:rsidR="00CD76F1" w:rsidRPr="00B76AB9" w:rsidRDefault="00CD76F1" w:rsidP="007922C5">
            <w:pPr>
              <w:ind w:left="-108" w:right="-108"/>
              <w:jc w:val="center"/>
              <w:rPr>
                <w:bCs/>
              </w:rPr>
            </w:pPr>
            <w:r w:rsidRPr="00B76AB9">
              <w:rPr>
                <w:bCs/>
              </w:rPr>
              <w:t>Денежные взыскания (штрафы) за нарушение</w:t>
            </w:r>
          </w:p>
          <w:p w:rsidR="00CD76F1" w:rsidRPr="00B76AB9" w:rsidRDefault="00CD76F1" w:rsidP="007922C5">
            <w:pPr>
              <w:ind w:left="-108" w:right="-108"/>
              <w:jc w:val="center"/>
              <w:rPr>
                <w:bCs/>
              </w:rPr>
            </w:pPr>
            <w:r w:rsidRPr="00B76AB9">
              <w:rPr>
                <w:bCs/>
              </w:rPr>
              <w:t xml:space="preserve">законодательства Российской Федерации </w:t>
            </w:r>
            <w:proofErr w:type="gramStart"/>
            <w:r w:rsidRPr="00B76AB9">
              <w:rPr>
                <w:bCs/>
              </w:rPr>
              <w:t>о</w:t>
            </w:r>
            <w:proofErr w:type="gramEnd"/>
            <w:r w:rsidRPr="00B76AB9">
              <w:rPr>
                <w:bCs/>
              </w:rPr>
              <w:t xml:space="preserve"> контрактной</w:t>
            </w:r>
          </w:p>
          <w:p w:rsidR="00CD76F1" w:rsidRPr="00B76AB9" w:rsidRDefault="00CD76F1" w:rsidP="007922C5">
            <w:pPr>
              <w:ind w:left="-108" w:right="-108"/>
              <w:jc w:val="center"/>
              <w:rPr>
                <w:bCs/>
              </w:rPr>
            </w:pPr>
            <w:r w:rsidRPr="00B76AB9">
              <w:rPr>
                <w:bCs/>
              </w:rPr>
              <w:t xml:space="preserve">системе в сфере закупок товаров, работ, услуг </w:t>
            </w:r>
            <w:proofErr w:type="gramStart"/>
            <w:r w:rsidRPr="00B76AB9">
              <w:rPr>
                <w:bCs/>
              </w:rPr>
              <w:t>для</w:t>
            </w:r>
            <w:proofErr w:type="gramEnd"/>
          </w:p>
          <w:p w:rsidR="00CD76F1" w:rsidRPr="00B76AB9" w:rsidRDefault="00CD76F1" w:rsidP="007922C5">
            <w:pPr>
              <w:ind w:left="-108" w:right="-108"/>
              <w:jc w:val="center"/>
              <w:rPr>
                <w:bCs/>
              </w:rPr>
            </w:pPr>
            <w:r w:rsidRPr="00B76AB9">
              <w:rPr>
                <w:bCs/>
              </w:rPr>
              <w:t>обеспечения государственных и муниципальных нужд</w:t>
            </w:r>
          </w:p>
        </w:tc>
        <w:tc>
          <w:tcPr>
            <w:tcW w:w="1759" w:type="dxa"/>
            <w:vAlign w:val="bottom"/>
          </w:tcPr>
          <w:p w:rsidR="00CD76F1" w:rsidRPr="00B76AB9" w:rsidRDefault="00CD76F1" w:rsidP="007922C5">
            <w:pPr>
              <w:ind w:left="-159" w:right="-57"/>
              <w:jc w:val="center"/>
              <w:rPr>
                <w:bCs/>
              </w:rPr>
            </w:pPr>
            <w:r w:rsidRPr="00B76AB9">
              <w:rPr>
                <w:bCs/>
              </w:rPr>
              <w:t>30 000</w:t>
            </w:r>
          </w:p>
        </w:tc>
      </w:tr>
      <w:tr w:rsidR="00CD76F1" w:rsidRPr="002508F3" w:rsidTr="007922C5">
        <w:trPr>
          <w:trHeight w:val="1116"/>
        </w:trPr>
        <w:tc>
          <w:tcPr>
            <w:tcW w:w="2400" w:type="dxa"/>
          </w:tcPr>
          <w:p w:rsidR="00CD76F1" w:rsidRPr="00291437" w:rsidRDefault="00CD76F1" w:rsidP="007922C5">
            <w:pPr>
              <w:ind w:left="-108" w:right="-108"/>
              <w:jc w:val="center"/>
            </w:pPr>
            <w:r>
              <w:t>1 16 33 050 10 0000 140</w:t>
            </w:r>
          </w:p>
        </w:tc>
        <w:tc>
          <w:tcPr>
            <w:tcW w:w="5622" w:type="dxa"/>
          </w:tcPr>
          <w:p w:rsidR="00CD76F1" w:rsidRPr="009C0771" w:rsidRDefault="00CD76F1" w:rsidP="007922C5">
            <w:pPr>
              <w:ind w:left="-108" w:right="-108"/>
              <w:jc w:val="center"/>
            </w:pPr>
            <w:r w:rsidRPr="009C0771">
              <w:rPr>
                <w:color w:val="333333"/>
                <w:sz w:val="21"/>
                <w:szCs w:val="21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59" w:type="dxa"/>
            <w:vAlign w:val="bottom"/>
          </w:tcPr>
          <w:p w:rsidR="00CD76F1" w:rsidRPr="00291437" w:rsidRDefault="00CD76F1" w:rsidP="007922C5">
            <w:pPr>
              <w:ind w:left="-159" w:right="-57"/>
              <w:jc w:val="center"/>
            </w:pPr>
            <w:r>
              <w:t>30 000</w:t>
            </w:r>
          </w:p>
        </w:tc>
      </w:tr>
      <w:tr w:rsidR="00CD76F1" w:rsidRPr="002508F3" w:rsidTr="007922C5">
        <w:trPr>
          <w:trHeight w:val="539"/>
        </w:trPr>
        <w:tc>
          <w:tcPr>
            <w:tcW w:w="2400" w:type="dxa"/>
            <w:vAlign w:val="bottom"/>
          </w:tcPr>
          <w:p w:rsidR="00CD76F1" w:rsidRPr="00F56646" w:rsidRDefault="00CD76F1" w:rsidP="007922C5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F56646">
              <w:rPr>
                <w:b/>
                <w:bCs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622" w:type="dxa"/>
            <w:vAlign w:val="bottom"/>
          </w:tcPr>
          <w:p w:rsidR="00CD76F1" w:rsidRPr="00F56646" w:rsidRDefault="00CD76F1" w:rsidP="00792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664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59" w:type="dxa"/>
            <w:vAlign w:val="bottom"/>
          </w:tcPr>
          <w:p w:rsidR="00CD76F1" w:rsidRPr="007A18CD" w:rsidRDefault="00CD76F1" w:rsidP="007922C5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7A18CD">
              <w:rPr>
                <w:b/>
                <w:bCs/>
                <w:sz w:val="20"/>
                <w:szCs w:val="20"/>
              </w:rPr>
              <w:t>139</w:t>
            </w:r>
          </w:p>
        </w:tc>
      </w:tr>
      <w:tr w:rsidR="00CD76F1" w:rsidRPr="002508F3" w:rsidTr="007922C5">
        <w:trPr>
          <w:trHeight w:val="419"/>
        </w:trPr>
        <w:tc>
          <w:tcPr>
            <w:tcW w:w="2400" w:type="dxa"/>
            <w:vAlign w:val="bottom"/>
          </w:tcPr>
          <w:p w:rsidR="00CD76F1" w:rsidRPr="00F56646" w:rsidRDefault="00CD76F1" w:rsidP="007922C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56646">
              <w:rPr>
                <w:sz w:val="20"/>
                <w:szCs w:val="20"/>
              </w:rPr>
              <w:t>1 17 05000 00 0000 180</w:t>
            </w:r>
          </w:p>
        </w:tc>
        <w:tc>
          <w:tcPr>
            <w:tcW w:w="5622" w:type="dxa"/>
            <w:vAlign w:val="bottom"/>
          </w:tcPr>
          <w:p w:rsidR="00CD76F1" w:rsidRPr="00F56646" w:rsidRDefault="00CD76F1" w:rsidP="00792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6646">
              <w:rPr>
                <w:color w:val="000000"/>
              </w:rPr>
              <w:t>Прочие неналоговые доходы</w:t>
            </w:r>
          </w:p>
        </w:tc>
        <w:tc>
          <w:tcPr>
            <w:tcW w:w="1759" w:type="dxa"/>
            <w:vAlign w:val="bottom"/>
          </w:tcPr>
          <w:p w:rsidR="00CD76F1" w:rsidRPr="007A18CD" w:rsidRDefault="00CD76F1" w:rsidP="007922C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8CD">
              <w:rPr>
                <w:sz w:val="20"/>
                <w:szCs w:val="20"/>
              </w:rPr>
              <w:t>139</w:t>
            </w:r>
          </w:p>
        </w:tc>
      </w:tr>
      <w:tr w:rsidR="00CD76F1" w:rsidRPr="002508F3" w:rsidTr="007922C5">
        <w:trPr>
          <w:trHeight w:val="653"/>
        </w:trPr>
        <w:tc>
          <w:tcPr>
            <w:tcW w:w="2400" w:type="dxa"/>
            <w:vAlign w:val="bottom"/>
          </w:tcPr>
          <w:p w:rsidR="00CD76F1" w:rsidRPr="00F56646" w:rsidRDefault="00CD76F1" w:rsidP="007922C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56646">
              <w:rPr>
                <w:sz w:val="20"/>
                <w:szCs w:val="20"/>
              </w:rPr>
              <w:t>1 17 05050 10 0000 180</w:t>
            </w:r>
          </w:p>
        </w:tc>
        <w:tc>
          <w:tcPr>
            <w:tcW w:w="5622" w:type="dxa"/>
            <w:vAlign w:val="bottom"/>
          </w:tcPr>
          <w:p w:rsidR="00CD76F1" w:rsidRPr="00F56646" w:rsidRDefault="00CD76F1" w:rsidP="007922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6646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  <w:vAlign w:val="bottom"/>
          </w:tcPr>
          <w:p w:rsidR="00CD76F1" w:rsidRPr="007A18CD" w:rsidRDefault="00CD76F1" w:rsidP="007922C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b/>
                <w:bCs/>
              </w:rPr>
            </w:pPr>
            <w:r w:rsidRPr="00750244">
              <w:rPr>
                <w:b/>
                <w:bCs/>
              </w:rPr>
              <w:t>2 00 00000 00 0000 00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59" w:type="dxa"/>
            <w:vAlign w:val="bottom"/>
          </w:tcPr>
          <w:p w:rsidR="00CD76F1" w:rsidRPr="00750244" w:rsidRDefault="00747D01" w:rsidP="00747D01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8 999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b/>
                <w:bCs/>
              </w:rPr>
            </w:pPr>
            <w:r w:rsidRPr="00750244">
              <w:rPr>
                <w:b/>
                <w:bCs/>
              </w:rPr>
              <w:t>2 02 00000 00 0000 00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 xml:space="preserve">Безвозмездные поступления от других бюджетов </w:t>
            </w:r>
          </w:p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747D0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8 999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b/>
                <w:bCs/>
              </w:rPr>
            </w:pPr>
            <w:r w:rsidRPr="00750244">
              <w:rPr>
                <w:b/>
                <w:bCs/>
              </w:rPr>
              <w:t>2 02 1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22" w:type="dxa"/>
          </w:tcPr>
          <w:p w:rsidR="00CD76F1" w:rsidRPr="00281242" w:rsidRDefault="00CD76F1" w:rsidP="007922C5">
            <w:pPr>
              <w:shd w:val="clear" w:color="auto" w:fill="FFFFFF"/>
              <w:rPr>
                <w:rFonts w:ascii="yandex-sans" w:hAnsi="yandex-sans"/>
                <w:b/>
                <w:color w:val="000000"/>
              </w:rPr>
            </w:pPr>
            <w:r w:rsidRPr="00281242">
              <w:rPr>
                <w:rFonts w:ascii="yandex-sans" w:hAnsi="yandex-sans"/>
                <w:b/>
                <w:color w:val="000000"/>
              </w:rPr>
              <w:t>Дотации бюджетам бюджетной системы Российской</w:t>
            </w:r>
          </w:p>
          <w:p w:rsidR="00CD76F1" w:rsidRPr="00750244" w:rsidRDefault="00CD76F1" w:rsidP="007922C5">
            <w:pPr>
              <w:shd w:val="clear" w:color="auto" w:fill="FFFFFF"/>
              <w:rPr>
                <w:b/>
                <w:bCs/>
              </w:rPr>
            </w:pPr>
            <w:r w:rsidRPr="00281242">
              <w:rPr>
                <w:rFonts w:ascii="yandex-sans" w:hAnsi="yandex-sans"/>
                <w:b/>
                <w:color w:val="000000"/>
              </w:rPr>
              <w:t>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08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2 086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281242" w:rsidRDefault="00CD76F1" w:rsidP="007922C5">
            <w:pPr>
              <w:rPr>
                <w:bCs/>
              </w:rPr>
            </w:pPr>
            <w:r w:rsidRPr="00281242">
              <w:rPr>
                <w:bCs/>
              </w:rPr>
              <w:t>2 02 15001 00 0000 15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Дотации на выравнивание бюджетной обеспеченност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jc w:val="center"/>
            </w:pPr>
            <w:r>
              <w:t>883 216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r w:rsidRPr="00750244">
              <w:t>2 02 15001 10 0000 15</w:t>
            </w:r>
            <w:r>
              <w:t>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 xml:space="preserve">Дотации бюджетам </w:t>
            </w:r>
            <w:r w:rsidRPr="00750244">
              <w:rPr>
                <w:snapToGrid w:val="0"/>
              </w:rPr>
              <w:t xml:space="preserve">сельских </w:t>
            </w:r>
            <w:r w:rsidRPr="00750244">
              <w:t>поселений на выравнивание бюджетной обеспеченност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jc w:val="center"/>
            </w:pPr>
            <w:r>
              <w:t>883 216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b/>
                <w:bCs/>
              </w:rPr>
            </w:pPr>
            <w:r w:rsidRPr="00750244">
              <w:rPr>
                <w:b/>
                <w:bCs/>
              </w:rPr>
              <w:t>2 02 15002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Дотации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jc w:val="center"/>
            </w:pPr>
            <w:r>
              <w:t>468 870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50244" w:rsidRDefault="00CD76F1" w:rsidP="007922C5">
            <w:r w:rsidRPr="00750244">
              <w:t>2 02 15002 10 0000 15</w:t>
            </w:r>
            <w:r>
              <w:t>0</w:t>
            </w:r>
          </w:p>
        </w:tc>
        <w:tc>
          <w:tcPr>
            <w:tcW w:w="5622" w:type="dxa"/>
          </w:tcPr>
          <w:p w:rsidR="00CD76F1" w:rsidRPr="00750244" w:rsidRDefault="00CD76F1" w:rsidP="007922C5">
            <w:pPr>
              <w:ind w:left="-108" w:right="-108"/>
              <w:jc w:val="center"/>
            </w:pPr>
            <w:r w:rsidRPr="0075024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CD76F1" w:rsidRPr="00750244" w:rsidRDefault="00CD76F1" w:rsidP="007922C5">
            <w:pPr>
              <w:jc w:val="center"/>
            </w:pPr>
            <w:r>
              <w:t>468 870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CD76F1" w:rsidRDefault="00CD76F1" w:rsidP="007922C5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2 20000 00 00000 151</w:t>
            </w:r>
          </w:p>
        </w:tc>
        <w:tc>
          <w:tcPr>
            <w:tcW w:w="5622" w:type="dxa"/>
          </w:tcPr>
          <w:p w:rsidR="00CD76F1" w:rsidRPr="007922C5" w:rsidRDefault="007922C5" w:rsidP="007922C5">
            <w:pPr>
              <w:ind w:left="-108" w:right="-108"/>
              <w:jc w:val="center"/>
              <w:rPr>
                <w:b/>
              </w:rPr>
            </w:pPr>
            <w:r w:rsidRPr="007922C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</w:tcPr>
          <w:p w:rsidR="00CD76F1" w:rsidRPr="00CD76F1" w:rsidRDefault="0059072E" w:rsidP="00792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122 367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7922C5" w:rsidRDefault="00CD76F1" w:rsidP="007922C5">
            <w:pPr>
              <w:pStyle w:val="a7"/>
              <w:rPr>
                <w:rFonts w:ascii="Times New Roman" w:hAnsi="Times New Roman"/>
                <w:bCs/>
              </w:rPr>
            </w:pPr>
            <w:r w:rsidRPr="007922C5">
              <w:rPr>
                <w:rFonts w:ascii="Times New Roman" w:hAnsi="Times New Roman"/>
                <w:bCs/>
              </w:rPr>
              <w:t>2 02 25555 00 0000 151</w:t>
            </w:r>
          </w:p>
        </w:tc>
        <w:tc>
          <w:tcPr>
            <w:tcW w:w="5622" w:type="dxa"/>
          </w:tcPr>
          <w:p w:rsidR="00CD76F1" w:rsidRPr="007922C5" w:rsidRDefault="00CD76F1" w:rsidP="007922C5">
            <w:pPr>
              <w:ind w:left="-108" w:right="-108"/>
              <w:jc w:val="center"/>
            </w:pPr>
            <w:r w:rsidRPr="007922C5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59" w:type="dxa"/>
          </w:tcPr>
          <w:p w:rsidR="00CD76F1" w:rsidRPr="007922C5" w:rsidRDefault="0059072E" w:rsidP="007922C5">
            <w:pPr>
              <w:jc w:val="center"/>
            </w:pPr>
            <w:r>
              <w:rPr>
                <w:sz w:val="22"/>
                <w:szCs w:val="22"/>
              </w:rPr>
              <w:t>1 122 367</w:t>
            </w:r>
          </w:p>
        </w:tc>
      </w:tr>
      <w:tr w:rsidR="00CD76F1" w:rsidRPr="002508F3" w:rsidTr="007922C5">
        <w:trPr>
          <w:trHeight w:val="130"/>
        </w:trPr>
        <w:tc>
          <w:tcPr>
            <w:tcW w:w="2400" w:type="dxa"/>
            <w:vAlign w:val="center"/>
          </w:tcPr>
          <w:p w:rsidR="00CD76F1" w:rsidRPr="00336C8C" w:rsidRDefault="00CD76F1" w:rsidP="007922C5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2 25555 10 0000 151</w:t>
            </w:r>
          </w:p>
        </w:tc>
        <w:tc>
          <w:tcPr>
            <w:tcW w:w="5622" w:type="dxa"/>
          </w:tcPr>
          <w:p w:rsidR="00CD76F1" w:rsidRPr="00E23E86" w:rsidRDefault="00CD76F1" w:rsidP="007922C5">
            <w:pPr>
              <w:ind w:left="-108" w:right="-108"/>
              <w:jc w:val="center"/>
            </w:pPr>
            <w:r w:rsidRPr="0065234A">
              <w:rPr>
                <w:sz w:val="22"/>
                <w:szCs w:val="22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59" w:type="dxa"/>
          </w:tcPr>
          <w:p w:rsidR="00CD76F1" w:rsidRDefault="0059072E" w:rsidP="0059072E">
            <w:pPr>
              <w:jc w:val="center"/>
            </w:pPr>
            <w:r>
              <w:rPr>
                <w:sz w:val="22"/>
                <w:szCs w:val="22"/>
              </w:rPr>
              <w:t>1 122 367</w:t>
            </w:r>
          </w:p>
        </w:tc>
      </w:tr>
      <w:tr w:rsidR="00CD76F1" w:rsidRPr="002508F3" w:rsidTr="007922C5">
        <w:trPr>
          <w:trHeight w:val="209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b/>
                <w:bCs/>
              </w:rPr>
            </w:pPr>
            <w:r w:rsidRPr="00750244">
              <w:rPr>
                <w:b/>
                <w:bCs/>
              </w:rPr>
              <w:t>2 02 3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22" w:type="dxa"/>
          </w:tcPr>
          <w:p w:rsidR="00CD76F1" w:rsidRPr="00B76AB9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B76AB9">
              <w:rPr>
                <w:b/>
                <w:bCs/>
              </w:rPr>
              <w:t>Субвенции бюджетам бюджетной системы Российской</w:t>
            </w:r>
          </w:p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  <w:r w:rsidRPr="00B76AB9">
              <w:rPr>
                <w:b/>
                <w:bCs/>
              </w:rPr>
              <w:t>Федерации</w:t>
            </w:r>
          </w:p>
        </w:tc>
        <w:tc>
          <w:tcPr>
            <w:tcW w:w="1759" w:type="dxa"/>
            <w:vAlign w:val="bottom"/>
          </w:tcPr>
          <w:p w:rsidR="00CD76F1" w:rsidRPr="00750244" w:rsidRDefault="00CD76F1" w:rsidP="007922C5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546</w:t>
            </w:r>
          </w:p>
        </w:tc>
      </w:tr>
      <w:tr w:rsidR="00CD76F1" w:rsidRPr="002508F3" w:rsidTr="007922C5">
        <w:trPr>
          <w:trHeight w:val="491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snapToGrid w:val="0"/>
              </w:rPr>
            </w:pPr>
            <w:r>
              <w:rPr>
                <w:snapToGrid w:val="0"/>
              </w:rPr>
              <w:t>202 35118 00 0000 150</w:t>
            </w:r>
          </w:p>
          <w:p w:rsidR="00CD76F1" w:rsidRPr="00750244" w:rsidRDefault="00CD76F1" w:rsidP="007922C5">
            <w:pPr>
              <w:rPr>
                <w:snapToGrid w:val="0"/>
              </w:rPr>
            </w:pPr>
          </w:p>
        </w:tc>
        <w:tc>
          <w:tcPr>
            <w:tcW w:w="5622" w:type="dxa"/>
          </w:tcPr>
          <w:p w:rsidR="00CD76F1" w:rsidRPr="00281242" w:rsidRDefault="00CD76F1" w:rsidP="007922C5">
            <w:pPr>
              <w:ind w:left="-108" w:right="-108"/>
              <w:jc w:val="center"/>
            </w:pPr>
            <w:r w:rsidRPr="00281242">
              <w:t xml:space="preserve">Субвенции бюджетам на осуществление </w:t>
            </w:r>
            <w:proofErr w:type="gramStart"/>
            <w:r w:rsidRPr="00281242">
              <w:t>первичного</w:t>
            </w:r>
            <w:proofErr w:type="gramEnd"/>
          </w:p>
          <w:p w:rsidR="00CD76F1" w:rsidRPr="00281242" w:rsidRDefault="00CD76F1" w:rsidP="007922C5">
            <w:pPr>
              <w:ind w:left="-108" w:right="-108"/>
              <w:jc w:val="center"/>
            </w:pPr>
            <w:r w:rsidRPr="00281242">
              <w:t>воинского учета на территориях, где отсутствуют</w:t>
            </w:r>
          </w:p>
          <w:p w:rsidR="00CD76F1" w:rsidRPr="00750244" w:rsidRDefault="00CD76F1" w:rsidP="007922C5">
            <w:pPr>
              <w:ind w:left="-108" w:right="-108"/>
              <w:jc w:val="center"/>
            </w:pPr>
            <w:r w:rsidRPr="00281242">
              <w:t>военные комиссариаты</w:t>
            </w:r>
          </w:p>
        </w:tc>
        <w:tc>
          <w:tcPr>
            <w:tcW w:w="1759" w:type="dxa"/>
          </w:tcPr>
          <w:p w:rsidR="00CD76F1" w:rsidRPr="002508F3" w:rsidRDefault="00CD76F1" w:rsidP="007922C5">
            <w:pPr>
              <w:jc w:val="center"/>
            </w:pPr>
            <w:r w:rsidRPr="0031403E">
              <w:t>194 546</w:t>
            </w:r>
          </w:p>
        </w:tc>
      </w:tr>
      <w:tr w:rsidR="00CD76F1" w:rsidRPr="002508F3" w:rsidTr="007922C5">
        <w:trPr>
          <w:trHeight w:val="491"/>
        </w:trPr>
        <w:tc>
          <w:tcPr>
            <w:tcW w:w="2400" w:type="dxa"/>
            <w:vAlign w:val="center"/>
          </w:tcPr>
          <w:p w:rsidR="00CD76F1" w:rsidRPr="00750244" w:rsidRDefault="00CD76F1" w:rsidP="007922C5">
            <w:pPr>
              <w:rPr>
                <w:snapToGrid w:val="0"/>
              </w:rPr>
            </w:pPr>
            <w:r>
              <w:rPr>
                <w:snapToGrid w:val="0"/>
              </w:rPr>
              <w:t>202 35118 10 0000 150</w:t>
            </w:r>
          </w:p>
          <w:p w:rsidR="00CD76F1" w:rsidRPr="00750244" w:rsidRDefault="00CD76F1" w:rsidP="007922C5">
            <w:pPr>
              <w:rPr>
                <w:snapToGrid w:val="0"/>
              </w:rPr>
            </w:pPr>
          </w:p>
        </w:tc>
        <w:tc>
          <w:tcPr>
            <w:tcW w:w="5622" w:type="dxa"/>
          </w:tcPr>
          <w:p w:rsidR="00CD76F1" w:rsidRPr="00281242" w:rsidRDefault="00CD76F1" w:rsidP="007922C5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81242">
              <w:rPr>
                <w:rFonts w:ascii="yandex-sans" w:hAnsi="yandex-sans"/>
                <w:color w:val="000000"/>
              </w:rPr>
              <w:t xml:space="preserve">Субвенции бюджетам сельских поселений </w:t>
            </w:r>
            <w:proofErr w:type="gramStart"/>
            <w:r w:rsidRPr="00281242">
              <w:rPr>
                <w:rFonts w:ascii="yandex-sans" w:hAnsi="yandex-sans"/>
                <w:color w:val="000000"/>
              </w:rPr>
              <w:t>на</w:t>
            </w:r>
            <w:proofErr w:type="gramEnd"/>
          </w:p>
          <w:p w:rsidR="00CD76F1" w:rsidRPr="00281242" w:rsidRDefault="00CD76F1" w:rsidP="007922C5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81242">
              <w:rPr>
                <w:rFonts w:ascii="yandex-sans" w:hAnsi="yandex-sans"/>
                <w:color w:val="000000"/>
              </w:rPr>
              <w:t xml:space="preserve">осуществление первичного воинского учета </w:t>
            </w:r>
            <w:proofErr w:type="gramStart"/>
            <w:r w:rsidRPr="00281242">
              <w:rPr>
                <w:rFonts w:ascii="yandex-sans" w:hAnsi="yandex-sans"/>
                <w:color w:val="000000"/>
              </w:rPr>
              <w:t>на</w:t>
            </w:r>
            <w:proofErr w:type="gramEnd"/>
          </w:p>
          <w:p w:rsidR="00CD76F1" w:rsidRPr="00750244" w:rsidRDefault="00CD76F1" w:rsidP="007922C5">
            <w:pPr>
              <w:shd w:val="clear" w:color="auto" w:fill="FFFFFF"/>
            </w:pPr>
            <w:proofErr w:type="gramStart"/>
            <w:r w:rsidRPr="00281242">
              <w:rPr>
                <w:rFonts w:ascii="yandex-sans" w:hAnsi="yandex-sans"/>
                <w:color w:val="000000"/>
              </w:rPr>
              <w:t>территориях</w:t>
            </w:r>
            <w:proofErr w:type="gramEnd"/>
            <w:r w:rsidRPr="00281242">
              <w:rPr>
                <w:rFonts w:ascii="yandex-sans" w:hAnsi="yandex-sans"/>
                <w:color w:val="000000"/>
              </w:rPr>
              <w:t>, где отсутствуют военные комиссариаты</w:t>
            </w:r>
          </w:p>
        </w:tc>
        <w:tc>
          <w:tcPr>
            <w:tcW w:w="1759" w:type="dxa"/>
          </w:tcPr>
          <w:p w:rsidR="00CD76F1" w:rsidRPr="002508F3" w:rsidRDefault="00CD76F1" w:rsidP="007922C5">
            <w:pPr>
              <w:jc w:val="center"/>
            </w:pPr>
            <w:r w:rsidRPr="0031403E">
              <w:t>194 546</w:t>
            </w:r>
          </w:p>
        </w:tc>
      </w:tr>
      <w:tr w:rsidR="00CD76F1" w:rsidRPr="002508F3" w:rsidTr="007922C5">
        <w:trPr>
          <w:trHeight w:val="64"/>
        </w:trPr>
        <w:tc>
          <w:tcPr>
            <w:tcW w:w="2400" w:type="dxa"/>
          </w:tcPr>
          <w:p w:rsidR="00CD76F1" w:rsidRPr="00750244" w:rsidRDefault="00CD76F1" w:rsidP="007922C5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22" w:type="dxa"/>
          </w:tcPr>
          <w:p w:rsidR="00CD76F1" w:rsidRPr="00750244" w:rsidRDefault="00CD76F1" w:rsidP="007922C5">
            <w:pPr>
              <w:jc w:val="center"/>
              <w:rPr>
                <w:b/>
                <w:bCs/>
              </w:rPr>
            </w:pPr>
            <w:r w:rsidRPr="00750244">
              <w:rPr>
                <w:b/>
                <w:bCs/>
              </w:rPr>
              <w:t>ВСЕГО ДОХОДОВ</w:t>
            </w:r>
          </w:p>
        </w:tc>
        <w:tc>
          <w:tcPr>
            <w:tcW w:w="1759" w:type="dxa"/>
            <w:vAlign w:val="bottom"/>
          </w:tcPr>
          <w:p w:rsidR="00CD76F1" w:rsidRPr="00750244" w:rsidRDefault="007922C5" w:rsidP="0059072E">
            <w:pPr>
              <w:ind w:left="-159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59072E">
              <w:rPr>
                <w:b/>
                <w:bCs/>
              </w:rPr>
              <w:t>899656</w:t>
            </w:r>
          </w:p>
        </w:tc>
      </w:tr>
    </w:tbl>
    <w:p w:rsidR="00CD76F1" w:rsidRDefault="00CD76F1" w:rsidP="00CD76F1">
      <w:pPr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D76F1" w:rsidRDefault="00CD76F1" w:rsidP="00CD76F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  <w:r>
        <w:rPr>
          <w:sz w:val="20"/>
          <w:szCs w:val="20"/>
        </w:rPr>
        <w:tab/>
      </w: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CD76F1" w:rsidRDefault="00CD76F1" w:rsidP="00CD76F1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7922C5" w:rsidRPr="007E7A9F" w:rsidRDefault="007922C5" w:rsidP="00594D7A">
      <w:pPr>
        <w:ind w:left="5220" w:hanging="4796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7E7A9F">
        <w:rPr>
          <w:sz w:val="20"/>
          <w:szCs w:val="20"/>
        </w:rPr>
        <w:t>Приложение № 7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к  Решению Собрания  депутатов Студенокского сельсовета Железногорского района </w:t>
      </w:r>
      <w:proofErr w:type="gramStart"/>
      <w:r w:rsidRPr="009C564F">
        <w:rPr>
          <w:sz w:val="20"/>
          <w:szCs w:val="20"/>
        </w:rPr>
        <w:t>от</w:t>
      </w:r>
      <w:proofErr w:type="gramEnd"/>
    </w:p>
    <w:p w:rsidR="00594D7A" w:rsidRPr="0059072E" w:rsidRDefault="00594D7A" w:rsidP="00594D7A">
      <w:pPr>
        <w:ind w:left="4796" w:hanging="4796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9 марта</w:t>
      </w:r>
      <w:r w:rsidRPr="0059072E">
        <w:rPr>
          <w:color w:val="FF0000"/>
          <w:sz w:val="20"/>
          <w:szCs w:val="20"/>
        </w:rPr>
        <w:t xml:space="preserve"> 2019г. №</w:t>
      </w:r>
      <w:r>
        <w:rPr>
          <w:color w:val="FF0000"/>
          <w:sz w:val="20"/>
          <w:szCs w:val="20"/>
        </w:rPr>
        <w:t>20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О внесении изменений и дополнений в решение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>Собрания депутатов Студенокского сельсовета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>
        <w:rPr>
          <w:sz w:val="20"/>
          <w:szCs w:val="20"/>
        </w:rPr>
        <w:t>№44 от 21</w:t>
      </w:r>
      <w:r w:rsidRPr="009C564F">
        <w:rPr>
          <w:sz w:val="20"/>
          <w:szCs w:val="20"/>
        </w:rPr>
        <w:t>.12.201</w:t>
      </w:r>
      <w:r>
        <w:rPr>
          <w:sz w:val="20"/>
          <w:szCs w:val="20"/>
        </w:rPr>
        <w:t>8</w:t>
      </w:r>
      <w:r w:rsidRPr="009C564F">
        <w:rPr>
          <w:sz w:val="20"/>
          <w:szCs w:val="20"/>
        </w:rPr>
        <w:t xml:space="preserve"> г. «О бюджете муниципального  образования 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Студенокский сельсовет» Железногорского района 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Курской области  на 2018 год и на плановый период</w:t>
      </w:r>
    </w:p>
    <w:p w:rsidR="007922C5" w:rsidRPr="009C564F" w:rsidRDefault="007922C5" w:rsidP="00594D7A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2019 и 2020 годов»</w:t>
      </w:r>
    </w:p>
    <w:p w:rsidR="007922C5" w:rsidRPr="007E7A9F" w:rsidRDefault="007922C5" w:rsidP="00594D7A">
      <w:pPr>
        <w:ind w:left="4500" w:hanging="4796"/>
        <w:jc w:val="right"/>
        <w:rPr>
          <w:color w:val="FF0000"/>
          <w:sz w:val="20"/>
          <w:szCs w:val="20"/>
        </w:rPr>
      </w:pPr>
    </w:p>
    <w:p w:rsidR="007922C5" w:rsidRPr="007E7A9F" w:rsidRDefault="007922C5" w:rsidP="007922C5">
      <w:pPr>
        <w:jc w:val="center"/>
        <w:rPr>
          <w:rFonts w:ascii="Arial" w:hAnsi="Arial" w:cs="Arial"/>
          <w:b/>
          <w:bCs/>
        </w:rPr>
      </w:pPr>
      <w:r w:rsidRPr="007E7A9F">
        <w:rPr>
          <w:rFonts w:ascii="Arial" w:hAnsi="Arial" w:cs="Arial"/>
          <w:b/>
          <w:bCs/>
        </w:rPr>
        <w:t xml:space="preserve">Распределение бюджетных ассигнований  по разделам, подразделам, целевым статьям (муниципальным программам муниципального образования «Студенокский сельсовет» Железногорского района Курской области и </w:t>
      </w:r>
      <w:proofErr w:type="spellStart"/>
      <w:r w:rsidRPr="007E7A9F">
        <w:rPr>
          <w:rFonts w:ascii="Arial" w:hAnsi="Arial" w:cs="Arial"/>
          <w:b/>
          <w:bCs/>
        </w:rPr>
        <w:t>непрограммным</w:t>
      </w:r>
      <w:proofErr w:type="spellEnd"/>
      <w:r w:rsidRPr="007E7A9F">
        <w:rPr>
          <w:rFonts w:ascii="Arial" w:hAnsi="Arial" w:cs="Arial"/>
          <w:b/>
          <w:bCs/>
        </w:rPr>
        <w:t xml:space="preserve"> направлениям деятельности), группам </w:t>
      </w:r>
      <w:proofErr w:type="gramStart"/>
      <w:r w:rsidRPr="007E7A9F">
        <w:rPr>
          <w:rFonts w:ascii="Arial" w:hAnsi="Arial" w:cs="Arial"/>
          <w:b/>
          <w:bCs/>
        </w:rPr>
        <w:t>видов расходов классификации расходов бюджета муниципального</w:t>
      </w:r>
      <w:proofErr w:type="gramEnd"/>
      <w:r w:rsidRPr="007E7A9F">
        <w:rPr>
          <w:rFonts w:ascii="Arial" w:hAnsi="Arial" w:cs="Arial"/>
          <w:b/>
          <w:bCs/>
        </w:rPr>
        <w:t xml:space="preserve"> образования «Студенокский сельсовет» Железногорского района Курской области на 2019год</w:t>
      </w:r>
    </w:p>
    <w:p w:rsidR="007922C5" w:rsidRPr="007E7A9F" w:rsidRDefault="007922C5" w:rsidP="007922C5">
      <w:pPr>
        <w:jc w:val="right"/>
      </w:pPr>
      <w:r w:rsidRPr="007E7A9F">
        <w:t xml:space="preserve"> (рублей)</w:t>
      </w:r>
    </w:p>
    <w:p w:rsidR="007922C5" w:rsidRPr="007E7A9F" w:rsidRDefault="007922C5" w:rsidP="007922C5">
      <w:pPr>
        <w:ind w:left="4320" w:hanging="4796"/>
        <w:rPr>
          <w:sz w:val="20"/>
          <w:szCs w:val="20"/>
        </w:rPr>
      </w:pPr>
    </w:p>
    <w:tbl>
      <w:tblPr>
        <w:tblW w:w="105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57"/>
        <w:gridCol w:w="557"/>
        <w:gridCol w:w="1721"/>
        <w:gridCol w:w="606"/>
        <w:gridCol w:w="1589"/>
      </w:tblGrid>
      <w:tr w:rsidR="007922C5" w:rsidRPr="007E7A9F" w:rsidTr="007922C5">
        <w:trPr>
          <w:trHeight w:val="468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  <w:proofErr w:type="gramStart"/>
            <w:r w:rsidRPr="007E7A9F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Сумма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4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5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47D01" w:rsidP="00747D01">
            <w:pPr>
              <w:ind w:left="-156" w:right="-18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961 188</w:t>
            </w:r>
          </w:p>
        </w:tc>
      </w:tr>
      <w:tr w:rsidR="007922C5" w:rsidRPr="007E7A9F" w:rsidTr="007922C5">
        <w:trPr>
          <w:trHeight w:val="89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8E1C00" w:rsidP="00510000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132 962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D32316" w:rsidP="00F25161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F25161">
              <w:rPr>
                <w:b/>
                <w:bCs/>
                <w:lang w:eastAsia="en-US"/>
              </w:rPr>
              <w:t>00 0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5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71 0 00 00000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F25161" w:rsidRPr="00F25161" w:rsidRDefault="00F25161">
            <w:pPr>
              <w:rPr>
                <w:b/>
              </w:rPr>
            </w:pPr>
            <w:r w:rsidRPr="00F25161">
              <w:rPr>
                <w:b/>
              </w:rPr>
              <w:t>400 0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1 1 00 00000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F25161" w:rsidRDefault="00F25161">
            <w:r w:rsidRPr="00080815">
              <w:t>400 0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1 1 00 С1402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F25161" w:rsidRDefault="00F25161">
            <w:r w:rsidRPr="00080815">
              <w:t>400 0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1 1 00 С1402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autoSpaceDE w:val="0"/>
              <w:autoSpaceDN w:val="0"/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</w:t>
            </w:r>
          </w:p>
        </w:tc>
        <w:tc>
          <w:tcPr>
            <w:tcW w:w="1589" w:type="dxa"/>
          </w:tcPr>
          <w:p w:rsidR="00F25161" w:rsidRDefault="00F25161">
            <w:r w:rsidRPr="00080815">
              <w:t>400 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F25161" w:rsidP="00747D01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4 812</w:t>
            </w:r>
          </w:p>
        </w:tc>
      </w:tr>
      <w:tr w:rsidR="00921585" w:rsidRPr="007E7A9F" w:rsidTr="0059072E">
        <w:trPr>
          <w:trHeight w:val="182"/>
        </w:trPr>
        <w:tc>
          <w:tcPr>
            <w:tcW w:w="5529" w:type="dxa"/>
            <w:vAlign w:val="center"/>
          </w:tcPr>
          <w:p w:rsidR="00921585" w:rsidRPr="007E7A9F" w:rsidRDefault="0092158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snapToGrid w:val="0"/>
                <w:lang w:eastAsia="en-US"/>
              </w:rPr>
              <w:t>Обеспечение  функционирования  местных администраций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73 0 00 00000</w:t>
            </w:r>
          </w:p>
        </w:tc>
        <w:tc>
          <w:tcPr>
            <w:tcW w:w="606" w:type="dxa"/>
            <w:vAlign w:val="center"/>
          </w:tcPr>
          <w:p w:rsidR="00921585" w:rsidRPr="007E7A9F" w:rsidRDefault="00921585" w:rsidP="007922C5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921585" w:rsidRDefault="00F25161" w:rsidP="00510000">
            <w:r>
              <w:rPr>
                <w:b/>
                <w:bCs/>
                <w:lang w:eastAsia="en-US"/>
              </w:rPr>
              <w:t>844 812</w:t>
            </w:r>
          </w:p>
        </w:tc>
      </w:tr>
      <w:tr w:rsidR="0092158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921585" w:rsidRPr="007E7A9F" w:rsidRDefault="0092158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3 1 00 00000</w:t>
            </w:r>
          </w:p>
        </w:tc>
        <w:tc>
          <w:tcPr>
            <w:tcW w:w="606" w:type="dxa"/>
            <w:vAlign w:val="center"/>
          </w:tcPr>
          <w:p w:rsidR="00921585" w:rsidRPr="007E7A9F" w:rsidRDefault="0092158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921585" w:rsidRPr="00921585" w:rsidRDefault="00F25161" w:rsidP="00510000">
            <w:r>
              <w:rPr>
                <w:bCs/>
                <w:lang w:eastAsia="en-US"/>
              </w:rPr>
              <w:t>844 812</w:t>
            </w:r>
          </w:p>
        </w:tc>
      </w:tr>
      <w:tr w:rsidR="0092158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921585" w:rsidRPr="007E7A9F" w:rsidRDefault="0092158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921585" w:rsidRPr="007E7A9F" w:rsidRDefault="0092158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921585" w:rsidRPr="007E7A9F" w:rsidRDefault="0092158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921585" w:rsidRPr="007E7A9F" w:rsidRDefault="0092158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921585" w:rsidRPr="00921585" w:rsidRDefault="00D32316" w:rsidP="00510000">
            <w:r>
              <w:rPr>
                <w:bCs/>
                <w:lang w:eastAsia="en-US"/>
              </w:rPr>
              <w:t>844 812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922C5" w:rsidRPr="007E7A9F" w:rsidRDefault="00D32316" w:rsidP="00747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312</w:t>
            </w:r>
          </w:p>
        </w:tc>
      </w:tr>
      <w:tr w:rsidR="007922C5" w:rsidRPr="007E7A9F" w:rsidTr="007922C5">
        <w:trPr>
          <w:trHeight w:val="1280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922C5" w:rsidRPr="007E7A9F" w:rsidRDefault="00747D01" w:rsidP="007922C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22C5" w:rsidRPr="007E7A9F">
              <w:rPr>
                <w:lang w:eastAsia="en-US"/>
              </w:rPr>
              <w:t>25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4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3 1 00 С1402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922C5" w:rsidRPr="007E7A9F" w:rsidRDefault="00510000" w:rsidP="007922C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22C5" w:rsidRPr="007E7A9F">
              <w:rPr>
                <w:lang w:eastAsia="en-US"/>
              </w:rPr>
              <w:t>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 w:rsidRPr="007E7A9F">
              <w:rPr>
                <w:b/>
                <w:bCs/>
                <w:lang w:eastAsia="en-US"/>
              </w:rPr>
              <w:t>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1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8 0 00 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7E7A9F">
              <w:rPr>
                <w:lang w:eastAsia="en-US"/>
              </w:rPr>
              <w:t>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езервные фонды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1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8 1 00 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7E7A9F">
              <w:rPr>
                <w:lang w:eastAsia="en-US"/>
              </w:rPr>
              <w:t>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1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8 1 00 1403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510000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</w:t>
            </w:r>
            <w:r w:rsidR="00510000">
              <w:rPr>
                <w:lang w:eastAsia="en-US"/>
              </w:rPr>
              <w:t>0</w:t>
            </w:r>
            <w:r w:rsidRPr="007E7A9F">
              <w:rPr>
                <w:lang w:eastAsia="en-US"/>
              </w:rPr>
              <w:t>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1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8 1 00 1403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7E7A9F">
              <w:rPr>
                <w:lang w:eastAsia="en-US"/>
              </w:rPr>
              <w:t>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F25161" w:rsidP="005100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87 15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7922C5" w:rsidRPr="00F25161" w:rsidRDefault="00F25161" w:rsidP="00510000">
            <w:pPr>
              <w:jc w:val="center"/>
              <w:rPr>
                <w:b/>
              </w:rPr>
            </w:pPr>
            <w:r w:rsidRPr="00F25161">
              <w:rPr>
                <w:b/>
                <w:lang w:eastAsia="en-US"/>
              </w:rPr>
              <w:t>562 6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0000000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F25161" w:rsidRDefault="00F25161">
            <w:r w:rsidRPr="00342C3F">
              <w:t>562 600</w:t>
            </w:r>
          </w:p>
        </w:tc>
      </w:tr>
      <w:tr w:rsidR="00F25161" w:rsidRPr="007E7A9F" w:rsidTr="007922C5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0100000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F25161" w:rsidRDefault="00F25161">
            <w:r w:rsidRPr="00342C3F">
              <w:t>562 600</w:t>
            </w:r>
          </w:p>
        </w:tc>
      </w:tr>
      <w:tr w:rsidR="00F25161" w:rsidRPr="007E7A9F" w:rsidTr="007568AA">
        <w:trPr>
          <w:trHeight w:val="182"/>
        </w:trPr>
        <w:tc>
          <w:tcPr>
            <w:tcW w:w="5529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F25161" w:rsidRPr="007E7A9F" w:rsidRDefault="00F25161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 01 С1401</w:t>
            </w:r>
          </w:p>
        </w:tc>
        <w:tc>
          <w:tcPr>
            <w:tcW w:w="606" w:type="dxa"/>
            <w:vAlign w:val="center"/>
          </w:tcPr>
          <w:p w:rsidR="00F25161" w:rsidRPr="007E7A9F" w:rsidRDefault="00F25161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F25161" w:rsidRDefault="00F25161">
            <w:r w:rsidRPr="00342C3F">
              <w:t>562 6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 01С1401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922C5" w:rsidRPr="007E7A9F" w:rsidRDefault="00F25161" w:rsidP="0051000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6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 01С1401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922C5" w:rsidRPr="007E7A9F" w:rsidRDefault="00D32316" w:rsidP="0051000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  <w:r w:rsidR="007922C5" w:rsidRPr="007E7A9F">
              <w:rPr>
                <w:lang w:eastAsia="en-US"/>
              </w:rPr>
              <w:t>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8 1 01С1401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center"/>
          </w:tcPr>
          <w:p w:rsidR="007922C5" w:rsidRPr="007E7A9F" w:rsidRDefault="00510000" w:rsidP="007922C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922C5" w:rsidRPr="007E7A9F">
              <w:rPr>
                <w:lang w:eastAsia="en-US"/>
              </w:rPr>
              <w:t>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76 0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D32316" w:rsidP="007922C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455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6 1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D32316" w:rsidP="007922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55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D32316" w:rsidP="007922C5">
            <w:r>
              <w:rPr>
                <w:lang w:eastAsia="en-US"/>
              </w:rPr>
              <w:t>324550</w:t>
            </w:r>
          </w:p>
        </w:tc>
      </w:tr>
      <w:tr w:rsidR="007922C5" w:rsidRPr="007E7A9F" w:rsidTr="007922C5">
        <w:trPr>
          <w:trHeight w:val="1238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7922C5" w:rsidRPr="007E7A9F" w:rsidRDefault="00D32316" w:rsidP="007922C5">
            <w:r>
              <w:rPr>
                <w:lang w:eastAsia="en-US"/>
              </w:rPr>
              <w:t>324050</w:t>
            </w:r>
          </w:p>
        </w:tc>
      </w:tr>
      <w:tr w:rsidR="007922C5" w:rsidRPr="007E7A9F" w:rsidTr="007922C5">
        <w:trPr>
          <w:trHeight w:val="471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межбюджетные ассигнова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6 1 00 С1404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</w:tcPr>
          <w:p w:rsidR="007922C5" w:rsidRPr="007E7A9F" w:rsidRDefault="007922C5" w:rsidP="007922C5">
            <w:pPr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94 54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7922C5" w:rsidP="007922C5">
            <w:pPr>
              <w:jc w:val="center"/>
            </w:pPr>
            <w:r w:rsidRPr="007E7A9F">
              <w:rPr>
                <w:lang w:eastAsia="en-US"/>
              </w:rPr>
              <w:t>194 54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7E7A9F">
              <w:rPr>
                <w:lang w:eastAsia="en-US"/>
              </w:rPr>
              <w:t>Непрограммная</w:t>
            </w:r>
            <w:proofErr w:type="spellEnd"/>
            <w:r w:rsidRPr="007E7A9F"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7 0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7922C5" w:rsidP="007922C5">
            <w:pPr>
              <w:jc w:val="center"/>
            </w:pPr>
            <w:r w:rsidRPr="007E7A9F">
              <w:rPr>
                <w:lang w:eastAsia="en-US"/>
              </w:rPr>
              <w:t>194 54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proofErr w:type="spellStart"/>
            <w:r w:rsidRPr="007E7A9F">
              <w:rPr>
                <w:lang w:eastAsia="en-US"/>
              </w:rPr>
              <w:t>Непрограммные</w:t>
            </w:r>
            <w:proofErr w:type="spellEnd"/>
            <w:r w:rsidRPr="007E7A9F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7 2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7922C5" w:rsidP="007922C5">
            <w:pPr>
              <w:jc w:val="center"/>
            </w:pPr>
            <w:r w:rsidRPr="007E7A9F">
              <w:rPr>
                <w:lang w:eastAsia="en-US"/>
              </w:rPr>
              <w:t>194 54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7922C5" w:rsidP="007922C5">
            <w:pPr>
              <w:jc w:val="center"/>
            </w:pPr>
            <w:r w:rsidRPr="007E7A9F">
              <w:rPr>
                <w:lang w:eastAsia="en-US"/>
              </w:rPr>
              <w:t>194 54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54684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2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77 2 00 5118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9 682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53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68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Обеспечение пожарной безопасности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3 0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 1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 1 01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58" w:right="-38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 1 01 С1415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58" w:right="-38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3 1 01 С1415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58" w:right="-3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00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78" w:right="-15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8E1C00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392 686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b/>
                <w:bCs/>
                <w:lang w:eastAsia="en-US"/>
              </w:rPr>
            </w:pPr>
            <w:r w:rsidRPr="007E7A9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F25161" w:rsidP="007922C5">
            <w:pPr>
              <w:jc w:val="center"/>
            </w:pPr>
            <w:r>
              <w:rPr>
                <w:b/>
                <w:bCs/>
                <w:lang w:eastAsia="en-US"/>
              </w:rPr>
              <w:t>181 132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lastRenderedPageBreak/>
              <w:t>Муниципальная программа «Комплексная программа благоустройства территории Муниципального образования "Студенокский Сельсовет" Железногорского района Курской области 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7 0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F25161" w:rsidP="007922C5">
            <w:pPr>
              <w:jc w:val="center"/>
            </w:pPr>
            <w:r>
              <w:rPr>
                <w:bCs/>
                <w:lang w:eastAsia="en-US"/>
              </w:rPr>
              <w:t>181 132</w:t>
            </w:r>
          </w:p>
        </w:tc>
      </w:tr>
      <w:tr w:rsidR="007922C5" w:rsidRPr="007E7A9F" w:rsidTr="007922C5">
        <w:trPr>
          <w:trHeight w:val="182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Подпрограмма «Организация и содержание прочих объектов благоустройства Муниципальной программы «Комплексная программа благоустройства территории Муниципального образования "Студенокский Сельсовет" Железногорского района Курской области 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7 3 00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F25161" w:rsidP="007922C5">
            <w:pPr>
              <w:jc w:val="center"/>
            </w:pPr>
            <w:r>
              <w:rPr>
                <w:bCs/>
                <w:lang w:eastAsia="en-US"/>
              </w:rPr>
              <w:t>181 132</w:t>
            </w:r>
          </w:p>
        </w:tc>
      </w:tr>
      <w:tr w:rsidR="007922C5" w:rsidRPr="007E7A9F" w:rsidTr="007922C5">
        <w:trPr>
          <w:trHeight w:val="798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ind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7 3 01 00000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F25161" w:rsidP="007922C5">
            <w:pPr>
              <w:jc w:val="center"/>
            </w:pPr>
            <w:r>
              <w:rPr>
                <w:bCs/>
                <w:lang w:eastAsia="en-US"/>
              </w:rPr>
              <w:t>181 132</w:t>
            </w:r>
          </w:p>
        </w:tc>
      </w:tr>
      <w:tr w:rsidR="007922C5" w:rsidRPr="007E7A9F" w:rsidTr="007922C5">
        <w:trPr>
          <w:trHeight w:val="798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7 3 01 С1433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7922C5" w:rsidRPr="007E7A9F" w:rsidRDefault="00F25161" w:rsidP="007922C5">
            <w:pPr>
              <w:jc w:val="center"/>
            </w:pPr>
            <w:r>
              <w:rPr>
                <w:bCs/>
                <w:lang w:eastAsia="en-US"/>
              </w:rPr>
              <w:t>181 132</w:t>
            </w:r>
          </w:p>
        </w:tc>
      </w:tr>
      <w:tr w:rsidR="007922C5" w:rsidRPr="007E7A9F" w:rsidTr="007922C5">
        <w:trPr>
          <w:trHeight w:val="1697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5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3</w:t>
            </w: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7 3 01 С1433</w:t>
            </w: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7922C5" w:rsidRPr="007E7A9F" w:rsidRDefault="00F25161" w:rsidP="00F25161">
            <w:pPr>
              <w:jc w:val="center"/>
            </w:pPr>
            <w:r>
              <w:rPr>
                <w:bCs/>
                <w:lang w:eastAsia="en-US"/>
              </w:rPr>
              <w:t>1</w:t>
            </w:r>
            <w:r w:rsidR="007922C5" w:rsidRPr="007E7A9F">
              <w:rPr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>1 132</w:t>
            </w:r>
          </w:p>
        </w:tc>
      </w:tr>
      <w:tr w:rsidR="00CE47C2" w:rsidRPr="007E7A9F" w:rsidTr="007922C5">
        <w:trPr>
          <w:trHeight w:val="1697"/>
        </w:trPr>
        <w:tc>
          <w:tcPr>
            <w:tcW w:w="5529" w:type="dxa"/>
            <w:vAlign w:val="center"/>
          </w:tcPr>
          <w:p w:rsidR="00CE47C2" w:rsidRPr="0033691A" w:rsidRDefault="00CE47C2" w:rsidP="0048124E">
            <w:pPr>
              <w:jc w:val="center"/>
              <w:rPr>
                <w:b/>
              </w:rPr>
            </w:pPr>
            <w:r w:rsidRPr="0033691A">
              <w:rPr>
                <w:b/>
              </w:rPr>
              <w:t xml:space="preserve">Муниципальная программа муниципального образования «Студенокский сельсовет» Железногорского района Курской области «Формирование современной городской среды на территории </w:t>
            </w:r>
            <w:r>
              <w:rPr>
                <w:b/>
              </w:rPr>
              <w:t>Студенокског</w:t>
            </w:r>
            <w:r w:rsidRPr="0033691A">
              <w:rPr>
                <w:b/>
              </w:rPr>
              <w:t>о сельсовета в 2018-2022 годы»</w:t>
            </w:r>
          </w:p>
        </w:tc>
        <w:tc>
          <w:tcPr>
            <w:tcW w:w="557" w:type="dxa"/>
            <w:vAlign w:val="center"/>
          </w:tcPr>
          <w:p w:rsidR="00CE47C2" w:rsidRPr="0048124E" w:rsidRDefault="00CE47C2" w:rsidP="0048124E">
            <w:pPr>
              <w:ind w:left="-108" w:right="-108"/>
              <w:jc w:val="center"/>
              <w:rPr>
                <w:b/>
              </w:rPr>
            </w:pPr>
            <w:r w:rsidRPr="0048124E">
              <w:rPr>
                <w:b/>
              </w:rPr>
              <w:t>05</w:t>
            </w:r>
          </w:p>
        </w:tc>
        <w:tc>
          <w:tcPr>
            <w:tcW w:w="557" w:type="dxa"/>
            <w:vAlign w:val="center"/>
          </w:tcPr>
          <w:p w:rsidR="00CE47C2" w:rsidRPr="0048124E" w:rsidRDefault="00CE47C2" w:rsidP="0048124E">
            <w:pPr>
              <w:ind w:left="-158" w:right="-108"/>
              <w:jc w:val="center"/>
              <w:rPr>
                <w:b/>
              </w:rPr>
            </w:pPr>
            <w:r w:rsidRPr="0048124E">
              <w:rPr>
                <w:b/>
              </w:rPr>
              <w:t>03</w:t>
            </w:r>
          </w:p>
        </w:tc>
        <w:tc>
          <w:tcPr>
            <w:tcW w:w="1721" w:type="dxa"/>
            <w:vAlign w:val="center"/>
          </w:tcPr>
          <w:p w:rsidR="00CE47C2" w:rsidRPr="0048124E" w:rsidRDefault="00CE47C2" w:rsidP="0048124E">
            <w:pPr>
              <w:ind w:left="-108" w:right="-108"/>
              <w:jc w:val="center"/>
              <w:rPr>
                <w:b/>
              </w:rPr>
            </w:pPr>
            <w:r w:rsidRPr="0048124E">
              <w:rPr>
                <w:b/>
              </w:rPr>
              <w:t>07 3 01 0 0000</w:t>
            </w:r>
          </w:p>
        </w:tc>
        <w:tc>
          <w:tcPr>
            <w:tcW w:w="606" w:type="dxa"/>
            <w:vAlign w:val="center"/>
          </w:tcPr>
          <w:p w:rsidR="00CE47C2" w:rsidRPr="0048124E" w:rsidRDefault="00CE47C2" w:rsidP="0048124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CE47C2" w:rsidRPr="00CE47C2" w:rsidRDefault="00CE47C2">
            <w:pPr>
              <w:rPr>
                <w:b/>
              </w:rPr>
            </w:pPr>
            <w:r w:rsidRPr="00CE47C2">
              <w:rPr>
                <w:b/>
                <w:lang w:val="en-US"/>
              </w:rPr>
              <w:t>1 211 554</w:t>
            </w:r>
          </w:p>
        </w:tc>
      </w:tr>
      <w:tr w:rsidR="00CE47C2" w:rsidRPr="007E7A9F" w:rsidTr="007922C5">
        <w:trPr>
          <w:trHeight w:val="1697"/>
        </w:trPr>
        <w:tc>
          <w:tcPr>
            <w:tcW w:w="5529" w:type="dxa"/>
            <w:vAlign w:val="center"/>
          </w:tcPr>
          <w:p w:rsidR="00CE47C2" w:rsidRPr="00336C8C" w:rsidRDefault="00CE47C2" w:rsidP="0048124E">
            <w:pPr>
              <w:jc w:val="center"/>
            </w:pPr>
            <w:r w:rsidRPr="0033691A"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557" w:type="dxa"/>
            <w:vAlign w:val="center"/>
          </w:tcPr>
          <w:p w:rsidR="00CE47C2" w:rsidRPr="00336C8C" w:rsidRDefault="00CE47C2" w:rsidP="0048124E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557" w:type="dxa"/>
            <w:vAlign w:val="center"/>
          </w:tcPr>
          <w:p w:rsidR="00CE47C2" w:rsidRPr="00336C8C" w:rsidRDefault="00CE47C2" w:rsidP="0048124E">
            <w:pPr>
              <w:ind w:left="-158" w:right="-108"/>
              <w:jc w:val="center"/>
            </w:pPr>
            <w:r>
              <w:t>03</w:t>
            </w:r>
          </w:p>
        </w:tc>
        <w:tc>
          <w:tcPr>
            <w:tcW w:w="1721" w:type="dxa"/>
            <w:vAlign w:val="center"/>
          </w:tcPr>
          <w:p w:rsidR="00CE47C2" w:rsidRPr="00CE47C2" w:rsidRDefault="00CE47C2" w:rsidP="00CE47C2">
            <w:pPr>
              <w:ind w:left="-108" w:right="-108"/>
              <w:jc w:val="center"/>
              <w:rPr>
                <w:lang w:val="en-US"/>
              </w:rPr>
            </w:pPr>
            <w:r w:rsidRPr="0033691A">
              <w:t>07301</w:t>
            </w:r>
            <w:r>
              <w:rPr>
                <w:lang w:val="en-US"/>
              </w:rPr>
              <w:t xml:space="preserve"> F 2</w:t>
            </w:r>
            <w:r>
              <w:t>555</w:t>
            </w:r>
          </w:p>
        </w:tc>
        <w:tc>
          <w:tcPr>
            <w:tcW w:w="606" w:type="dxa"/>
            <w:vAlign w:val="center"/>
          </w:tcPr>
          <w:p w:rsidR="00CE47C2" w:rsidRPr="00336C8C" w:rsidRDefault="00CE47C2" w:rsidP="0048124E">
            <w:pPr>
              <w:ind w:left="-108" w:right="-108"/>
              <w:jc w:val="center"/>
            </w:pPr>
          </w:p>
        </w:tc>
        <w:tc>
          <w:tcPr>
            <w:tcW w:w="1589" w:type="dxa"/>
          </w:tcPr>
          <w:p w:rsidR="00CE47C2" w:rsidRDefault="00CE47C2">
            <w:r w:rsidRPr="00FD186D">
              <w:rPr>
                <w:lang w:val="en-US"/>
              </w:rPr>
              <w:t>1 211 554</w:t>
            </w:r>
          </w:p>
        </w:tc>
      </w:tr>
      <w:tr w:rsidR="00CE47C2" w:rsidRPr="007E7A9F" w:rsidTr="007922C5">
        <w:trPr>
          <w:trHeight w:val="1697"/>
        </w:trPr>
        <w:tc>
          <w:tcPr>
            <w:tcW w:w="5529" w:type="dxa"/>
            <w:vAlign w:val="center"/>
          </w:tcPr>
          <w:p w:rsidR="00CE47C2" w:rsidRPr="0033691A" w:rsidRDefault="00CE47C2" w:rsidP="0048124E">
            <w:pPr>
              <w:jc w:val="center"/>
            </w:pPr>
            <w:r w:rsidRPr="00CE47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vAlign w:val="center"/>
          </w:tcPr>
          <w:p w:rsidR="00CE47C2" w:rsidRDefault="00CE47C2" w:rsidP="0048124E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557" w:type="dxa"/>
            <w:vAlign w:val="center"/>
          </w:tcPr>
          <w:p w:rsidR="00CE47C2" w:rsidRDefault="00CE47C2" w:rsidP="0048124E">
            <w:pPr>
              <w:ind w:left="-158" w:right="-108"/>
              <w:jc w:val="center"/>
            </w:pPr>
            <w:r>
              <w:t>03</w:t>
            </w:r>
          </w:p>
        </w:tc>
        <w:tc>
          <w:tcPr>
            <w:tcW w:w="1721" w:type="dxa"/>
            <w:vAlign w:val="center"/>
          </w:tcPr>
          <w:p w:rsidR="00CE47C2" w:rsidRPr="0033691A" w:rsidRDefault="00CE47C2" w:rsidP="0048124E">
            <w:pPr>
              <w:ind w:left="-108" w:right="-108"/>
              <w:jc w:val="center"/>
            </w:pPr>
            <w:r w:rsidRPr="00CE47C2">
              <w:t>07 3 01 F 2555</w:t>
            </w:r>
          </w:p>
        </w:tc>
        <w:tc>
          <w:tcPr>
            <w:tcW w:w="606" w:type="dxa"/>
            <w:vAlign w:val="center"/>
          </w:tcPr>
          <w:p w:rsidR="00CE47C2" w:rsidRPr="00CE47C2" w:rsidRDefault="00CE47C2" w:rsidP="0048124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89" w:type="dxa"/>
          </w:tcPr>
          <w:p w:rsidR="00CE47C2" w:rsidRPr="00CE47C2" w:rsidRDefault="00CE47C2" w:rsidP="0048124E">
            <w:pPr>
              <w:rPr>
                <w:lang w:val="en-US"/>
              </w:rPr>
            </w:pPr>
            <w:r>
              <w:rPr>
                <w:lang w:val="en-US"/>
              </w:rPr>
              <w:t>1 211 554</w:t>
            </w:r>
          </w:p>
        </w:tc>
      </w:tr>
      <w:tr w:rsidR="007922C5" w:rsidRPr="007E7A9F" w:rsidTr="007922C5">
        <w:trPr>
          <w:trHeight w:val="418"/>
        </w:trPr>
        <w:tc>
          <w:tcPr>
            <w:tcW w:w="5529" w:type="dxa"/>
            <w:vAlign w:val="center"/>
          </w:tcPr>
          <w:p w:rsidR="007922C5" w:rsidRPr="007E7A9F" w:rsidRDefault="007922C5" w:rsidP="007922C5">
            <w:pPr>
              <w:jc w:val="center"/>
              <w:rPr>
                <w:b/>
                <w:bCs/>
              </w:rPr>
            </w:pPr>
            <w:r w:rsidRPr="007E7A9F">
              <w:rPr>
                <w:b/>
                <w:bCs/>
              </w:rPr>
              <w:t>Социальная политика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7922C5" w:rsidRPr="007E7A9F" w:rsidRDefault="007922C5" w:rsidP="007922C5">
            <w:pPr>
              <w:ind w:left="-158" w:right="-108"/>
              <w:jc w:val="center"/>
              <w:rPr>
                <w:lang w:eastAsia="en-US"/>
              </w:rPr>
            </w:pPr>
          </w:p>
        </w:tc>
        <w:tc>
          <w:tcPr>
            <w:tcW w:w="1721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06" w:type="dxa"/>
            <w:vAlign w:val="center"/>
          </w:tcPr>
          <w:p w:rsidR="007922C5" w:rsidRPr="007E7A9F" w:rsidRDefault="007922C5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7922C5" w:rsidRPr="007E7A9F" w:rsidRDefault="008E1C00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9 994</w:t>
            </w:r>
          </w:p>
        </w:tc>
      </w:tr>
      <w:tr w:rsidR="008E1C00" w:rsidRPr="007E7A9F" w:rsidTr="007568AA">
        <w:trPr>
          <w:trHeight w:val="559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b/>
                <w:bCs/>
                <w:color w:val="000000"/>
              </w:rPr>
            </w:pPr>
            <w:r w:rsidRPr="007E7A9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pPr>
              <w:rPr>
                <w:b/>
                <w:bCs/>
              </w:rPr>
            </w:pP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8E1C00" w:rsidRPr="008E1C00" w:rsidRDefault="008E1C00">
            <w:pPr>
              <w:rPr>
                <w:b/>
              </w:rPr>
            </w:pPr>
            <w:r w:rsidRPr="008E1C00">
              <w:rPr>
                <w:b/>
              </w:rPr>
              <w:t>239 994</w:t>
            </w:r>
          </w:p>
        </w:tc>
      </w:tr>
      <w:tr w:rsidR="008E1C00" w:rsidRPr="007E7A9F" w:rsidTr="007922C5">
        <w:trPr>
          <w:trHeight w:val="820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color w:val="000000"/>
              </w:rPr>
            </w:pPr>
            <w:r w:rsidRPr="007E7A9F">
              <w:rPr>
                <w:color w:val="000000"/>
              </w:rPr>
              <w:t>Муниципальная программа «Социальная защита и поддержка населения Студенокского сельсовета  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r w:rsidRPr="007E7A9F">
              <w:t xml:space="preserve">02 </w:t>
            </w:r>
            <w:r>
              <w:t>0</w:t>
            </w:r>
            <w:r w:rsidRPr="007E7A9F">
              <w:t xml:space="preserve"> 0</w:t>
            </w:r>
            <w:r>
              <w:t>000000</w:t>
            </w: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8E1C00" w:rsidRDefault="008E1C00">
            <w:r w:rsidRPr="002018A3">
              <w:t>239 994</w:t>
            </w:r>
          </w:p>
        </w:tc>
      </w:tr>
      <w:tr w:rsidR="008E1C00" w:rsidRPr="007E7A9F" w:rsidTr="007922C5">
        <w:trPr>
          <w:trHeight w:val="820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color w:val="000000"/>
              </w:rPr>
            </w:pPr>
            <w:r w:rsidRPr="007E7A9F">
              <w:rPr>
                <w:color w:val="000000"/>
              </w:rPr>
              <w:t xml:space="preserve">Подпрограмма «Развитие мер социальной защиты и поддержки населения» муниципальной программы «Социальная защита и поддержка населения Студенокского сельсовета  </w:t>
            </w:r>
            <w:r w:rsidRPr="007E7A9F">
              <w:rPr>
                <w:color w:val="000000"/>
              </w:rPr>
              <w:lastRenderedPageBreak/>
              <w:t>Железногорского района Курской области»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lastRenderedPageBreak/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r w:rsidRPr="007E7A9F">
              <w:t>02 2 0</w:t>
            </w:r>
            <w:r>
              <w:t>000000</w:t>
            </w: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8E1C00" w:rsidRDefault="008E1C00">
            <w:r w:rsidRPr="002018A3">
              <w:t>239 994</w:t>
            </w:r>
          </w:p>
        </w:tc>
      </w:tr>
      <w:tr w:rsidR="008E1C00" w:rsidRPr="007E7A9F" w:rsidTr="007922C5">
        <w:trPr>
          <w:trHeight w:val="820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color w:val="000000"/>
              </w:rPr>
            </w:pPr>
            <w:r w:rsidRPr="007E7A9F">
              <w:rPr>
                <w:color w:val="000000"/>
              </w:rPr>
              <w:lastRenderedPageBreak/>
              <w:t>Основное мероприятие "Выплата пенсий за выслугу лет и доплат к пенсиям выборного должностного лица местного самоуправления  Студенокского сельсовета Железногорского района Курской области"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r w:rsidRPr="007E7A9F">
              <w:t xml:space="preserve">02 2 01 </w:t>
            </w:r>
            <w:r>
              <w:t>00000</w:t>
            </w: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8E1C00" w:rsidRDefault="008E1C00">
            <w:r w:rsidRPr="002018A3">
              <w:t>239 994</w:t>
            </w:r>
          </w:p>
        </w:tc>
      </w:tr>
      <w:tr w:rsidR="008E1C00" w:rsidRPr="007E7A9F" w:rsidTr="007922C5">
        <w:trPr>
          <w:trHeight w:val="820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color w:val="000000"/>
              </w:rPr>
            </w:pPr>
            <w:r w:rsidRPr="007E7A9F">
              <w:rPr>
                <w:color w:val="000000"/>
              </w:rPr>
              <w:t>Выплата пенсий за выслугу лет и доплат к пенсиям выборного должностного лица местного самоуправления  Студенокского  сельсовета Железногорского района Курской области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r w:rsidRPr="007E7A9F">
              <w:t>02 2 01 С1445</w:t>
            </w: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8E1C00" w:rsidRDefault="008E1C00">
            <w:r w:rsidRPr="002018A3">
              <w:t>239 994</w:t>
            </w:r>
          </w:p>
        </w:tc>
      </w:tr>
      <w:tr w:rsidR="008E1C00" w:rsidRPr="007E7A9F" w:rsidTr="007568AA">
        <w:trPr>
          <w:trHeight w:val="820"/>
        </w:trPr>
        <w:tc>
          <w:tcPr>
            <w:tcW w:w="5529" w:type="dxa"/>
            <w:vAlign w:val="center"/>
          </w:tcPr>
          <w:p w:rsidR="008E1C00" w:rsidRPr="007E7A9F" w:rsidRDefault="008E1C00" w:rsidP="007922C5">
            <w:pPr>
              <w:jc w:val="center"/>
              <w:rPr>
                <w:color w:val="000000"/>
              </w:rPr>
            </w:pPr>
            <w:r w:rsidRPr="007E7A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10</w:t>
            </w:r>
          </w:p>
        </w:tc>
        <w:tc>
          <w:tcPr>
            <w:tcW w:w="557" w:type="dxa"/>
            <w:vAlign w:val="center"/>
          </w:tcPr>
          <w:p w:rsidR="008E1C00" w:rsidRPr="007E7A9F" w:rsidRDefault="008E1C00" w:rsidP="007922C5">
            <w:pPr>
              <w:ind w:left="-15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01</w:t>
            </w:r>
          </w:p>
        </w:tc>
        <w:tc>
          <w:tcPr>
            <w:tcW w:w="1721" w:type="dxa"/>
          </w:tcPr>
          <w:p w:rsidR="008E1C00" w:rsidRPr="007E7A9F" w:rsidRDefault="008E1C00" w:rsidP="007922C5">
            <w:r w:rsidRPr="007E7A9F">
              <w:t>02 2 01 С1445</w:t>
            </w:r>
          </w:p>
        </w:tc>
        <w:tc>
          <w:tcPr>
            <w:tcW w:w="606" w:type="dxa"/>
            <w:vAlign w:val="center"/>
          </w:tcPr>
          <w:p w:rsidR="008E1C00" w:rsidRPr="007E7A9F" w:rsidRDefault="008E1C00" w:rsidP="007922C5">
            <w:pPr>
              <w:ind w:left="-108" w:right="-108"/>
              <w:jc w:val="center"/>
              <w:rPr>
                <w:lang w:eastAsia="en-US"/>
              </w:rPr>
            </w:pPr>
            <w:r w:rsidRPr="007E7A9F">
              <w:rPr>
                <w:lang w:eastAsia="en-US"/>
              </w:rPr>
              <w:t>300</w:t>
            </w:r>
          </w:p>
        </w:tc>
        <w:tc>
          <w:tcPr>
            <w:tcW w:w="1589" w:type="dxa"/>
          </w:tcPr>
          <w:p w:rsidR="008E1C00" w:rsidRDefault="008E1C00">
            <w:r w:rsidRPr="002018A3">
              <w:t>239 994</w:t>
            </w:r>
          </w:p>
        </w:tc>
      </w:tr>
    </w:tbl>
    <w:p w:rsidR="007922C5" w:rsidRPr="007E7A9F" w:rsidRDefault="007922C5" w:rsidP="007922C5"/>
    <w:p w:rsidR="007922C5" w:rsidRPr="007E7A9F" w:rsidRDefault="007922C5" w:rsidP="007922C5"/>
    <w:p w:rsidR="007922C5" w:rsidRPr="007E7A9F" w:rsidRDefault="007922C5" w:rsidP="007922C5"/>
    <w:p w:rsidR="007922C5" w:rsidRPr="007E7A9F" w:rsidRDefault="007922C5" w:rsidP="007922C5">
      <w:pPr>
        <w:rPr>
          <w:sz w:val="20"/>
          <w:szCs w:val="20"/>
        </w:rPr>
      </w:pPr>
    </w:p>
    <w:p w:rsidR="007922C5" w:rsidRDefault="007922C5" w:rsidP="007922C5">
      <w:pPr>
        <w:ind w:left="5220" w:hanging="4796"/>
        <w:rPr>
          <w:sz w:val="20"/>
          <w:szCs w:val="20"/>
        </w:rPr>
      </w:pPr>
      <w:r w:rsidRPr="007E7A9F">
        <w:rPr>
          <w:sz w:val="20"/>
          <w:szCs w:val="20"/>
        </w:rPr>
        <w:tab/>
      </w: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7922C5">
      <w:pPr>
        <w:ind w:left="5220" w:hanging="4796"/>
        <w:rPr>
          <w:sz w:val="20"/>
          <w:szCs w:val="20"/>
        </w:rPr>
      </w:pPr>
    </w:p>
    <w:p w:rsidR="0048124E" w:rsidRDefault="0048124E" w:rsidP="00A75395">
      <w:pPr>
        <w:jc w:val="right"/>
        <w:rPr>
          <w:sz w:val="20"/>
          <w:szCs w:val="20"/>
        </w:rPr>
      </w:pPr>
    </w:p>
    <w:p w:rsidR="0048124E" w:rsidRPr="00957AD4" w:rsidRDefault="0048124E" w:rsidP="00A75395">
      <w:pPr>
        <w:ind w:left="5220" w:hanging="4796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Pr="00957AD4">
        <w:rPr>
          <w:sz w:val="16"/>
          <w:szCs w:val="16"/>
        </w:rPr>
        <w:t>Приложение 9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0A50A0">
        <w:tab/>
      </w:r>
      <w:r w:rsidRPr="009C564F">
        <w:rPr>
          <w:sz w:val="20"/>
          <w:szCs w:val="20"/>
        </w:rPr>
        <w:t xml:space="preserve">к  Решению Собрания  депутатов Студенокского сельсовета Железногорского района </w:t>
      </w:r>
      <w:proofErr w:type="gramStart"/>
      <w:r w:rsidRPr="009C564F">
        <w:rPr>
          <w:sz w:val="20"/>
          <w:szCs w:val="20"/>
        </w:rPr>
        <w:t>от</w:t>
      </w:r>
      <w:proofErr w:type="gramEnd"/>
    </w:p>
    <w:p w:rsidR="00A75395" w:rsidRPr="0059072E" w:rsidRDefault="00A75395" w:rsidP="00A75395">
      <w:pPr>
        <w:ind w:left="4796" w:hanging="4796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9 марта</w:t>
      </w:r>
      <w:r w:rsidRPr="0059072E">
        <w:rPr>
          <w:color w:val="FF0000"/>
          <w:sz w:val="20"/>
          <w:szCs w:val="20"/>
        </w:rPr>
        <w:t xml:space="preserve"> 2019г. №</w:t>
      </w:r>
      <w:r>
        <w:rPr>
          <w:color w:val="FF0000"/>
          <w:sz w:val="20"/>
          <w:szCs w:val="20"/>
        </w:rPr>
        <w:t>20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О внесении изменений и дополнений в решение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>Собрания депутатов Студенокского сельсовета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>
        <w:rPr>
          <w:sz w:val="20"/>
          <w:szCs w:val="20"/>
        </w:rPr>
        <w:t>№44 от 21</w:t>
      </w:r>
      <w:r w:rsidRPr="009C564F">
        <w:rPr>
          <w:sz w:val="20"/>
          <w:szCs w:val="20"/>
        </w:rPr>
        <w:t>.12.201</w:t>
      </w:r>
      <w:r>
        <w:rPr>
          <w:sz w:val="20"/>
          <w:szCs w:val="20"/>
        </w:rPr>
        <w:t>8</w:t>
      </w:r>
      <w:r w:rsidRPr="009C564F">
        <w:rPr>
          <w:sz w:val="20"/>
          <w:szCs w:val="20"/>
        </w:rPr>
        <w:t xml:space="preserve"> г. «О бюджете муниципального  образования 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Студенокский сельсовет» Железногорского района 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Курской области  на 2018 год и на плановый период</w:t>
      </w:r>
    </w:p>
    <w:p w:rsidR="0048124E" w:rsidRPr="009C564F" w:rsidRDefault="0048124E" w:rsidP="00A7539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2019 и 2020 годов»</w:t>
      </w:r>
    </w:p>
    <w:p w:rsidR="0048124E" w:rsidRPr="007E7A9F" w:rsidRDefault="0048124E" w:rsidP="00A75395">
      <w:pPr>
        <w:jc w:val="right"/>
        <w:rPr>
          <w:color w:val="FF0000"/>
          <w:sz w:val="20"/>
          <w:szCs w:val="20"/>
        </w:rPr>
      </w:pPr>
    </w:p>
    <w:p w:rsidR="0048124E" w:rsidRPr="000A50A0" w:rsidRDefault="0048124E" w:rsidP="0048124E">
      <w:pPr>
        <w:ind w:left="5220" w:hanging="4796"/>
        <w:jc w:val="right"/>
        <w:rPr>
          <w:color w:val="FF0000"/>
        </w:rPr>
      </w:pPr>
    </w:p>
    <w:p w:rsidR="0048124E" w:rsidRPr="000A50A0" w:rsidRDefault="0048124E" w:rsidP="0048124E">
      <w:pPr>
        <w:jc w:val="center"/>
        <w:rPr>
          <w:b/>
          <w:bCs/>
        </w:rPr>
      </w:pPr>
    </w:p>
    <w:p w:rsidR="0048124E" w:rsidRPr="000A50A0" w:rsidRDefault="0048124E" w:rsidP="0048124E">
      <w:pPr>
        <w:jc w:val="center"/>
        <w:rPr>
          <w:b/>
          <w:bCs/>
        </w:rPr>
      </w:pPr>
      <w:r w:rsidRPr="000A50A0">
        <w:rPr>
          <w:b/>
          <w:bCs/>
        </w:rPr>
        <w:t>Ведомственная  структура    расходов местного  бюджета  на 2019 год</w:t>
      </w:r>
    </w:p>
    <w:p w:rsidR="0048124E" w:rsidRPr="000A50A0" w:rsidRDefault="0048124E" w:rsidP="0048124E">
      <w:pPr>
        <w:jc w:val="right"/>
      </w:pPr>
      <w:r w:rsidRPr="000A50A0">
        <w:t xml:space="preserve"> (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498"/>
        <w:gridCol w:w="567"/>
        <w:gridCol w:w="1628"/>
        <w:gridCol w:w="709"/>
        <w:gridCol w:w="1134"/>
      </w:tblGrid>
      <w:tr w:rsidR="0048124E" w:rsidRPr="000A50A0" w:rsidTr="007568AA">
        <w:trPr>
          <w:trHeight w:val="161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ind w:left="-36" w:firstLine="36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 xml:space="preserve">Код </w:t>
            </w:r>
            <w:proofErr w:type="spellStart"/>
            <w:r w:rsidRPr="000A50A0">
              <w:rPr>
                <w:b/>
                <w:bCs/>
              </w:rPr>
              <w:t>бюдже-топо-лучателя</w:t>
            </w:r>
            <w:proofErr w:type="spellEnd"/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</w:rPr>
            </w:pPr>
            <w:proofErr w:type="gramStart"/>
            <w:r w:rsidRPr="000A50A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Сумма</w:t>
            </w:r>
          </w:p>
        </w:tc>
      </w:tr>
      <w:tr w:rsidR="0048124E" w:rsidRPr="000A50A0" w:rsidTr="007568AA">
        <w:trPr>
          <w:trHeight w:val="107"/>
        </w:trPr>
        <w:tc>
          <w:tcPr>
            <w:tcW w:w="5245" w:type="dxa"/>
          </w:tcPr>
          <w:p w:rsidR="0048124E" w:rsidRPr="000A50A0" w:rsidRDefault="0048124E" w:rsidP="0048124E">
            <w:pPr>
              <w:jc w:val="center"/>
            </w:pPr>
            <w:r w:rsidRPr="000A50A0">
              <w:t>1</w:t>
            </w:r>
          </w:p>
        </w:tc>
        <w:tc>
          <w:tcPr>
            <w:tcW w:w="709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2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58" w:right="-108"/>
              <w:jc w:val="center"/>
            </w:pPr>
            <w:r w:rsidRPr="000A50A0">
              <w:t>3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4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5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6</w:t>
            </w: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</w:t>
            </w:r>
          </w:p>
        </w:tc>
      </w:tr>
      <w:tr w:rsidR="0048124E" w:rsidRPr="000A50A0" w:rsidTr="007568AA">
        <w:trPr>
          <w:trHeight w:val="119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8124E" w:rsidRPr="000A50A0" w:rsidRDefault="007568AA" w:rsidP="0048124E">
            <w:pPr>
              <w:ind w:left="-156"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1 188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Администрация Студенокского сельсовета Железногорского района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10000" w:rsidRPr="000A50A0" w:rsidRDefault="0048124E" w:rsidP="007568AA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 xml:space="preserve">2 </w:t>
            </w:r>
            <w:r w:rsidR="007568AA">
              <w:rPr>
                <w:b/>
                <w:bCs/>
              </w:rPr>
              <w:t>132</w:t>
            </w:r>
            <w:r w:rsidR="00510000">
              <w:rPr>
                <w:b/>
                <w:bCs/>
              </w:rPr>
              <w:t xml:space="preserve"> 9</w:t>
            </w:r>
            <w:r w:rsidR="007568AA">
              <w:rPr>
                <w:b/>
                <w:bCs/>
              </w:rPr>
              <w:t>62</w:t>
            </w:r>
          </w:p>
        </w:tc>
      </w:tr>
      <w:tr w:rsidR="0048124E" w:rsidRPr="000A50A0" w:rsidTr="007568AA">
        <w:trPr>
          <w:trHeight w:val="31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510000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  <w:lang w:eastAsia="en-US"/>
              </w:rPr>
              <w:t>2</w:t>
            </w:r>
            <w:r w:rsidR="00510000">
              <w:rPr>
                <w:b/>
                <w:bCs/>
                <w:lang w:eastAsia="en-US"/>
              </w:rPr>
              <w:t>231962</w:t>
            </w:r>
          </w:p>
        </w:tc>
      </w:tr>
      <w:tr w:rsidR="0048124E" w:rsidRPr="000A50A0" w:rsidTr="007568AA">
        <w:trPr>
          <w:trHeight w:val="332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2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8124E" w:rsidRPr="000A50A0" w:rsidRDefault="007568AA" w:rsidP="0048124E">
            <w:r>
              <w:rPr>
                <w:b/>
                <w:bCs/>
              </w:rPr>
              <w:t>400 000</w:t>
            </w:r>
          </w:p>
        </w:tc>
      </w:tr>
      <w:tr w:rsidR="007568AA" w:rsidRPr="000A50A0" w:rsidTr="007568AA">
        <w:trPr>
          <w:trHeight w:val="225"/>
        </w:trPr>
        <w:tc>
          <w:tcPr>
            <w:tcW w:w="5245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5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71 0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7568AA" w:rsidRDefault="007568AA">
            <w:r w:rsidRPr="0008190A">
              <w:t>400 000</w:t>
            </w:r>
          </w:p>
        </w:tc>
      </w:tr>
      <w:tr w:rsidR="007568AA" w:rsidRPr="000A50A0" w:rsidTr="007568AA">
        <w:trPr>
          <w:trHeight w:val="225"/>
        </w:trPr>
        <w:tc>
          <w:tcPr>
            <w:tcW w:w="5245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</w:pPr>
            <w:r w:rsidRPr="000A50A0"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58" w:right="-108"/>
              <w:jc w:val="center"/>
            </w:pPr>
            <w:r w:rsidRPr="000A50A0">
              <w:t>02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71 1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08190A">
              <w:t>400 000</w:t>
            </w:r>
          </w:p>
        </w:tc>
      </w:tr>
      <w:tr w:rsidR="007568AA" w:rsidRPr="000A50A0" w:rsidTr="007568AA">
        <w:trPr>
          <w:trHeight w:val="219"/>
        </w:trPr>
        <w:tc>
          <w:tcPr>
            <w:tcW w:w="5245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</w:pPr>
            <w:r w:rsidRPr="000A50A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58" w:right="-108"/>
              <w:jc w:val="center"/>
            </w:pPr>
            <w:r w:rsidRPr="000A50A0">
              <w:t>02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71 1 00 С1402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08190A">
              <w:t>400 000</w:t>
            </w:r>
          </w:p>
        </w:tc>
      </w:tr>
      <w:tr w:rsidR="007568AA" w:rsidRPr="000A50A0" w:rsidTr="007568AA">
        <w:trPr>
          <w:trHeight w:val="445"/>
        </w:trPr>
        <w:tc>
          <w:tcPr>
            <w:tcW w:w="5245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</w:pPr>
            <w:r w:rsidRPr="000A50A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58" w:right="-128"/>
              <w:jc w:val="center"/>
            </w:pPr>
            <w:r w:rsidRPr="000A50A0">
              <w:t>02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71 1 00 С1402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autoSpaceDE w:val="0"/>
              <w:autoSpaceDN w:val="0"/>
              <w:ind w:left="-108" w:right="-168"/>
              <w:jc w:val="center"/>
            </w:pPr>
            <w:r w:rsidRPr="000A50A0">
              <w:t>100</w:t>
            </w:r>
          </w:p>
        </w:tc>
        <w:tc>
          <w:tcPr>
            <w:tcW w:w="1134" w:type="dxa"/>
          </w:tcPr>
          <w:p w:rsidR="007568AA" w:rsidRDefault="007568AA">
            <w:r w:rsidRPr="0008190A">
              <w:t>400 000</w:t>
            </w:r>
          </w:p>
        </w:tc>
      </w:tr>
      <w:tr w:rsidR="00921585" w:rsidRPr="000A50A0" w:rsidTr="007568AA">
        <w:trPr>
          <w:trHeight w:val="438"/>
        </w:trPr>
        <w:tc>
          <w:tcPr>
            <w:tcW w:w="5245" w:type="dxa"/>
            <w:vAlign w:val="bottom"/>
          </w:tcPr>
          <w:p w:rsidR="00921585" w:rsidRPr="000A50A0" w:rsidRDefault="00921585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921585" w:rsidRPr="000A50A0" w:rsidRDefault="00921585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921585" w:rsidRPr="000A50A0" w:rsidRDefault="00921585" w:rsidP="0048124E">
            <w:pPr>
              <w:ind w:left="-158" w:right="-12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4</w:t>
            </w:r>
          </w:p>
        </w:tc>
        <w:tc>
          <w:tcPr>
            <w:tcW w:w="1628" w:type="dxa"/>
            <w:vAlign w:val="center"/>
          </w:tcPr>
          <w:p w:rsidR="00921585" w:rsidRPr="000A50A0" w:rsidRDefault="00921585" w:rsidP="0048124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21585" w:rsidRPr="000A50A0" w:rsidRDefault="00921585" w:rsidP="0048124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21585" w:rsidRPr="00921585" w:rsidRDefault="007568AA">
            <w:r>
              <w:rPr>
                <w:b/>
                <w:bCs/>
                <w:sz w:val="22"/>
                <w:szCs w:val="22"/>
              </w:rPr>
              <w:t>844 812</w:t>
            </w:r>
          </w:p>
        </w:tc>
      </w:tr>
      <w:tr w:rsidR="007568AA" w:rsidRPr="000A50A0" w:rsidTr="007568AA">
        <w:trPr>
          <w:trHeight w:val="219"/>
        </w:trPr>
        <w:tc>
          <w:tcPr>
            <w:tcW w:w="5245" w:type="dxa"/>
            <w:vAlign w:val="bottom"/>
          </w:tcPr>
          <w:p w:rsidR="007568AA" w:rsidRPr="000A50A0" w:rsidRDefault="007568AA" w:rsidP="0048124E">
            <w:pPr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  <w:snapToGrid w:val="0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2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73 0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6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7568AA" w:rsidRDefault="007568AA">
            <w:r w:rsidRPr="00E5705B">
              <w:t>844 812</w:t>
            </w:r>
          </w:p>
        </w:tc>
      </w:tr>
      <w:tr w:rsidR="007568AA" w:rsidRPr="000A50A0" w:rsidTr="007568AA">
        <w:trPr>
          <w:trHeight w:val="219"/>
        </w:trPr>
        <w:tc>
          <w:tcPr>
            <w:tcW w:w="5245" w:type="dxa"/>
            <w:vAlign w:val="bottom"/>
          </w:tcPr>
          <w:p w:rsidR="007568AA" w:rsidRPr="000A50A0" w:rsidRDefault="007568AA" w:rsidP="0048124E">
            <w:r w:rsidRPr="000A50A0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28"/>
              <w:jc w:val="center"/>
            </w:pPr>
            <w:r w:rsidRPr="000A50A0">
              <w:t>04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73 1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E5705B">
              <w:t>844 812</w:t>
            </w:r>
          </w:p>
        </w:tc>
      </w:tr>
      <w:tr w:rsidR="007568AA" w:rsidRPr="000A50A0" w:rsidTr="007568AA">
        <w:trPr>
          <w:trHeight w:val="219"/>
        </w:trPr>
        <w:tc>
          <w:tcPr>
            <w:tcW w:w="5245" w:type="dxa"/>
            <w:vAlign w:val="bottom"/>
          </w:tcPr>
          <w:p w:rsidR="007568AA" w:rsidRPr="000A50A0" w:rsidRDefault="007568AA" w:rsidP="0048124E">
            <w:r w:rsidRPr="000A50A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28"/>
              <w:jc w:val="center"/>
            </w:pPr>
            <w:r w:rsidRPr="000A50A0">
              <w:t>04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E5705B">
              <w:t>844 812</w:t>
            </w:r>
          </w:p>
        </w:tc>
      </w:tr>
      <w:tr w:rsidR="0048124E" w:rsidRPr="000A50A0" w:rsidTr="007568AA">
        <w:trPr>
          <w:trHeight w:val="445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A50A0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lastRenderedPageBreak/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4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94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100</w:t>
            </w: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</w:pPr>
            <w:r>
              <w:t>737 312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4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200</w:t>
            </w: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</w:pPr>
            <w:r>
              <w:t>102</w:t>
            </w:r>
            <w:r w:rsidR="0048124E" w:rsidRPr="000A50A0">
              <w:t xml:space="preserve"> 5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4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800</w:t>
            </w: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</w:pPr>
            <w:r>
              <w:t>5</w:t>
            </w:r>
            <w:r w:rsidR="0048124E" w:rsidRPr="000A50A0">
              <w:t xml:space="preserve"> 0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  <w:rPr>
                <w:b/>
                <w:bCs/>
              </w:rPr>
            </w:pPr>
            <w:r w:rsidRPr="000A50A0">
              <w:rPr>
                <w:b/>
                <w:bCs/>
              </w:rPr>
              <w:t>11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0A50A0">
              <w:rPr>
                <w:b/>
                <w:bCs/>
              </w:rPr>
              <w:t>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 xml:space="preserve">Резервные фонды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11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78 0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Резервные фонды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11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78 1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Резервный фонд местной администрации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11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78 1 00С1403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11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78 1 00С1403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800</w:t>
            </w: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jc w:val="both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jc w:val="both"/>
              <w:rPr>
                <w:b/>
                <w:bCs/>
              </w:rPr>
            </w:pPr>
            <w:r w:rsidRPr="000A50A0">
              <w:rPr>
                <w:b/>
                <w:bCs/>
              </w:rPr>
              <w:t>1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</w:tcPr>
          <w:p w:rsidR="0048124E" w:rsidRPr="000A50A0" w:rsidRDefault="007568AA" w:rsidP="0048124E">
            <w:pPr>
              <w:rPr>
                <w:b/>
                <w:bCs/>
              </w:rPr>
            </w:pPr>
            <w:r>
              <w:rPr>
                <w:b/>
                <w:bCs/>
              </w:rPr>
              <w:t>887 15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</w:tcPr>
          <w:p w:rsidR="0048124E" w:rsidRPr="000A50A0" w:rsidRDefault="0048124E" w:rsidP="007568AA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5</w:t>
            </w:r>
            <w:r w:rsidR="007568AA">
              <w:rPr>
                <w:b/>
                <w:bCs/>
              </w:rPr>
              <w:t>62 600</w:t>
            </w:r>
          </w:p>
        </w:tc>
      </w:tr>
      <w:tr w:rsidR="007568AA" w:rsidRPr="000A50A0" w:rsidTr="007568AA">
        <w:trPr>
          <w:trHeight w:val="11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00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jc w:val="both"/>
            </w:pPr>
          </w:p>
        </w:tc>
        <w:tc>
          <w:tcPr>
            <w:tcW w:w="1134" w:type="dxa"/>
          </w:tcPr>
          <w:p w:rsidR="007568AA" w:rsidRDefault="007568AA">
            <w:r w:rsidRPr="0098750C">
              <w:t>562 600</w:t>
            </w:r>
          </w:p>
        </w:tc>
      </w:tr>
      <w:tr w:rsidR="007568AA" w:rsidRPr="000A50A0" w:rsidTr="007568AA">
        <w:trPr>
          <w:trHeight w:val="11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01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jc w:val="both"/>
            </w:pPr>
          </w:p>
        </w:tc>
        <w:tc>
          <w:tcPr>
            <w:tcW w:w="1134" w:type="dxa"/>
          </w:tcPr>
          <w:p w:rsidR="007568AA" w:rsidRDefault="007568AA">
            <w:r w:rsidRPr="0098750C">
              <w:t>562 600</w:t>
            </w:r>
          </w:p>
        </w:tc>
      </w:tr>
      <w:tr w:rsidR="007568AA" w:rsidRPr="000A50A0" w:rsidTr="007568AA">
        <w:trPr>
          <w:trHeight w:val="11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7568AA" w:rsidRPr="000A50A0" w:rsidRDefault="007568AA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 С1401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jc w:val="both"/>
            </w:pPr>
          </w:p>
        </w:tc>
        <w:tc>
          <w:tcPr>
            <w:tcW w:w="1134" w:type="dxa"/>
          </w:tcPr>
          <w:p w:rsidR="007568AA" w:rsidRDefault="007568AA">
            <w:r w:rsidRPr="0098750C">
              <w:t>562 6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100</w:t>
            </w:r>
          </w:p>
        </w:tc>
        <w:tc>
          <w:tcPr>
            <w:tcW w:w="1134" w:type="dxa"/>
          </w:tcPr>
          <w:p w:rsidR="0048124E" w:rsidRPr="000A50A0" w:rsidRDefault="007568AA" w:rsidP="0048124E">
            <w:r>
              <w:t>341 6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200</w:t>
            </w:r>
          </w:p>
        </w:tc>
        <w:tc>
          <w:tcPr>
            <w:tcW w:w="1134" w:type="dxa"/>
          </w:tcPr>
          <w:p w:rsidR="0048124E" w:rsidRPr="000A50A0" w:rsidRDefault="007568AA" w:rsidP="0048124E">
            <w:r>
              <w:t>212 0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800</w:t>
            </w:r>
          </w:p>
        </w:tc>
        <w:tc>
          <w:tcPr>
            <w:tcW w:w="1134" w:type="dxa"/>
          </w:tcPr>
          <w:p w:rsidR="0048124E" w:rsidRPr="000A50A0" w:rsidRDefault="007568AA" w:rsidP="0048124E">
            <w:r>
              <w:t>9</w:t>
            </w:r>
            <w:r w:rsidR="0048124E" w:rsidRPr="000A50A0">
              <w:t>0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</w:p>
        </w:tc>
        <w:tc>
          <w:tcPr>
            <w:tcW w:w="1134" w:type="dxa"/>
            <w:vAlign w:val="center"/>
          </w:tcPr>
          <w:p w:rsidR="0048124E" w:rsidRPr="000A50A0" w:rsidRDefault="007568AA" w:rsidP="004812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4 550</w:t>
            </w:r>
          </w:p>
        </w:tc>
      </w:tr>
      <w:tr w:rsidR="007568AA" w:rsidRPr="000A50A0" w:rsidTr="007568AA">
        <w:trPr>
          <w:trHeight w:val="11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7568AA" w:rsidRPr="000A50A0" w:rsidRDefault="007568AA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7568AA" w:rsidRPr="000A50A0" w:rsidRDefault="007568AA" w:rsidP="0048124E">
            <w:pPr>
              <w:ind w:left="-158" w:right="-12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7568AA" w:rsidRPr="000A50A0" w:rsidRDefault="007568AA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jc w:val="both"/>
            </w:pPr>
          </w:p>
        </w:tc>
        <w:tc>
          <w:tcPr>
            <w:tcW w:w="1134" w:type="dxa"/>
          </w:tcPr>
          <w:p w:rsidR="007568AA" w:rsidRDefault="007568AA">
            <w:r w:rsidRPr="009D6206">
              <w:t>324 550</w:t>
            </w:r>
          </w:p>
        </w:tc>
      </w:tr>
      <w:tr w:rsidR="007568AA" w:rsidRPr="000A50A0" w:rsidTr="007568AA">
        <w:trPr>
          <w:trHeight w:val="11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7568AA" w:rsidRPr="000A50A0" w:rsidRDefault="007568AA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7568AA" w:rsidRPr="000A50A0" w:rsidRDefault="007568AA" w:rsidP="0048124E">
            <w:pPr>
              <w:ind w:left="-158" w:right="-12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7568AA" w:rsidRPr="000A50A0" w:rsidRDefault="007568AA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jc w:val="both"/>
            </w:pPr>
          </w:p>
        </w:tc>
        <w:tc>
          <w:tcPr>
            <w:tcW w:w="1134" w:type="dxa"/>
          </w:tcPr>
          <w:p w:rsidR="007568AA" w:rsidRDefault="007568AA">
            <w:r w:rsidRPr="009D6206">
              <w:t>324 55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 xml:space="preserve">Закупка товаров, работ и услуг для обеспечения </w:t>
            </w:r>
            <w:r w:rsidRPr="000A50A0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lastRenderedPageBreak/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53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2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 w:rsidRPr="000A50A0">
              <w:t>200</w:t>
            </w:r>
          </w:p>
        </w:tc>
        <w:tc>
          <w:tcPr>
            <w:tcW w:w="1134" w:type="dxa"/>
          </w:tcPr>
          <w:p w:rsidR="0048124E" w:rsidRPr="000A50A0" w:rsidRDefault="007568AA" w:rsidP="0048124E">
            <w:r>
              <w:rPr>
                <w:lang w:eastAsia="en-US"/>
              </w:rPr>
              <w:t>324 05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jc w:val="center"/>
              <w:rPr>
                <w:lang w:eastAsia="en-US"/>
              </w:rPr>
            </w:pPr>
            <w:r w:rsidRPr="000A50A0"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53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2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:rsidR="0048124E" w:rsidRPr="000A50A0" w:rsidRDefault="0048124E" w:rsidP="0048124E">
            <w:pPr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48124E" w:rsidRPr="000A50A0" w:rsidTr="007568AA">
        <w:trPr>
          <w:trHeight w:val="119"/>
        </w:trPr>
        <w:tc>
          <w:tcPr>
            <w:tcW w:w="5245" w:type="dxa"/>
          </w:tcPr>
          <w:p w:rsidR="0048124E" w:rsidRPr="000A50A0" w:rsidRDefault="0048124E" w:rsidP="0048124E">
            <w:pPr>
              <w:ind w:right="-108"/>
              <w:rPr>
                <w:b/>
                <w:bCs/>
              </w:rPr>
            </w:pPr>
            <w:r w:rsidRPr="000A50A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94546</w:t>
            </w:r>
          </w:p>
        </w:tc>
      </w:tr>
      <w:tr w:rsidR="0048124E" w:rsidRPr="000A50A0" w:rsidTr="007568AA">
        <w:trPr>
          <w:trHeight w:val="119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center"/>
          </w:tcPr>
          <w:p w:rsidR="0048124E" w:rsidRPr="000A50A0" w:rsidRDefault="0048124E" w:rsidP="0048124E">
            <w:pPr>
              <w:ind w:left="-108" w:right="-153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vAlign w:val="center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28" w:type="dxa"/>
            <w:vAlign w:val="center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94546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ind w:right="-108"/>
            </w:pPr>
            <w:proofErr w:type="spellStart"/>
            <w:r w:rsidRPr="000A50A0">
              <w:t>Непрограммная</w:t>
            </w:r>
            <w:proofErr w:type="spellEnd"/>
            <w:r w:rsidRPr="000A50A0">
              <w:t xml:space="preserve"> деятельность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7 0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194546</w:t>
            </w:r>
          </w:p>
        </w:tc>
      </w:tr>
      <w:tr w:rsidR="0048124E" w:rsidRPr="000A50A0" w:rsidTr="007568AA">
        <w:trPr>
          <w:trHeight w:val="119"/>
        </w:trPr>
        <w:tc>
          <w:tcPr>
            <w:tcW w:w="5245" w:type="dxa"/>
            <w:vAlign w:val="bottom"/>
          </w:tcPr>
          <w:p w:rsidR="0048124E" w:rsidRPr="000A50A0" w:rsidRDefault="0048124E" w:rsidP="0048124E">
            <w:proofErr w:type="spellStart"/>
            <w:r w:rsidRPr="000A50A0">
              <w:t>Непрограммные</w:t>
            </w:r>
            <w:proofErr w:type="spellEnd"/>
            <w:r w:rsidRPr="000A50A0">
              <w:t xml:space="preserve"> расходы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7 2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194546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7 2 00 5118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194546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7 2 00 5118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100</w:t>
            </w: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54684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</w:pPr>
            <w:r w:rsidRPr="000A50A0">
              <w:t>02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77 2 00 5118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200</w:t>
            </w: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139862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53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000</w:t>
            </w:r>
          </w:p>
        </w:tc>
      </w:tr>
      <w:tr w:rsidR="0048124E" w:rsidRPr="000A50A0" w:rsidTr="007568AA">
        <w:trPr>
          <w:trHeight w:val="119"/>
        </w:trPr>
        <w:tc>
          <w:tcPr>
            <w:tcW w:w="5245" w:type="dxa"/>
            <w:vAlign w:val="bottom"/>
          </w:tcPr>
          <w:p w:rsidR="0048124E" w:rsidRPr="000A50A0" w:rsidRDefault="0048124E" w:rsidP="0048124E">
            <w:pPr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000</w:t>
            </w:r>
          </w:p>
        </w:tc>
      </w:tr>
      <w:tr w:rsidR="0048124E" w:rsidRPr="000A50A0" w:rsidTr="007568AA">
        <w:trPr>
          <w:trHeight w:val="545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</w:pPr>
            <w:r w:rsidRPr="000A50A0">
              <w:t>13 0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000</w:t>
            </w:r>
          </w:p>
        </w:tc>
      </w:tr>
      <w:tr w:rsidR="0048124E" w:rsidRPr="000A50A0" w:rsidTr="007568AA">
        <w:trPr>
          <w:trHeight w:val="995"/>
        </w:trPr>
        <w:tc>
          <w:tcPr>
            <w:tcW w:w="5245" w:type="dxa"/>
            <w:vAlign w:val="center"/>
          </w:tcPr>
          <w:p w:rsidR="0048124E" w:rsidRPr="000A50A0" w:rsidRDefault="0048124E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</w:pPr>
            <w:r w:rsidRPr="000A50A0">
              <w:t>13 1 00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000</w:t>
            </w:r>
          </w:p>
        </w:tc>
      </w:tr>
      <w:tr w:rsidR="0048124E" w:rsidRPr="000A50A0" w:rsidTr="007568AA">
        <w:trPr>
          <w:trHeight w:val="326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</w:pPr>
            <w:r w:rsidRPr="000A50A0">
              <w:t>13 1 01 00000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000</w:t>
            </w:r>
          </w:p>
        </w:tc>
      </w:tr>
      <w:tr w:rsidR="0048124E" w:rsidRPr="000A50A0" w:rsidTr="007568AA">
        <w:trPr>
          <w:trHeight w:val="219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</w:pPr>
            <w:r w:rsidRPr="000A50A0">
              <w:t>13 1 01 С1415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000</w:t>
            </w:r>
          </w:p>
        </w:tc>
      </w:tr>
      <w:tr w:rsidR="0048124E" w:rsidRPr="000A50A0" w:rsidTr="007568AA">
        <w:trPr>
          <w:trHeight w:val="11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3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</w:pPr>
            <w:r w:rsidRPr="000A50A0">
              <w:t>10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</w:pPr>
            <w:r w:rsidRPr="000A50A0">
              <w:t>13 1 01 С1415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68"/>
              <w:jc w:val="center"/>
            </w:pPr>
            <w:r w:rsidRPr="000A50A0">
              <w:t>200</w:t>
            </w:r>
          </w:p>
        </w:tc>
        <w:tc>
          <w:tcPr>
            <w:tcW w:w="1134" w:type="dxa"/>
          </w:tcPr>
          <w:p w:rsidR="0048124E" w:rsidRPr="000A50A0" w:rsidRDefault="0048124E" w:rsidP="0048124E">
            <w:r w:rsidRPr="000A50A0">
              <w:t>1000</w:t>
            </w:r>
          </w:p>
        </w:tc>
      </w:tr>
      <w:tr w:rsidR="0048124E" w:rsidRPr="000A50A0" w:rsidTr="007568AA">
        <w:trPr>
          <w:trHeight w:val="63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2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78" w:right="-15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 686</w:t>
            </w:r>
          </w:p>
        </w:tc>
      </w:tr>
      <w:tr w:rsidR="0048124E" w:rsidRPr="000A50A0" w:rsidTr="007568AA">
        <w:trPr>
          <w:trHeight w:val="63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1 132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 xml:space="preserve">Муниципальная программа «Комплексная программа благоустройства территории Муниципального образования "Студенокский </w:t>
            </w:r>
            <w:r w:rsidRPr="000A50A0">
              <w:rPr>
                <w:lang w:eastAsia="en-US"/>
              </w:rPr>
              <w:lastRenderedPageBreak/>
              <w:t>Сельсовет" Железногорского района Курской области 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lastRenderedPageBreak/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5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0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7 0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746BD9">
              <w:t>181 132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lastRenderedPageBreak/>
              <w:t>Подпрограмма «Организация и содержание прочих объектов благоустройства Муниципальной программы «Комплексная программа благоустройства территории Муниципального образования "Студенокский Сельсовет" Железногорского района Курской области 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5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0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7 3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746BD9">
              <w:t>181 132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5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0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7 3 01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746BD9">
              <w:t>181 132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</w:tcPr>
          <w:p w:rsidR="007568AA" w:rsidRPr="000A50A0" w:rsidRDefault="007568AA" w:rsidP="0048124E">
            <w:r w:rsidRPr="000A50A0">
              <w:t>Мероприятия по благоустройству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5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left="-158" w:right="-10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7 3 01 С1433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746BD9">
              <w:t>181 132</w:t>
            </w:r>
          </w:p>
        </w:tc>
      </w:tr>
      <w:tr w:rsidR="0048124E" w:rsidRPr="000A50A0" w:rsidTr="007568AA">
        <w:trPr>
          <w:trHeight w:val="63"/>
        </w:trPr>
        <w:tc>
          <w:tcPr>
            <w:tcW w:w="5245" w:type="dxa"/>
            <w:vAlign w:val="bottom"/>
          </w:tcPr>
          <w:p w:rsidR="0048124E" w:rsidRPr="000A50A0" w:rsidRDefault="0048124E" w:rsidP="0048124E">
            <w:r w:rsidRPr="000A5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5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left="-158" w:right="-108"/>
              <w:jc w:val="center"/>
            </w:pPr>
            <w:r w:rsidRPr="000A50A0">
              <w:t>03</w:t>
            </w: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07 3 01 С1433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</w:pPr>
            <w:r w:rsidRPr="000A50A0">
              <w:t>200</w:t>
            </w:r>
          </w:p>
        </w:tc>
        <w:tc>
          <w:tcPr>
            <w:tcW w:w="1134" w:type="dxa"/>
            <w:vAlign w:val="bottom"/>
          </w:tcPr>
          <w:p w:rsidR="0048124E" w:rsidRPr="000A50A0" w:rsidRDefault="007568AA" w:rsidP="0048124E">
            <w:pPr>
              <w:ind w:left="-108" w:right="-108"/>
              <w:jc w:val="center"/>
              <w:rPr>
                <w:bCs/>
              </w:rPr>
            </w:pPr>
            <w:r w:rsidRPr="007568AA">
              <w:rPr>
                <w:bCs/>
              </w:rPr>
              <w:t>181 132</w:t>
            </w:r>
          </w:p>
        </w:tc>
      </w:tr>
      <w:tr w:rsidR="00221CBD" w:rsidRPr="000A50A0" w:rsidTr="00594D7A">
        <w:trPr>
          <w:trHeight w:val="63"/>
        </w:trPr>
        <w:tc>
          <w:tcPr>
            <w:tcW w:w="5245" w:type="dxa"/>
            <w:vAlign w:val="center"/>
          </w:tcPr>
          <w:p w:rsidR="00221CBD" w:rsidRPr="0033691A" w:rsidRDefault="00221CBD" w:rsidP="00921585">
            <w:pPr>
              <w:jc w:val="center"/>
              <w:rPr>
                <w:b/>
              </w:rPr>
            </w:pPr>
            <w:r w:rsidRPr="0033691A">
              <w:rPr>
                <w:b/>
              </w:rPr>
              <w:t xml:space="preserve">Муниципальная программа муниципального образования «Студенокский сельсовет» Железногорского района Курской области «Формирование современной городской среды на территории </w:t>
            </w:r>
            <w:r>
              <w:rPr>
                <w:b/>
              </w:rPr>
              <w:t>Студенокского</w:t>
            </w:r>
            <w:r w:rsidRPr="0033691A">
              <w:rPr>
                <w:b/>
              </w:rPr>
              <w:t xml:space="preserve"> сельсовета в 2018-2022 годы»</w:t>
            </w:r>
          </w:p>
        </w:tc>
        <w:tc>
          <w:tcPr>
            <w:tcW w:w="709" w:type="dxa"/>
            <w:vAlign w:val="center"/>
          </w:tcPr>
          <w:p w:rsidR="00221CBD" w:rsidRPr="00221CBD" w:rsidRDefault="00221CBD" w:rsidP="0059072E">
            <w:pPr>
              <w:ind w:left="-108" w:right="-108"/>
              <w:jc w:val="center"/>
              <w:rPr>
                <w:b/>
              </w:rPr>
            </w:pPr>
            <w:r w:rsidRPr="00221CBD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498" w:type="dxa"/>
            <w:vAlign w:val="center"/>
          </w:tcPr>
          <w:p w:rsidR="00221CBD" w:rsidRPr="00221CBD" w:rsidRDefault="00221CBD" w:rsidP="0059072E">
            <w:pPr>
              <w:ind w:left="-108" w:right="-108"/>
              <w:jc w:val="center"/>
              <w:rPr>
                <w:b/>
              </w:rPr>
            </w:pPr>
            <w:r w:rsidRPr="00221CB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21CBD" w:rsidRPr="00221CBD" w:rsidRDefault="00221CBD" w:rsidP="0059072E">
            <w:pPr>
              <w:ind w:left="-158" w:right="-108"/>
              <w:jc w:val="center"/>
              <w:rPr>
                <w:b/>
              </w:rPr>
            </w:pPr>
            <w:r w:rsidRPr="00221CB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8" w:type="dxa"/>
          </w:tcPr>
          <w:p w:rsidR="00221CBD" w:rsidRPr="00221CBD" w:rsidRDefault="00221CBD">
            <w:pPr>
              <w:rPr>
                <w:b/>
              </w:rPr>
            </w:pPr>
            <w:r w:rsidRPr="00221CBD">
              <w:rPr>
                <w:b/>
              </w:rPr>
              <w:t>052F255550</w:t>
            </w:r>
          </w:p>
        </w:tc>
        <w:tc>
          <w:tcPr>
            <w:tcW w:w="709" w:type="dxa"/>
            <w:vAlign w:val="center"/>
          </w:tcPr>
          <w:p w:rsidR="00221CBD" w:rsidRPr="00BC2F63" w:rsidRDefault="00221CBD" w:rsidP="005907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1CBD" w:rsidRPr="007568AA" w:rsidRDefault="00221CBD" w:rsidP="0059072E">
            <w:pPr>
              <w:rPr>
                <w:lang w:val="en-US"/>
              </w:rPr>
            </w:pPr>
            <w:r>
              <w:rPr>
                <w:b/>
                <w:lang w:val="en-US"/>
              </w:rPr>
              <w:t>1 211554</w:t>
            </w:r>
          </w:p>
        </w:tc>
      </w:tr>
      <w:tr w:rsidR="00221CBD" w:rsidRPr="000A50A0" w:rsidTr="007568AA">
        <w:trPr>
          <w:trHeight w:val="63"/>
        </w:trPr>
        <w:tc>
          <w:tcPr>
            <w:tcW w:w="5245" w:type="dxa"/>
            <w:vAlign w:val="center"/>
          </w:tcPr>
          <w:p w:rsidR="00221CBD" w:rsidRPr="00336C8C" w:rsidRDefault="00221CBD" w:rsidP="0059072E">
            <w:pPr>
              <w:jc w:val="center"/>
            </w:pPr>
            <w:r w:rsidRPr="0033691A"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709" w:type="dxa"/>
            <w:vAlign w:val="center"/>
          </w:tcPr>
          <w:p w:rsidR="00221CBD" w:rsidRPr="00971371" w:rsidRDefault="00221CBD" w:rsidP="0059072E">
            <w:pPr>
              <w:ind w:left="-108" w:right="-108"/>
              <w:jc w:val="center"/>
            </w:pPr>
            <w:r w:rsidRPr="00971371">
              <w:rPr>
                <w:sz w:val="22"/>
                <w:szCs w:val="22"/>
              </w:rPr>
              <w:t>001</w:t>
            </w:r>
          </w:p>
        </w:tc>
        <w:tc>
          <w:tcPr>
            <w:tcW w:w="498" w:type="dxa"/>
            <w:vAlign w:val="center"/>
          </w:tcPr>
          <w:p w:rsidR="00221CBD" w:rsidRPr="00971371" w:rsidRDefault="00221CBD" w:rsidP="0059072E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221CBD" w:rsidRPr="00971371" w:rsidRDefault="00221CBD" w:rsidP="0059072E">
            <w:pPr>
              <w:ind w:left="-15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28" w:type="dxa"/>
          </w:tcPr>
          <w:p w:rsidR="00221CBD" w:rsidRDefault="00221CBD">
            <w:r w:rsidRPr="00CC4C07">
              <w:t>052F255550</w:t>
            </w:r>
          </w:p>
        </w:tc>
        <w:tc>
          <w:tcPr>
            <w:tcW w:w="709" w:type="dxa"/>
            <w:vAlign w:val="center"/>
          </w:tcPr>
          <w:p w:rsidR="00221CBD" w:rsidRPr="00BC2F63" w:rsidRDefault="00221CBD" w:rsidP="005907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1CBD" w:rsidRDefault="00221CBD">
            <w:r w:rsidRPr="00862982">
              <w:t>1 211554</w:t>
            </w:r>
          </w:p>
        </w:tc>
      </w:tr>
      <w:tr w:rsidR="00221CBD" w:rsidRPr="000A50A0" w:rsidTr="007568AA">
        <w:trPr>
          <w:trHeight w:val="63"/>
        </w:trPr>
        <w:tc>
          <w:tcPr>
            <w:tcW w:w="5245" w:type="dxa"/>
            <w:vAlign w:val="center"/>
          </w:tcPr>
          <w:p w:rsidR="00221CBD" w:rsidRPr="00336C8C" w:rsidRDefault="00221CBD" w:rsidP="0059072E">
            <w:pPr>
              <w:jc w:val="center"/>
            </w:pPr>
            <w:r w:rsidRPr="003369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21CBD" w:rsidRPr="00971371" w:rsidRDefault="00221CBD" w:rsidP="0059072E">
            <w:pPr>
              <w:ind w:left="-108" w:right="-108"/>
              <w:jc w:val="center"/>
            </w:pPr>
            <w:r w:rsidRPr="00971371">
              <w:rPr>
                <w:sz w:val="22"/>
                <w:szCs w:val="22"/>
              </w:rPr>
              <w:t>001</w:t>
            </w:r>
          </w:p>
        </w:tc>
        <w:tc>
          <w:tcPr>
            <w:tcW w:w="498" w:type="dxa"/>
            <w:vAlign w:val="center"/>
          </w:tcPr>
          <w:p w:rsidR="00221CBD" w:rsidRPr="00971371" w:rsidRDefault="00221CBD" w:rsidP="0059072E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221CBD" w:rsidRPr="00971371" w:rsidRDefault="00221CBD" w:rsidP="0059072E">
            <w:pPr>
              <w:ind w:left="-15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28" w:type="dxa"/>
          </w:tcPr>
          <w:p w:rsidR="00221CBD" w:rsidRDefault="00221CBD">
            <w:r w:rsidRPr="00CC4C07">
              <w:t>052F255550</w:t>
            </w:r>
          </w:p>
        </w:tc>
        <w:tc>
          <w:tcPr>
            <w:tcW w:w="709" w:type="dxa"/>
            <w:vAlign w:val="center"/>
          </w:tcPr>
          <w:p w:rsidR="00221CBD" w:rsidRPr="00971371" w:rsidRDefault="00221CBD" w:rsidP="0059072E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</w:t>
            </w:r>
          </w:p>
        </w:tc>
        <w:tc>
          <w:tcPr>
            <w:tcW w:w="1134" w:type="dxa"/>
          </w:tcPr>
          <w:p w:rsidR="00221CBD" w:rsidRDefault="00221CBD">
            <w:r w:rsidRPr="00862982">
              <w:t>1 211554</w:t>
            </w:r>
          </w:p>
        </w:tc>
      </w:tr>
      <w:tr w:rsidR="0048124E" w:rsidRPr="000A50A0" w:rsidTr="007568AA">
        <w:trPr>
          <w:trHeight w:val="31"/>
        </w:trPr>
        <w:tc>
          <w:tcPr>
            <w:tcW w:w="5245" w:type="dxa"/>
          </w:tcPr>
          <w:p w:rsidR="0048124E" w:rsidRPr="000A50A0" w:rsidRDefault="0048124E" w:rsidP="0048124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01</w:t>
            </w:r>
          </w:p>
        </w:tc>
        <w:tc>
          <w:tcPr>
            <w:tcW w:w="49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48124E" w:rsidRPr="000A50A0" w:rsidRDefault="0048124E" w:rsidP="0048124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vAlign w:val="bottom"/>
          </w:tcPr>
          <w:p w:rsidR="0048124E" w:rsidRPr="000A50A0" w:rsidRDefault="0048124E" w:rsidP="0048124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8124E" w:rsidRPr="000A50A0" w:rsidRDefault="0048124E" w:rsidP="0048124E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48124E" w:rsidRPr="007568AA" w:rsidRDefault="0048124E" w:rsidP="007568AA">
            <w:pPr>
              <w:ind w:left="-108"/>
              <w:jc w:val="center"/>
              <w:rPr>
                <w:b/>
                <w:bCs/>
                <w:lang w:val="en-US"/>
              </w:rPr>
            </w:pPr>
            <w:r w:rsidRPr="000A50A0">
              <w:rPr>
                <w:b/>
                <w:bCs/>
              </w:rPr>
              <w:t>2</w:t>
            </w:r>
            <w:r w:rsidR="007568AA">
              <w:rPr>
                <w:b/>
                <w:bCs/>
                <w:lang w:val="en-US"/>
              </w:rPr>
              <w:t>3</w:t>
            </w:r>
            <w:r w:rsidRPr="000A50A0">
              <w:rPr>
                <w:b/>
                <w:bCs/>
              </w:rPr>
              <w:t>9</w:t>
            </w:r>
            <w:r w:rsidR="007568AA">
              <w:rPr>
                <w:b/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31"/>
        </w:trPr>
        <w:tc>
          <w:tcPr>
            <w:tcW w:w="5245" w:type="dxa"/>
          </w:tcPr>
          <w:p w:rsidR="007568AA" w:rsidRPr="000A50A0" w:rsidRDefault="007568AA" w:rsidP="0048124E">
            <w:pPr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0A50A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</w:p>
        </w:tc>
        <w:tc>
          <w:tcPr>
            <w:tcW w:w="1134" w:type="dxa"/>
          </w:tcPr>
          <w:p w:rsidR="007568AA" w:rsidRDefault="007568AA">
            <w:r w:rsidRPr="0026750B">
              <w:rPr>
                <w:b/>
                <w:bCs/>
              </w:rPr>
              <w:t>2</w:t>
            </w:r>
            <w:r w:rsidRPr="0026750B">
              <w:rPr>
                <w:b/>
                <w:bCs/>
                <w:lang w:val="en-US"/>
              </w:rPr>
              <w:t>3</w:t>
            </w:r>
            <w:r w:rsidRPr="0026750B">
              <w:rPr>
                <w:b/>
                <w:bCs/>
              </w:rPr>
              <w:t>9</w:t>
            </w:r>
            <w:r w:rsidRPr="0026750B">
              <w:rPr>
                <w:b/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204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Муниципальная программа «Социальная защита и поддержка населения Студенокского сельсовета 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</w:pPr>
            <w:r w:rsidRPr="000A50A0"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2 0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</w:p>
        </w:tc>
        <w:tc>
          <w:tcPr>
            <w:tcW w:w="1134" w:type="dxa"/>
          </w:tcPr>
          <w:p w:rsidR="007568AA" w:rsidRPr="007568AA" w:rsidRDefault="007568AA">
            <w:r w:rsidRPr="007568AA">
              <w:rPr>
                <w:bCs/>
              </w:rPr>
              <w:t>2</w:t>
            </w:r>
            <w:r w:rsidRPr="007568AA">
              <w:rPr>
                <w:bCs/>
                <w:lang w:val="en-US"/>
              </w:rPr>
              <w:t>3</w:t>
            </w:r>
            <w:r w:rsidRPr="007568AA">
              <w:rPr>
                <w:bCs/>
              </w:rPr>
              <w:t>9</w:t>
            </w:r>
            <w:r w:rsidRPr="007568AA">
              <w:rPr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Подпрограмма «Развитие мер социальной защиты и поддержки населения» муниципальной программы «Социальная защита и поддержка населения Студенокского сельсовета  Железногорского района Курской области»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</w:pPr>
            <w:r w:rsidRPr="000A50A0"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2 2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</w:p>
        </w:tc>
        <w:tc>
          <w:tcPr>
            <w:tcW w:w="1134" w:type="dxa"/>
          </w:tcPr>
          <w:p w:rsidR="007568AA" w:rsidRPr="007568AA" w:rsidRDefault="007568AA">
            <w:r w:rsidRPr="007568AA">
              <w:rPr>
                <w:bCs/>
              </w:rPr>
              <w:t>2</w:t>
            </w:r>
            <w:r w:rsidRPr="007568AA">
              <w:rPr>
                <w:bCs/>
                <w:lang w:val="en-US"/>
              </w:rPr>
              <w:t>3</w:t>
            </w:r>
            <w:r w:rsidRPr="007568AA">
              <w:rPr>
                <w:bCs/>
              </w:rPr>
              <w:t>9</w:t>
            </w:r>
            <w:r w:rsidRPr="007568AA">
              <w:rPr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center"/>
          </w:tcPr>
          <w:p w:rsidR="007568AA" w:rsidRPr="000A50A0" w:rsidRDefault="007568AA" w:rsidP="0048124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Основное мероприятие "Выплата пенсий за выслугу лет и доплат к пенсиям выборного должностного лица местного самоуправления  Студенокского сельсовета Железногорского района Курской области"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</w:pPr>
            <w:r w:rsidRPr="000A50A0"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2 2 01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</w:p>
        </w:tc>
        <w:tc>
          <w:tcPr>
            <w:tcW w:w="1134" w:type="dxa"/>
          </w:tcPr>
          <w:p w:rsidR="007568AA" w:rsidRPr="007568AA" w:rsidRDefault="007568AA">
            <w:r w:rsidRPr="007568AA">
              <w:rPr>
                <w:bCs/>
              </w:rPr>
              <w:t>2</w:t>
            </w:r>
            <w:r w:rsidRPr="007568AA">
              <w:rPr>
                <w:bCs/>
                <w:lang w:val="en-US"/>
              </w:rPr>
              <w:t>3</w:t>
            </w:r>
            <w:r w:rsidRPr="007568AA">
              <w:rPr>
                <w:bCs/>
              </w:rPr>
              <w:t>9</w:t>
            </w:r>
            <w:r w:rsidRPr="007568AA">
              <w:rPr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</w:tcPr>
          <w:p w:rsidR="007568AA" w:rsidRPr="000A50A0" w:rsidRDefault="007568AA" w:rsidP="0048124E">
            <w:r w:rsidRPr="000A50A0">
              <w:t>Выплата пенсии за выслугу лет и доплат к пенсиям муниципальных служащих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</w:pPr>
            <w:r w:rsidRPr="000A50A0"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2 2 01 С1445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</w:p>
        </w:tc>
        <w:tc>
          <w:tcPr>
            <w:tcW w:w="1134" w:type="dxa"/>
          </w:tcPr>
          <w:p w:rsidR="007568AA" w:rsidRPr="007568AA" w:rsidRDefault="007568AA">
            <w:r w:rsidRPr="007568AA">
              <w:rPr>
                <w:bCs/>
              </w:rPr>
              <w:t>2</w:t>
            </w:r>
            <w:r w:rsidRPr="007568AA">
              <w:rPr>
                <w:bCs/>
                <w:lang w:val="en-US"/>
              </w:rPr>
              <w:t>3</w:t>
            </w:r>
            <w:r w:rsidRPr="007568AA">
              <w:rPr>
                <w:bCs/>
              </w:rPr>
              <w:t>9</w:t>
            </w:r>
            <w:r w:rsidRPr="007568AA">
              <w:rPr>
                <w:bCs/>
                <w:lang w:val="en-US"/>
              </w:rPr>
              <w:t>994</w:t>
            </w:r>
          </w:p>
        </w:tc>
      </w:tr>
      <w:tr w:rsidR="007568AA" w:rsidRPr="000A50A0" w:rsidTr="007568AA">
        <w:trPr>
          <w:trHeight w:val="63"/>
        </w:trPr>
        <w:tc>
          <w:tcPr>
            <w:tcW w:w="5245" w:type="dxa"/>
            <w:vAlign w:val="bottom"/>
          </w:tcPr>
          <w:p w:rsidR="007568AA" w:rsidRPr="000A50A0" w:rsidRDefault="007568AA" w:rsidP="0048124E">
            <w:r w:rsidRPr="000A50A0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01</w:t>
            </w:r>
          </w:p>
        </w:tc>
        <w:tc>
          <w:tcPr>
            <w:tcW w:w="49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10</w:t>
            </w:r>
          </w:p>
        </w:tc>
        <w:tc>
          <w:tcPr>
            <w:tcW w:w="567" w:type="dxa"/>
            <w:vAlign w:val="bottom"/>
          </w:tcPr>
          <w:p w:rsidR="007568AA" w:rsidRPr="000A50A0" w:rsidRDefault="007568AA" w:rsidP="0048124E">
            <w:pPr>
              <w:ind w:right="-108"/>
              <w:jc w:val="center"/>
            </w:pPr>
            <w:r w:rsidRPr="000A50A0">
              <w:t>01</w:t>
            </w:r>
          </w:p>
        </w:tc>
        <w:tc>
          <w:tcPr>
            <w:tcW w:w="1628" w:type="dxa"/>
            <w:vAlign w:val="bottom"/>
          </w:tcPr>
          <w:p w:rsidR="007568AA" w:rsidRPr="000A50A0" w:rsidRDefault="007568AA" w:rsidP="0048124E">
            <w:pPr>
              <w:ind w:left="-108" w:right="-108"/>
              <w:jc w:val="center"/>
            </w:pPr>
            <w:r w:rsidRPr="000A50A0">
              <w:t>02 2 01 С1445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48124E">
            <w:pPr>
              <w:ind w:left="-108"/>
              <w:jc w:val="center"/>
            </w:pPr>
            <w:r w:rsidRPr="000A50A0">
              <w:t>300</w:t>
            </w:r>
          </w:p>
        </w:tc>
        <w:tc>
          <w:tcPr>
            <w:tcW w:w="1134" w:type="dxa"/>
          </w:tcPr>
          <w:p w:rsidR="007568AA" w:rsidRPr="007568AA" w:rsidRDefault="007568AA">
            <w:r w:rsidRPr="007568AA">
              <w:rPr>
                <w:bCs/>
              </w:rPr>
              <w:t>2</w:t>
            </w:r>
            <w:r w:rsidRPr="007568AA">
              <w:rPr>
                <w:bCs/>
                <w:lang w:val="en-US"/>
              </w:rPr>
              <w:t>3</w:t>
            </w:r>
            <w:r w:rsidRPr="007568AA">
              <w:rPr>
                <w:bCs/>
              </w:rPr>
              <w:t>9</w:t>
            </w:r>
            <w:r w:rsidRPr="007568AA">
              <w:rPr>
                <w:bCs/>
                <w:lang w:val="en-US"/>
              </w:rPr>
              <w:t>994</w:t>
            </w:r>
          </w:p>
        </w:tc>
      </w:tr>
    </w:tbl>
    <w:p w:rsidR="0048124E" w:rsidRPr="000A50A0" w:rsidRDefault="0048124E" w:rsidP="0048124E">
      <w:pPr>
        <w:ind w:left="4320" w:hanging="4796"/>
      </w:pPr>
    </w:p>
    <w:p w:rsidR="0048124E" w:rsidRPr="000A50A0" w:rsidRDefault="0048124E" w:rsidP="0048124E">
      <w:pPr>
        <w:ind w:left="4320" w:hanging="4796"/>
      </w:pPr>
    </w:p>
    <w:p w:rsidR="0048124E" w:rsidRPr="000A50A0" w:rsidRDefault="0048124E" w:rsidP="0048124E">
      <w:pPr>
        <w:ind w:left="4320" w:hanging="4796"/>
      </w:pPr>
    </w:p>
    <w:p w:rsidR="0048124E" w:rsidRPr="007E7A9F" w:rsidRDefault="0048124E" w:rsidP="007922C5">
      <w:pPr>
        <w:ind w:left="5220" w:hanging="4796"/>
        <w:rPr>
          <w:sz w:val="20"/>
          <w:szCs w:val="20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82025F" w:rsidRPr="00221CBD" w:rsidRDefault="0082025F" w:rsidP="00221CBD">
      <w:pPr>
        <w:rPr>
          <w:sz w:val="20"/>
          <w:szCs w:val="20"/>
          <w:lang w:val="en-US"/>
        </w:rPr>
      </w:pPr>
    </w:p>
    <w:p w:rsidR="0082025F" w:rsidRDefault="0082025F" w:rsidP="002C7C99">
      <w:pPr>
        <w:ind w:left="5220" w:hanging="4796"/>
        <w:rPr>
          <w:sz w:val="20"/>
          <w:szCs w:val="20"/>
        </w:rPr>
      </w:pPr>
    </w:p>
    <w:p w:rsidR="00921585" w:rsidRPr="000A50A0" w:rsidRDefault="00921585" w:rsidP="00921585">
      <w:pPr>
        <w:ind w:left="5220" w:hanging="4796"/>
        <w:jc w:val="right"/>
        <w:rPr>
          <w:sz w:val="20"/>
          <w:szCs w:val="20"/>
        </w:rPr>
      </w:pPr>
      <w:r w:rsidRPr="000A50A0">
        <w:rPr>
          <w:sz w:val="20"/>
          <w:szCs w:val="20"/>
        </w:rPr>
        <w:t xml:space="preserve">    Приложение № 11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к  Решению Собрания  депутатов Студенокского сельсовета Железногорского района </w:t>
      </w:r>
      <w:proofErr w:type="gramStart"/>
      <w:r w:rsidRPr="009C564F">
        <w:rPr>
          <w:sz w:val="20"/>
          <w:szCs w:val="20"/>
        </w:rPr>
        <w:t>от</w:t>
      </w:r>
      <w:proofErr w:type="gramEnd"/>
    </w:p>
    <w:p w:rsidR="00A75395" w:rsidRPr="0059072E" w:rsidRDefault="00A75395" w:rsidP="00A75395">
      <w:pPr>
        <w:ind w:left="4796" w:hanging="4796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9 марта</w:t>
      </w:r>
      <w:r w:rsidRPr="0059072E">
        <w:rPr>
          <w:color w:val="FF0000"/>
          <w:sz w:val="20"/>
          <w:szCs w:val="20"/>
        </w:rPr>
        <w:t xml:space="preserve"> 2019г. №</w:t>
      </w:r>
      <w:r>
        <w:rPr>
          <w:color w:val="FF0000"/>
          <w:sz w:val="20"/>
          <w:szCs w:val="20"/>
        </w:rPr>
        <w:t>20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О внесении изменений и дополнений в решение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>Собрания депутатов Студенокского сельсовета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>
        <w:rPr>
          <w:sz w:val="20"/>
          <w:szCs w:val="20"/>
        </w:rPr>
        <w:t>№44 от 21</w:t>
      </w:r>
      <w:r w:rsidRPr="009C564F">
        <w:rPr>
          <w:sz w:val="20"/>
          <w:szCs w:val="20"/>
        </w:rPr>
        <w:t>.12.201</w:t>
      </w:r>
      <w:r>
        <w:rPr>
          <w:sz w:val="20"/>
          <w:szCs w:val="20"/>
        </w:rPr>
        <w:t>8</w:t>
      </w:r>
      <w:r w:rsidRPr="009C564F">
        <w:rPr>
          <w:sz w:val="20"/>
          <w:szCs w:val="20"/>
        </w:rPr>
        <w:t xml:space="preserve"> г. «О бюджете муниципального  образования 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«Студенокский сельсовет» Железногорского района 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Курской области  на 2018 год и на плановый период</w:t>
      </w:r>
    </w:p>
    <w:p w:rsidR="00921585" w:rsidRPr="009C564F" w:rsidRDefault="00921585" w:rsidP="00921585">
      <w:pPr>
        <w:ind w:left="4796" w:hanging="4796"/>
        <w:jc w:val="right"/>
        <w:rPr>
          <w:sz w:val="20"/>
          <w:szCs w:val="20"/>
        </w:rPr>
      </w:pPr>
      <w:r w:rsidRPr="009C564F">
        <w:rPr>
          <w:sz w:val="20"/>
          <w:szCs w:val="20"/>
        </w:rPr>
        <w:t xml:space="preserve">                                                                                           2019 и 2020 годов»</w:t>
      </w:r>
    </w:p>
    <w:p w:rsidR="00921585" w:rsidRPr="000A50A0" w:rsidRDefault="00921585" w:rsidP="00921585">
      <w:pPr>
        <w:ind w:left="4500" w:hanging="4796"/>
        <w:jc w:val="right"/>
        <w:rPr>
          <w:b/>
          <w:bCs/>
          <w:sz w:val="26"/>
          <w:szCs w:val="26"/>
        </w:rPr>
      </w:pPr>
      <w:r w:rsidRPr="000A50A0">
        <w:rPr>
          <w:b/>
          <w:bCs/>
          <w:sz w:val="26"/>
          <w:szCs w:val="26"/>
        </w:rPr>
        <w:t xml:space="preserve">Распределение бюджетных ассигнований по целевым статьям </w:t>
      </w:r>
    </w:p>
    <w:p w:rsidR="00921585" w:rsidRPr="000A50A0" w:rsidRDefault="00921585" w:rsidP="00921585">
      <w:pPr>
        <w:jc w:val="center"/>
        <w:rPr>
          <w:b/>
          <w:bCs/>
          <w:sz w:val="26"/>
          <w:szCs w:val="26"/>
        </w:rPr>
      </w:pPr>
      <w:r w:rsidRPr="000A50A0">
        <w:rPr>
          <w:b/>
          <w:bCs/>
          <w:sz w:val="26"/>
          <w:szCs w:val="26"/>
        </w:rPr>
        <w:t xml:space="preserve">(муниципальным программам Студенокского сельсовета Железногорского района Курской области и </w:t>
      </w:r>
      <w:proofErr w:type="spellStart"/>
      <w:r w:rsidRPr="000A50A0">
        <w:rPr>
          <w:b/>
          <w:bCs/>
          <w:sz w:val="26"/>
          <w:szCs w:val="26"/>
        </w:rPr>
        <w:t>непрограммным</w:t>
      </w:r>
      <w:proofErr w:type="spellEnd"/>
      <w:r w:rsidRPr="000A50A0">
        <w:rPr>
          <w:b/>
          <w:bCs/>
          <w:sz w:val="26"/>
          <w:szCs w:val="26"/>
        </w:rPr>
        <w:t xml:space="preserve"> направлениям деятельности), </w:t>
      </w:r>
    </w:p>
    <w:p w:rsidR="00921585" w:rsidRPr="000A50A0" w:rsidRDefault="00921585" w:rsidP="00921585">
      <w:pPr>
        <w:jc w:val="center"/>
        <w:rPr>
          <w:b/>
          <w:bCs/>
          <w:sz w:val="26"/>
          <w:szCs w:val="26"/>
        </w:rPr>
      </w:pPr>
      <w:r w:rsidRPr="000A50A0">
        <w:rPr>
          <w:b/>
          <w:bCs/>
          <w:sz w:val="26"/>
          <w:szCs w:val="26"/>
        </w:rPr>
        <w:t>группам  видов расходов, классификации расходов бюджета муниципального образования «Студенокский сельсовет» Железногорского района Курской области  на 2019 год</w:t>
      </w:r>
    </w:p>
    <w:p w:rsidR="00921585" w:rsidRPr="000A50A0" w:rsidRDefault="00921585" w:rsidP="00921585">
      <w:pPr>
        <w:jc w:val="right"/>
        <w:rPr>
          <w:color w:val="FF0000"/>
        </w:rPr>
      </w:pPr>
      <w:r w:rsidRPr="000A50A0">
        <w:t>(рублей)</w:t>
      </w:r>
    </w:p>
    <w:tbl>
      <w:tblPr>
        <w:tblW w:w="104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3"/>
        <w:gridCol w:w="1734"/>
        <w:gridCol w:w="709"/>
        <w:gridCol w:w="1499"/>
      </w:tblGrid>
      <w:tr w:rsidR="00921585" w:rsidRPr="000A50A0" w:rsidTr="0059072E">
        <w:trPr>
          <w:trHeight w:val="70"/>
        </w:trPr>
        <w:tc>
          <w:tcPr>
            <w:tcW w:w="6483" w:type="dxa"/>
          </w:tcPr>
          <w:p w:rsidR="00921585" w:rsidRPr="000A50A0" w:rsidRDefault="00921585" w:rsidP="0059072E">
            <w:pPr>
              <w:jc w:val="center"/>
              <w:rPr>
                <w:b/>
                <w:bCs/>
              </w:rPr>
            </w:pPr>
          </w:p>
          <w:p w:rsidR="00921585" w:rsidRPr="000A50A0" w:rsidRDefault="00921585" w:rsidP="0059072E">
            <w:pPr>
              <w:ind w:left="-250" w:firstLine="250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ВР</w:t>
            </w: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A50A0">
              <w:rPr>
                <w:b/>
                <w:bCs/>
                <w:sz w:val="20"/>
                <w:szCs w:val="20"/>
              </w:rPr>
              <w:t>Сумма</w:t>
            </w:r>
          </w:p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1585" w:rsidRPr="000A50A0" w:rsidTr="0059072E">
        <w:tc>
          <w:tcPr>
            <w:tcW w:w="6483" w:type="dxa"/>
          </w:tcPr>
          <w:p w:rsidR="00921585" w:rsidRPr="000A50A0" w:rsidRDefault="00921585" w:rsidP="0059072E">
            <w:pPr>
              <w:jc w:val="center"/>
            </w:pPr>
            <w:r w:rsidRPr="000A50A0">
              <w:t>1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50A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50A0"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50A0">
              <w:rPr>
                <w:sz w:val="20"/>
                <w:szCs w:val="20"/>
              </w:rPr>
              <w:t>4</w:t>
            </w:r>
          </w:p>
        </w:tc>
      </w:tr>
      <w:tr w:rsidR="00921585" w:rsidRPr="000A50A0" w:rsidTr="0059072E">
        <w:tc>
          <w:tcPr>
            <w:tcW w:w="6483" w:type="dxa"/>
          </w:tcPr>
          <w:p w:rsidR="00921585" w:rsidRPr="000A50A0" w:rsidRDefault="00921585" w:rsidP="0059072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:rsidR="00921585" w:rsidRPr="007568AA" w:rsidRDefault="007568AA" w:rsidP="0059072E">
            <w:pPr>
              <w:ind w:left="-156" w:right="-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61 188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b/>
                <w:bCs/>
                <w:color w:val="000000"/>
              </w:rPr>
            </w:pPr>
            <w:r w:rsidRPr="000A50A0">
              <w:rPr>
                <w:b/>
                <w:bCs/>
                <w:color w:val="000000"/>
              </w:rPr>
              <w:t>Муниципальная программа «Социальная защита и поддержка населения Студенокского сельсовета  Железногорского района Курской области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:rsidR="00921585" w:rsidRPr="007568AA" w:rsidRDefault="007568AA" w:rsidP="0059072E">
            <w:pPr>
              <w:ind w:left="-108" w:right="-108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39 994</w:t>
            </w:r>
          </w:p>
        </w:tc>
      </w:tr>
      <w:tr w:rsidR="007568AA" w:rsidRPr="000A50A0" w:rsidTr="0059072E">
        <w:trPr>
          <w:trHeight w:val="70"/>
        </w:trPr>
        <w:tc>
          <w:tcPr>
            <w:tcW w:w="6483" w:type="dxa"/>
            <w:vAlign w:val="center"/>
          </w:tcPr>
          <w:p w:rsidR="007568AA" w:rsidRPr="000A50A0" w:rsidRDefault="007568AA" w:rsidP="0059072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Подпрограмма «Развитие мер социальной защиты и поддержки населения» муниципальной программы «Социальная защита и поддержка населения Студенокского сельсовета  Железногорского района Курской области»</w:t>
            </w:r>
          </w:p>
        </w:tc>
        <w:tc>
          <w:tcPr>
            <w:tcW w:w="1734" w:type="dxa"/>
            <w:vAlign w:val="bottom"/>
          </w:tcPr>
          <w:p w:rsidR="007568AA" w:rsidRPr="000A50A0" w:rsidRDefault="007568AA" w:rsidP="0059072E">
            <w:pPr>
              <w:ind w:left="-108" w:right="-108"/>
              <w:jc w:val="center"/>
            </w:pPr>
            <w:r w:rsidRPr="000A50A0">
              <w:t>02 2 00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7568AA" w:rsidRDefault="007568AA">
            <w:r w:rsidRPr="000372D9">
              <w:t>239 994</w:t>
            </w:r>
          </w:p>
        </w:tc>
      </w:tr>
      <w:tr w:rsidR="007568AA" w:rsidRPr="000A50A0" w:rsidTr="0059072E">
        <w:trPr>
          <w:trHeight w:val="70"/>
        </w:trPr>
        <w:tc>
          <w:tcPr>
            <w:tcW w:w="6483" w:type="dxa"/>
            <w:vAlign w:val="center"/>
          </w:tcPr>
          <w:p w:rsidR="007568AA" w:rsidRPr="000A50A0" w:rsidRDefault="007568AA" w:rsidP="0059072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Основное мероприятие "Выплата пенсий за выслугу лет и доплат к пенсиям выборного должностного лица местного самоуправления  Студенокского сельсовета Железногорского района Курской области"</w:t>
            </w:r>
          </w:p>
        </w:tc>
        <w:tc>
          <w:tcPr>
            <w:tcW w:w="1734" w:type="dxa"/>
            <w:vAlign w:val="bottom"/>
          </w:tcPr>
          <w:p w:rsidR="007568AA" w:rsidRPr="000A50A0" w:rsidRDefault="007568AA" w:rsidP="0059072E">
            <w:pPr>
              <w:ind w:left="-108" w:right="-108"/>
              <w:jc w:val="center"/>
            </w:pPr>
            <w:r w:rsidRPr="000A50A0">
              <w:t>02 2 01 00000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7568AA" w:rsidRDefault="007568AA">
            <w:r w:rsidRPr="000372D9">
              <w:t>239 994</w:t>
            </w:r>
          </w:p>
        </w:tc>
      </w:tr>
      <w:tr w:rsidR="007568AA" w:rsidRPr="000A50A0" w:rsidTr="0059072E">
        <w:trPr>
          <w:trHeight w:val="70"/>
        </w:trPr>
        <w:tc>
          <w:tcPr>
            <w:tcW w:w="6483" w:type="dxa"/>
            <w:vAlign w:val="center"/>
          </w:tcPr>
          <w:p w:rsidR="007568AA" w:rsidRPr="000A50A0" w:rsidRDefault="007568AA" w:rsidP="0059072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Выплата пенсий за выслугу лет и доплат к пенсиям выборного должностного лица местного самоуправления  Студенокского  сельсовета Железногорского района Курской области</w:t>
            </w:r>
          </w:p>
        </w:tc>
        <w:tc>
          <w:tcPr>
            <w:tcW w:w="1734" w:type="dxa"/>
            <w:vAlign w:val="bottom"/>
          </w:tcPr>
          <w:p w:rsidR="007568AA" w:rsidRPr="000A50A0" w:rsidRDefault="007568AA" w:rsidP="0059072E">
            <w:pPr>
              <w:ind w:left="-108" w:right="-108"/>
              <w:jc w:val="center"/>
            </w:pPr>
            <w:r w:rsidRPr="000A50A0">
              <w:t>02 2 01 С1445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7568AA" w:rsidRDefault="007568AA">
            <w:r w:rsidRPr="000372D9">
              <w:t>239 994</w:t>
            </w:r>
          </w:p>
        </w:tc>
      </w:tr>
      <w:tr w:rsidR="007568AA" w:rsidRPr="000A50A0" w:rsidTr="0059072E">
        <w:trPr>
          <w:trHeight w:val="70"/>
        </w:trPr>
        <w:tc>
          <w:tcPr>
            <w:tcW w:w="6483" w:type="dxa"/>
            <w:vAlign w:val="center"/>
          </w:tcPr>
          <w:p w:rsidR="007568AA" w:rsidRPr="000A50A0" w:rsidRDefault="007568AA" w:rsidP="0059072E">
            <w:pPr>
              <w:jc w:val="center"/>
              <w:rPr>
                <w:color w:val="000000"/>
              </w:rPr>
            </w:pPr>
            <w:r w:rsidRPr="000A50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vAlign w:val="bottom"/>
          </w:tcPr>
          <w:p w:rsidR="007568AA" w:rsidRPr="000A50A0" w:rsidRDefault="007568AA" w:rsidP="0059072E">
            <w:pPr>
              <w:ind w:left="-108" w:right="-108"/>
              <w:jc w:val="center"/>
            </w:pPr>
            <w:r w:rsidRPr="000A50A0">
              <w:t>02 2 01 С1445</w:t>
            </w:r>
          </w:p>
        </w:tc>
        <w:tc>
          <w:tcPr>
            <w:tcW w:w="709" w:type="dxa"/>
            <w:vAlign w:val="bottom"/>
          </w:tcPr>
          <w:p w:rsidR="007568AA" w:rsidRPr="000A50A0" w:rsidRDefault="007568AA" w:rsidP="0059072E">
            <w:pPr>
              <w:ind w:left="-108"/>
              <w:jc w:val="center"/>
            </w:pPr>
            <w:r w:rsidRPr="000A50A0">
              <w:t>300</w:t>
            </w:r>
          </w:p>
        </w:tc>
        <w:tc>
          <w:tcPr>
            <w:tcW w:w="1499" w:type="dxa"/>
          </w:tcPr>
          <w:p w:rsidR="007568AA" w:rsidRDefault="007568AA">
            <w:r w:rsidRPr="000372D9">
              <w:t>239 994</w:t>
            </w:r>
          </w:p>
        </w:tc>
      </w:tr>
      <w:tr w:rsidR="00921585" w:rsidRPr="000A50A0" w:rsidTr="00221CBD">
        <w:trPr>
          <w:trHeight w:val="1471"/>
        </w:trPr>
        <w:tc>
          <w:tcPr>
            <w:tcW w:w="6483" w:type="dxa"/>
            <w:vAlign w:val="center"/>
          </w:tcPr>
          <w:p w:rsidR="00921585" w:rsidRPr="0033691A" w:rsidRDefault="00921585" w:rsidP="0059072E">
            <w:pPr>
              <w:jc w:val="center"/>
              <w:rPr>
                <w:b/>
              </w:rPr>
            </w:pPr>
            <w:r w:rsidRPr="0033691A">
              <w:rPr>
                <w:b/>
              </w:rPr>
              <w:t xml:space="preserve">Муниципальная программа муниципального образования «Студенокский сельсовет» Железногорского района Курской области «Формирование современной городской среды на территории </w:t>
            </w:r>
            <w:r>
              <w:rPr>
                <w:b/>
              </w:rPr>
              <w:t>Студенокского</w:t>
            </w:r>
            <w:r w:rsidRPr="0033691A">
              <w:rPr>
                <w:b/>
              </w:rPr>
              <w:t xml:space="preserve"> сельсовета в 2018-2022 годы»</w:t>
            </w:r>
          </w:p>
        </w:tc>
        <w:tc>
          <w:tcPr>
            <w:tcW w:w="1734" w:type="dxa"/>
            <w:vAlign w:val="center"/>
          </w:tcPr>
          <w:p w:rsidR="00921585" w:rsidRPr="00971371" w:rsidRDefault="00221CBD" w:rsidP="00221CB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2</w:t>
            </w:r>
            <w:r w:rsidR="007568AA">
              <w:rPr>
                <w:b/>
                <w:lang w:val="en-US"/>
              </w:rPr>
              <w:t>F2</w:t>
            </w:r>
            <w:r w:rsidR="00921585">
              <w:rPr>
                <w:b/>
                <w:lang w:val="en-US"/>
              </w:rPr>
              <w:t>55</w:t>
            </w:r>
            <w:r>
              <w:rPr>
                <w:b/>
                <w:lang w:val="en-US"/>
              </w:rPr>
              <w:t>5</w:t>
            </w:r>
            <w:r w:rsidR="00921585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11554</w:t>
            </w:r>
          </w:p>
        </w:tc>
      </w:tr>
      <w:tr w:rsidR="00221CBD" w:rsidRPr="000A50A0" w:rsidTr="0059072E">
        <w:trPr>
          <w:trHeight w:val="70"/>
        </w:trPr>
        <w:tc>
          <w:tcPr>
            <w:tcW w:w="6483" w:type="dxa"/>
            <w:vAlign w:val="center"/>
          </w:tcPr>
          <w:p w:rsidR="00221CBD" w:rsidRPr="00336C8C" w:rsidRDefault="00221CBD" w:rsidP="0059072E">
            <w:pPr>
              <w:jc w:val="center"/>
            </w:pPr>
            <w:r w:rsidRPr="0033691A">
              <w:t>Реализация мероприятий, направленных на формирование современной городской среды в муниципальном образовании</w:t>
            </w:r>
          </w:p>
        </w:tc>
        <w:tc>
          <w:tcPr>
            <w:tcW w:w="1734" w:type="dxa"/>
          </w:tcPr>
          <w:p w:rsidR="00221CBD" w:rsidRDefault="00221CBD">
            <w:r w:rsidRPr="00314317">
              <w:t>052F255550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221CBD" w:rsidRPr="00221CBD" w:rsidRDefault="00221CBD" w:rsidP="005907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11554</w:t>
            </w:r>
          </w:p>
        </w:tc>
      </w:tr>
      <w:tr w:rsidR="00221CBD" w:rsidRPr="000A50A0" w:rsidTr="0059072E">
        <w:trPr>
          <w:trHeight w:val="70"/>
        </w:trPr>
        <w:tc>
          <w:tcPr>
            <w:tcW w:w="6483" w:type="dxa"/>
            <w:vAlign w:val="center"/>
          </w:tcPr>
          <w:p w:rsidR="00221CBD" w:rsidRPr="00336C8C" w:rsidRDefault="00221CBD" w:rsidP="0059072E">
            <w:pPr>
              <w:jc w:val="center"/>
            </w:pPr>
            <w:r w:rsidRPr="003369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</w:tcPr>
          <w:p w:rsidR="00221CBD" w:rsidRDefault="00221CBD">
            <w:r w:rsidRPr="00314317">
              <w:t>052F255550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/>
              <w:jc w:val="center"/>
            </w:pPr>
            <w:r>
              <w:t>200</w:t>
            </w:r>
          </w:p>
        </w:tc>
        <w:tc>
          <w:tcPr>
            <w:tcW w:w="1499" w:type="dxa"/>
          </w:tcPr>
          <w:p w:rsidR="00221CBD" w:rsidRPr="00221CBD" w:rsidRDefault="00221CBD" w:rsidP="005907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11554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Муниципальная программа «Комплексная программа благоустройства территории Муниципального образования "Студенокский Сельсовет" Железногорского района Курской области 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81132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 xml:space="preserve">Подпрограмма «Организация и содержание прочих объектов </w:t>
            </w:r>
            <w:r w:rsidRPr="000A50A0">
              <w:rPr>
                <w:lang w:eastAsia="en-US"/>
              </w:rPr>
              <w:lastRenderedPageBreak/>
              <w:t>благоустройства Муниципальной программы «Комплексная программа благоустройства территории Муниципального образования "Студенокский Сельсовет" Железногорского района Курской области 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lastRenderedPageBreak/>
              <w:t>07 3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1132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lastRenderedPageBreak/>
              <w:t>Основное мероприятие «Организация и содержание прочих объектов благоустройства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07 3 01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1132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07 3 01 С1433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1132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07 3 01 С1433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200</w:t>
            </w: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1132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78" w:right="-15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10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ind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туденокском сельсовете Железногорского района Курской области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78" w:right="-158"/>
              <w:jc w:val="center"/>
            </w:pPr>
            <w:r w:rsidRPr="000A50A0">
              <w:t>13 1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jc w:val="center"/>
            </w:pP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0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78" w:right="-158"/>
              <w:jc w:val="center"/>
            </w:pPr>
            <w:r w:rsidRPr="000A50A0">
              <w:t>13 1 01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0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78" w:right="-158"/>
              <w:jc w:val="center"/>
            </w:pPr>
            <w:r w:rsidRPr="000A50A0">
              <w:t>13 1 01 С1415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0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78" w:right="-158"/>
              <w:jc w:val="center"/>
            </w:pPr>
            <w:r w:rsidRPr="000A50A0">
              <w:t>13 1 01 С1415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  <w:r w:rsidRPr="000A50A0">
              <w:t>200</w:t>
            </w:r>
          </w:p>
        </w:tc>
        <w:tc>
          <w:tcPr>
            <w:tcW w:w="1499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0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Резервные фонды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78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0A50A0">
              <w:rPr>
                <w:b/>
                <w:bCs/>
              </w:rPr>
              <w:t>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 xml:space="preserve">Резервные фонды органов местного самоуправления 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r w:rsidRPr="000A50A0">
              <w:t>78 1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Резервные фонды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r w:rsidRPr="000A50A0">
              <w:t>78 1 00 С1403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Резервный фонд местной администрации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r w:rsidRPr="000A50A0">
              <w:t>78 1 00 С1403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Иные бюджетные ассигнования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r w:rsidRPr="000A50A0">
              <w:t>78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58" w:right="-38"/>
              <w:jc w:val="center"/>
            </w:pPr>
            <w:r w:rsidRPr="000A50A0">
              <w:t>800</w:t>
            </w: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1</w:t>
            </w:r>
            <w:r>
              <w:t>0</w:t>
            </w:r>
            <w:r w:rsidRPr="000A50A0">
              <w:t>00</w:t>
            </w:r>
          </w:p>
        </w:tc>
      </w:tr>
      <w:tr w:rsidR="00921585" w:rsidRPr="000A50A0" w:rsidTr="0059072E">
        <w:trPr>
          <w:trHeight w:val="70"/>
        </w:trPr>
        <w:tc>
          <w:tcPr>
            <w:tcW w:w="6483" w:type="dxa"/>
            <w:vAlign w:val="bottom"/>
          </w:tcPr>
          <w:p w:rsidR="00921585" w:rsidRPr="000A50A0" w:rsidRDefault="00921585" w:rsidP="0059072E">
            <w:pPr>
              <w:rPr>
                <w:b/>
                <w:bCs/>
              </w:rPr>
            </w:pPr>
            <w:r w:rsidRPr="000A50A0">
              <w:rPr>
                <w:b/>
                <w:b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221C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000</w:t>
            </w:r>
          </w:p>
        </w:tc>
      </w:tr>
      <w:tr w:rsidR="00221CBD" w:rsidRPr="000A50A0" w:rsidTr="0059072E">
        <w:trPr>
          <w:trHeight w:val="70"/>
        </w:trPr>
        <w:tc>
          <w:tcPr>
            <w:tcW w:w="6483" w:type="dxa"/>
            <w:vAlign w:val="bottom"/>
          </w:tcPr>
          <w:p w:rsidR="00221CBD" w:rsidRPr="000A50A0" w:rsidRDefault="00221CBD" w:rsidP="0059072E">
            <w:r w:rsidRPr="000A50A0">
              <w:t>Глава муниципального образования</w:t>
            </w:r>
          </w:p>
        </w:tc>
        <w:tc>
          <w:tcPr>
            <w:tcW w:w="1734" w:type="dxa"/>
            <w:vAlign w:val="bottom"/>
          </w:tcPr>
          <w:p w:rsidR="00221CBD" w:rsidRPr="000A50A0" w:rsidRDefault="00221CBD" w:rsidP="0059072E">
            <w:pPr>
              <w:ind w:left="-108" w:right="-108"/>
              <w:jc w:val="center"/>
            </w:pPr>
            <w:r w:rsidRPr="000A50A0">
              <w:t>71 1 00 00000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221CBD" w:rsidRDefault="00221CBD">
            <w:r w:rsidRPr="005154D2">
              <w:t>400000</w:t>
            </w:r>
          </w:p>
        </w:tc>
      </w:tr>
      <w:tr w:rsidR="00221CBD" w:rsidRPr="000A50A0" w:rsidTr="0059072E">
        <w:trPr>
          <w:trHeight w:val="70"/>
        </w:trPr>
        <w:tc>
          <w:tcPr>
            <w:tcW w:w="6483" w:type="dxa"/>
            <w:vAlign w:val="bottom"/>
          </w:tcPr>
          <w:p w:rsidR="00221CBD" w:rsidRPr="000A50A0" w:rsidRDefault="00221CBD" w:rsidP="0059072E">
            <w:r w:rsidRPr="000A50A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4" w:type="dxa"/>
            <w:vAlign w:val="bottom"/>
          </w:tcPr>
          <w:p w:rsidR="00221CBD" w:rsidRPr="000A50A0" w:rsidRDefault="00221CBD" w:rsidP="0059072E">
            <w:pPr>
              <w:ind w:left="-108" w:right="-108"/>
              <w:jc w:val="center"/>
            </w:pPr>
            <w:r w:rsidRPr="000A50A0">
              <w:t>71 1 00 С1402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/>
              <w:jc w:val="center"/>
            </w:pPr>
          </w:p>
        </w:tc>
        <w:tc>
          <w:tcPr>
            <w:tcW w:w="1499" w:type="dxa"/>
          </w:tcPr>
          <w:p w:rsidR="00221CBD" w:rsidRDefault="00221CBD">
            <w:r w:rsidRPr="005154D2">
              <w:t>400000</w:t>
            </w:r>
          </w:p>
        </w:tc>
      </w:tr>
      <w:tr w:rsidR="00221CBD" w:rsidRPr="000A50A0" w:rsidTr="0059072E">
        <w:trPr>
          <w:trHeight w:val="70"/>
        </w:trPr>
        <w:tc>
          <w:tcPr>
            <w:tcW w:w="6483" w:type="dxa"/>
            <w:vAlign w:val="bottom"/>
          </w:tcPr>
          <w:p w:rsidR="00221CBD" w:rsidRPr="000A50A0" w:rsidRDefault="00221CBD" w:rsidP="0059072E">
            <w:r w:rsidRPr="000A50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vAlign w:val="bottom"/>
          </w:tcPr>
          <w:p w:rsidR="00221CBD" w:rsidRPr="000A50A0" w:rsidRDefault="00221CBD" w:rsidP="0059072E">
            <w:pPr>
              <w:ind w:left="-108" w:right="-108"/>
              <w:jc w:val="center"/>
            </w:pPr>
            <w:r w:rsidRPr="000A50A0">
              <w:t>71 1 00 С1402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 w:right="-168"/>
              <w:jc w:val="center"/>
            </w:pPr>
            <w:r w:rsidRPr="000A50A0">
              <w:t>100</w:t>
            </w:r>
          </w:p>
        </w:tc>
        <w:tc>
          <w:tcPr>
            <w:tcW w:w="1499" w:type="dxa"/>
          </w:tcPr>
          <w:p w:rsidR="00221CBD" w:rsidRDefault="00221CBD">
            <w:r w:rsidRPr="005154D2">
              <w:t>400000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pPr>
              <w:rPr>
                <w:b/>
                <w:bCs/>
              </w:rPr>
            </w:pPr>
            <w:r w:rsidRPr="000A50A0">
              <w:rPr>
                <w:b/>
                <w:bCs/>
                <w:snapToGrid w:val="0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 w:eastAsia="en-US"/>
              </w:rPr>
              <w:t>844812</w:t>
            </w:r>
          </w:p>
        </w:tc>
      </w:tr>
      <w:tr w:rsidR="00221CBD" w:rsidRPr="000A50A0" w:rsidTr="0059072E">
        <w:tc>
          <w:tcPr>
            <w:tcW w:w="6483" w:type="dxa"/>
            <w:vAlign w:val="bottom"/>
          </w:tcPr>
          <w:p w:rsidR="00221CBD" w:rsidRPr="000A50A0" w:rsidRDefault="00221CBD" w:rsidP="0059072E">
            <w:r w:rsidRPr="000A50A0">
              <w:t>Обеспечение деятельности администрации муниципального образования</w:t>
            </w:r>
          </w:p>
        </w:tc>
        <w:tc>
          <w:tcPr>
            <w:tcW w:w="1734" w:type="dxa"/>
            <w:vAlign w:val="bottom"/>
          </w:tcPr>
          <w:p w:rsidR="00221CBD" w:rsidRPr="000A50A0" w:rsidRDefault="00221CBD" w:rsidP="0059072E">
            <w:pPr>
              <w:ind w:left="-108" w:right="-108"/>
              <w:jc w:val="center"/>
            </w:pPr>
            <w:r w:rsidRPr="000A50A0">
              <w:t>73 1 00 00000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 w:right="-168"/>
              <w:jc w:val="center"/>
            </w:pPr>
          </w:p>
        </w:tc>
        <w:tc>
          <w:tcPr>
            <w:tcW w:w="1499" w:type="dxa"/>
          </w:tcPr>
          <w:p w:rsidR="00221CBD" w:rsidRDefault="00221CBD">
            <w:r w:rsidRPr="00854DEE">
              <w:t>844812</w:t>
            </w:r>
          </w:p>
        </w:tc>
      </w:tr>
      <w:tr w:rsidR="00221CBD" w:rsidRPr="000A50A0" w:rsidTr="0059072E">
        <w:tc>
          <w:tcPr>
            <w:tcW w:w="6483" w:type="dxa"/>
            <w:vAlign w:val="bottom"/>
          </w:tcPr>
          <w:p w:rsidR="00221CBD" w:rsidRPr="000A50A0" w:rsidRDefault="00221CBD" w:rsidP="0059072E">
            <w:r w:rsidRPr="000A50A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4" w:type="dxa"/>
            <w:vAlign w:val="bottom"/>
          </w:tcPr>
          <w:p w:rsidR="00221CBD" w:rsidRPr="000A50A0" w:rsidRDefault="00221CBD" w:rsidP="0059072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221CBD" w:rsidRPr="000A50A0" w:rsidRDefault="00221CBD" w:rsidP="0059072E">
            <w:pPr>
              <w:ind w:left="-108" w:right="-168"/>
              <w:jc w:val="center"/>
            </w:pPr>
          </w:p>
        </w:tc>
        <w:tc>
          <w:tcPr>
            <w:tcW w:w="1499" w:type="dxa"/>
          </w:tcPr>
          <w:p w:rsidR="00221CBD" w:rsidRDefault="00221CBD">
            <w:r w:rsidRPr="00854DEE">
              <w:t>844812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A50A0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lastRenderedPageBreak/>
              <w:t>73 1 00 С1402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  <w:r w:rsidRPr="000A50A0">
              <w:t>100</w:t>
            </w:r>
          </w:p>
        </w:tc>
        <w:tc>
          <w:tcPr>
            <w:tcW w:w="1499" w:type="dxa"/>
          </w:tcPr>
          <w:p w:rsidR="00921585" w:rsidRPr="00221CBD" w:rsidRDefault="00221CBD" w:rsidP="00921585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737312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  <w:r w:rsidRPr="000A50A0">
              <w:t>200</w:t>
            </w:r>
          </w:p>
        </w:tc>
        <w:tc>
          <w:tcPr>
            <w:tcW w:w="1499" w:type="dxa"/>
            <w:vAlign w:val="bottom"/>
          </w:tcPr>
          <w:p w:rsidR="00921585" w:rsidRPr="00221CBD" w:rsidRDefault="00221CBD" w:rsidP="0059072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2500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Иные бюджетные ассигнования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73 1 00 С1402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  <w:r w:rsidRPr="000A50A0">
              <w:t>800</w:t>
            </w:r>
          </w:p>
        </w:tc>
        <w:tc>
          <w:tcPr>
            <w:tcW w:w="1499" w:type="dxa"/>
            <w:vAlign w:val="bottom"/>
          </w:tcPr>
          <w:p w:rsidR="00921585" w:rsidRPr="000A50A0" w:rsidRDefault="00221CBD" w:rsidP="0059072E">
            <w:pPr>
              <w:ind w:left="-108" w:right="-108"/>
              <w:jc w:val="center"/>
            </w:pPr>
            <w:r>
              <w:rPr>
                <w:lang w:val="en-US"/>
              </w:rPr>
              <w:t>5</w:t>
            </w:r>
            <w:r w:rsidR="00921585" w:rsidRPr="000A50A0">
              <w:t>0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Муниципальная программа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 w:eastAsia="en-US"/>
              </w:rPr>
              <w:t>5626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Подпрограмма "Обеспечение реализации муниципальной программы «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00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5626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Обеспечение реализации муниципальной программы "Обеспечение эффективного осуществления полномочий муниципального казенного учреждения "Административно-хозяйственное управление Студенокского сельсовета Железногорского района Курской области»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01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5626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 С1401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26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00</w:t>
            </w:r>
          </w:p>
        </w:tc>
        <w:tc>
          <w:tcPr>
            <w:tcW w:w="1499" w:type="dxa"/>
            <w:vAlign w:val="center"/>
          </w:tcPr>
          <w:p w:rsidR="00921585" w:rsidRPr="00221CBD" w:rsidRDefault="00221CBD" w:rsidP="0059072E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16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200</w:t>
            </w:r>
          </w:p>
        </w:tc>
        <w:tc>
          <w:tcPr>
            <w:tcW w:w="1499" w:type="dxa"/>
          </w:tcPr>
          <w:p w:rsidR="00921585" w:rsidRPr="00221CBD" w:rsidRDefault="00221CBD" w:rsidP="0059072E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2120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t>Иные бюджетные ассигнования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18 1 01С1401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800</w:t>
            </w:r>
          </w:p>
        </w:tc>
        <w:tc>
          <w:tcPr>
            <w:tcW w:w="1499" w:type="dxa"/>
          </w:tcPr>
          <w:p w:rsidR="00921585" w:rsidRPr="000A50A0" w:rsidRDefault="00221CBD" w:rsidP="0059072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</w:t>
            </w:r>
            <w:r w:rsidR="00921585" w:rsidRPr="000A50A0">
              <w:rPr>
                <w:lang w:eastAsia="en-US"/>
              </w:rPr>
              <w:t>00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0A50A0">
              <w:rPr>
                <w:b/>
                <w:bCs/>
                <w:lang w:eastAsia="en-US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32455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rPr>
                <w:lang w:val="en-US"/>
              </w:rPr>
            </w:pPr>
            <w:r>
              <w:rPr>
                <w:lang w:val="en-US"/>
              </w:rPr>
              <w:t>32455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:rsidR="00921585" w:rsidRPr="00221CBD" w:rsidRDefault="00221CBD" w:rsidP="0059072E">
            <w:pPr>
              <w:rPr>
                <w:lang w:val="en-US"/>
              </w:rPr>
            </w:pPr>
            <w:r>
              <w:rPr>
                <w:lang w:val="en-US"/>
              </w:rPr>
              <w:t>32455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200</w:t>
            </w:r>
          </w:p>
        </w:tc>
        <w:tc>
          <w:tcPr>
            <w:tcW w:w="1499" w:type="dxa"/>
            <w:vAlign w:val="bottom"/>
          </w:tcPr>
          <w:p w:rsidR="00921585" w:rsidRPr="00221CBD" w:rsidRDefault="00221CBD" w:rsidP="0059072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4050</w:t>
            </w:r>
          </w:p>
        </w:tc>
      </w:tr>
      <w:tr w:rsidR="00921585" w:rsidRPr="000A50A0" w:rsidTr="0059072E">
        <w:tc>
          <w:tcPr>
            <w:tcW w:w="6483" w:type="dxa"/>
            <w:vAlign w:val="center"/>
          </w:tcPr>
          <w:p w:rsidR="00921585" w:rsidRPr="000A50A0" w:rsidRDefault="00921585" w:rsidP="0059072E">
            <w:pPr>
              <w:jc w:val="center"/>
              <w:rPr>
                <w:lang w:eastAsia="en-US"/>
              </w:rPr>
            </w:pPr>
            <w:r w:rsidRPr="000A50A0">
              <w:t>Иные бюджетные ассигнования</w:t>
            </w:r>
          </w:p>
        </w:tc>
        <w:tc>
          <w:tcPr>
            <w:tcW w:w="1734" w:type="dxa"/>
            <w:vAlign w:val="center"/>
          </w:tcPr>
          <w:p w:rsidR="00921585" w:rsidRPr="000A50A0" w:rsidRDefault="00921585" w:rsidP="0059072E">
            <w:pPr>
              <w:ind w:left="-108" w:right="-108"/>
              <w:jc w:val="center"/>
              <w:rPr>
                <w:lang w:eastAsia="en-US"/>
              </w:rPr>
            </w:pPr>
            <w:r w:rsidRPr="000A50A0">
              <w:rPr>
                <w:lang w:eastAsia="en-US"/>
              </w:rPr>
              <w:t>76 1 00 С1404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>
              <w:t>500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pPr>
              <w:rPr>
                <w:b/>
                <w:bCs/>
              </w:rPr>
            </w:pPr>
            <w:proofErr w:type="spellStart"/>
            <w:r w:rsidRPr="000A50A0">
              <w:rPr>
                <w:b/>
                <w:bCs/>
              </w:rPr>
              <w:t>Непрограммная</w:t>
            </w:r>
            <w:proofErr w:type="spellEnd"/>
            <w:r w:rsidRPr="000A50A0">
              <w:rPr>
                <w:b/>
                <w:bCs/>
              </w:rPr>
              <w:t xml:space="preserve"> деятельность органов местного самоуправления 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77 0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  <w:rPr>
                <w:b/>
                <w:bCs/>
              </w:rPr>
            </w:pPr>
            <w:r w:rsidRPr="000A50A0">
              <w:rPr>
                <w:b/>
                <w:bCs/>
              </w:rPr>
              <w:t>194546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proofErr w:type="spellStart"/>
            <w:r w:rsidRPr="000A50A0">
              <w:t>Непрограммные</w:t>
            </w:r>
            <w:proofErr w:type="spellEnd"/>
            <w:r w:rsidRPr="000A50A0">
              <w:t xml:space="preserve"> расходы органов местного самоуправления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77 2 00 0000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</w:p>
        </w:tc>
        <w:tc>
          <w:tcPr>
            <w:tcW w:w="1499" w:type="dxa"/>
          </w:tcPr>
          <w:p w:rsidR="00921585" w:rsidRPr="000A50A0" w:rsidRDefault="00921585" w:rsidP="0059072E">
            <w:pPr>
              <w:jc w:val="center"/>
            </w:pPr>
            <w:r w:rsidRPr="000A50A0">
              <w:t>194546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77 2 00 5118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</w:p>
        </w:tc>
        <w:tc>
          <w:tcPr>
            <w:tcW w:w="1499" w:type="dxa"/>
          </w:tcPr>
          <w:p w:rsidR="00921585" w:rsidRPr="000A50A0" w:rsidRDefault="00921585" w:rsidP="0059072E">
            <w:r w:rsidRPr="000A50A0">
              <w:t>194546</w:t>
            </w:r>
          </w:p>
        </w:tc>
      </w:tr>
      <w:tr w:rsidR="00921585" w:rsidRPr="000A50A0" w:rsidTr="0059072E">
        <w:tc>
          <w:tcPr>
            <w:tcW w:w="6483" w:type="dxa"/>
            <w:vAlign w:val="bottom"/>
          </w:tcPr>
          <w:p w:rsidR="00921585" w:rsidRPr="000A50A0" w:rsidRDefault="00921585" w:rsidP="0059072E">
            <w:r w:rsidRPr="000A50A0"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vAlign w:val="bottom"/>
          </w:tcPr>
          <w:p w:rsidR="00921585" w:rsidRPr="000A50A0" w:rsidRDefault="00921585" w:rsidP="0059072E">
            <w:pPr>
              <w:ind w:left="-108" w:right="-108"/>
              <w:jc w:val="center"/>
            </w:pPr>
            <w:r w:rsidRPr="000A50A0">
              <w:t>77 2 00 51180</w:t>
            </w:r>
          </w:p>
        </w:tc>
        <w:tc>
          <w:tcPr>
            <w:tcW w:w="709" w:type="dxa"/>
            <w:vAlign w:val="bottom"/>
          </w:tcPr>
          <w:p w:rsidR="00921585" w:rsidRPr="000A50A0" w:rsidRDefault="00921585" w:rsidP="0059072E">
            <w:pPr>
              <w:ind w:left="-108" w:right="-168"/>
              <w:jc w:val="center"/>
            </w:pPr>
            <w:r w:rsidRPr="000A50A0">
              <w:t>200</w:t>
            </w:r>
          </w:p>
        </w:tc>
        <w:tc>
          <w:tcPr>
            <w:tcW w:w="1499" w:type="dxa"/>
          </w:tcPr>
          <w:p w:rsidR="00921585" w:rsidRPr="000A50A0" w:rsidRDefault="00921585" w:rsidP="0059072E">
            <w:r w:rsidRPr="000A50A0">
              <w:t>194546</w:t>
            </w:r>
          </w:p>
        </w:tc>
      </w:tr>
    </w:tbl>
    <w:p w:rsidR="00921585" w:rsidRPr="000A50A0" w:rsidRDefault="00921585" w:rsidP="00921585">
      <w:pPr>
        <w:ind w:left="4320" w:hanging="4796"/>
        <w:rPr>
          <w:sz w:val="20"/>
          <w:szCs w:val="20"/>
        </w:rPr>
      </w:pPr>
    </w:p>
    <w:p w:rsidR="001C3707" w:rsidRPr="00221CBD" w:rsidRDefault="001C3707" w:rsidP="00221CBD">
      <w:pPr>
        <w:rPr>
          <w:sz w:val="20"/>
          <w:szCs w:val="20"/>
          <w:lang w:val="en-US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Pr="00221CBD" w:rsidRDefault="001C3707" w:rsidP="00221CBD">
      <w:pPr>
        <w:rPr>
          <w:sz w:val="20"/>
          <w:szCs w:val="20"/>
          <w:lang w:val="en-US"/>
        </w:rPr>
      </w:pPr>
      <w:bookmarkStart w:id="0" w:name="_GoBack"/>
      <w:bookmarkEnd w:id="0"/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 w:rsidP="001C3707">
      <w:pPr>
        <w:ind w:left="4320" w:hanging="4796"/>
        <w:rPr>
          <w:sz w:val="20"/>
          <w:szCs w:val="20"/>
        </w:rPr>
      </w:pPr>
    </w:p>
    <w:p w:rsidR="001C3707" w:rsidRDefault="001C3707"/>
    <w:sectPr w:rsidR="001C3707" w:rsidSect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420"/>
    <w:multiLevelType w:val="multilevel"/>
    <w:tmpl w:val="2CAAC4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F0CBA"/>
    <w:rsid w:val="000454A6"/>
    <w:rsid w:val="000605D4"/>
    <w:rsid w:val="00085600"/>
    <w:rsid w:val="00095451"/>
    <w:rsid w:val="000A6AE3"/>
    <w:rsid w:val="000C4445"/>
    <w:rsid w:val="000D7EE3"/>
    <w:rsid w:val="000F7830"/>
    <w:rsid w:val="0011345F"/>
    <w:rsid w:val="00141B8A"/>
    <w:rsid w:val="001438E0"/>
    <w:rsid w:val="0016530F"/>
    <w:rsid w:val="00167645"/>
    <w:rsid w:val="001A0879"/>
    <w:rsid w:val="001B2770"/>
    <w:rsid w:val="001C3707"/>
    <w:rsid w:val="001D5DA2"/>
    <w:rsid w:val="001D77AF"/>
    <w:rsid w:val="001E6FFB"/>
    <w:rsid w:val="001F0CBA"/>
    <w:rsid w:val="00221CBD"/>
    <w:rsid w:val="00237F7B"/>
    <w:rsid w:val="00250B00"/>
    <w:rsid w:val="00253916"/>
    <w:rsid w:val="00267074"/>
    <w:rsid w:val="00296A6C"/>
    <w:rsid w:val="002A0738"/>
    <w:rsid w:val="002A4CF8"/>
    <w:rsid w:val="002B2E06"/>
    <w:rsid w:val="002B7C07"/>
    <w:rsid w:val="002C7C99"/>
    <w:rsid w:val="002D0176"/>
    <w:rsid w:val="002D212C"/>
    <w:rsid w:val="002E4799"/>
    <w:rsid w:val="002F319D"/>
    <w:rsid w:val="002F3B2E"/>
    <w:rsid w:val="003036B3"/>
    <w:rsid w:val="00314D97"/>
    <w:rsid w:val="003301E7"/>
    <w:rsid w:val="0033691A"/>
    <w:rsid w:val="00346B9D"/>
    <w:rsid w:val="00356E61"/>
    <w:rsid w:val="003614E5"/>
    <w:rsid w:val="003734AB"/>
    <w:rsid w:val="003B4F98"/>
    <w:rsid w:val="003E5154"/>
    <w:rsid w:val="003F57A9"/>
    <w:rsid w:val="00401A3B"/>
    <w:rsid w:val="00444904"/>
    <w:rsid w:val="00463F1C"/>
    <w:rsid w:val="0047575C"/>
    <w:rsid w:val="00475DAE"/>
    <w:rsid w:val="0048124E"/>
    <w:rsid w:val="00494C2C"/>
    <w:rsid w:val="004D484F"/>
    <w:rsid w:val="00510000"/>
    <w:rsid w:val="00544115"/>
    <w:rsid w:val="0055115B"/>
    <w:rsid w:val="00564D4C"/>
    <w:rsid w:val="005650AD"/>
    <w:rsid w:val="0059072E"/>
    <w:rsid w:val="0059256E"/>
    <w:rsid w:val="0059297A"/>
    <w:rsid w:val="00594B2D"/>
    <w:rsid w:val="00594D7A"/>
    <w:rsid w:val="005B2809"/>
    <w:rsid w:val="005C2400"/>
    <w:rsid w:val="005E09E5"/>
    <w:rsid w:val="0064042A"/>
    <w:rsid w:val="00644324"/>
    <w:rsid w:val="0065234A"/>
    <w:rsid w:val="00666AC3"/>
    <w:rsid w:val="00676CDE"/>
    <w:rsid w:val="006872F2"/>
    <w:rsid w:val="006A2448"/>
    <w:rsid w:val="006A7484"/>
    <w:rsid w:val="006B6097"/>
    <w:rsid w:val="006C12A0"/>
    <w:rsid w:val="006E2F7F"/>
    <w:rsid w:val="00704389"/>
    <w:rsid w:val="00705710"/>
    <w:rsid w:val="007127A5"/>
    <w:rsid w:val="007352C1"/>
    <w:rsid w:val="00747D01"/>
    <w:rsid w:val="00751FD8"/>
    <w:rsid w:val="007568AA"/>
    <w:rsid w:val="00766551"/>
    <w:rsid w:val="00767533"/>
    <w:rsid w:val="007855B6"/>
    <w:rsid w:val="007922C5"/>
    <w:rsid w:val="007F16DA"/>
    <w:rsid w:val="00800535"/>
    <w:rsid w:val="00806153"/>
    <w:rsid w:val="008101B3"/>
    <w:rsid w:val="008161AE"/>
    <w:rsid w:val="0082025F"/>
    <w:rsid w:val="00857E40"/>
    <w:rsid w:val="008736D9"/>
    <w:rsid w:val="008B2C96"/>
    <w:rsid w:val="008B60E0"/>
    <w:rsid w:val="008B6DA7"/>
    <w:rsid w:val="008E1C00"/>
    <w:rsid w:val="008F0D47"/>
    <w:rsid w:val="008F2EB0"/>
    <w:rsid w:val="00916353"/>
    <w:rsid w:val="00921585"/>
    <w:rsid w:val="00971371"/>
    <w:rsid w:val="00993EE1"/>
    <w:rsid w:val="009B311B"/>
    <w:rsid w:val="009B7038"/>
    <w:rsid w:val="009D1DCD"/>
    <w:rsid w:val="00A40B9E"/>
    <w:rsid w:val="00A47DB7"/>
    <w:rsid w:val="00A65B85"/>
    <w:rsid w:val="00A75395"/>
    <w:rsid w:val="00A8413D"/>
    <w:rsid w:val="00A847FA"/>
    <w:rsid w:val="00A86ED3"/>
    <w:rsid w:val="00A877F3"/>
    <w:rsid w:val="00A96985"/>
    <w:rsid w:val="00AC71F7"/>
    <w:rsid w:val="00B13A1D"/>
    <w:rsid w:val="00B201F2"/>
    <w:rsid w:val="00B237B1"/>
    <w:rsid w:val="00B33E9B"/>
    <w:rsid w:val="00B61613"/>
    <w:rsid w:val="00B83546"/>
    <w:rsid w:val="00BB5D6F"/>
    <w:rsid w:val="00BD7CD3"/>
    <w:rsid w:val="00BE3909"/>
    <w:rsid w:val="00BF5E29"/>
    <w:rsid w:val="00C03C97"/>
    <w:rsid w:val="00C32112"/>
    <w:rsid w:val="00C32246"/>
    <w:rsid w:val="00C74B26"/>
    <w:rsid w:val="00CA63DD"/>
    <w:rsid w:val="00CB74FC"/>
    <w:rsid w:val="00CD76F1"/>
    <w:rsid w:val="00CE47C2"/>
    <w:rsid w:val="00CE765C"/>
    <w:rsid w:val="00CF0C63"/>
    <w:rsid w:val="00D302B7"/>
    <w:rsid w:val="00D32316"/>
    <w:rsid w:val="00D3450E"/>
    <w:rsid w:val="00D504ED"/>
    <w:rsid w:val="00D6556F"/>
    <w:rsid w:val="00D77B10"/>
    <w:rsid w:val="00D92EC4"/>
    <w:rsid w:val="00DB5FDE"/>
    <w:rsid w:val="00DE5DFD"/>
    <w:rsid w:val="00E05D35"/>
    <w:rsid w:val="00E16CAE"/>
    <w:rsid w:val="00E236BF"/>
    <w:rsid w:val="00E239E6"/>
    <w:rsid w:val="00E453CA"/>
    <w:rsid w:val="00E47FD6"/>
    <w:rsid w:val="00E53BCA"/>
    <w:rsid w:val="00E841F8"/>
    <w:rsid w:val="00E903E4"/>
    <w:rsid w:val="00E928CE"/>
    <w:rsid w:val="00F00C0A"/>
    <w:rsid w:val="00F21EBF"/>
    <w:rsid w:val="00F25161"/>
    <w:rsid w:val="00F31866"/>
    <w:rsid w:val="00F8236D"/>
    <w:rsid w:val="00F82F2D"/>
    <w:rsid w:val="00F84DDC"/>
    <w:rsid w:val="00F861AB"/>
    <w:rsid w:val="00FA3815"/>
    <w:rsid w:val="00FE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F98"/>
    <w:pPr>
      <w:keepNext/>
      <w:ind w:left="141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C7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2F7F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2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rsid w:val="006E2F7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E2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2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2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6E2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B4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7C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7C99"/>
  </w:style>
  <w:style w:type="numbering" w:customStyle="1" w:styleId="110">
    <w:name w:val="Нет списка11"/>
    <w:next w:val="a2"/>
    <w:semiHidden/>
    <w:rsid w:val="002C7C99"/>
  </w:style>
  <w:style w:type="character" w:styleId="a8">
    <w:name w:val="Hyperlink"/>
    <w:rsid w:val="002C7C99"/>
    <w:rPr>
      <w:color w:val="0000FF"/>
      <w:u w:val="single"/>
    </w:rPr>
  </w:style>
  <w:style w:type="paragraph" w:styleId="a9">
    <w:name w:val="Normal (Web)"/>
    <w:basedOn w:val="a"/>
    <w:rsid w:val="002C7C99"/>
    <w:pPr>
      <w:spacing w:before="100" w:beforeAutospacing="1" w:after="100" w:afterAutospacing="1"/>
    </w:pPr>
  </w:style>
  <w:style w:type="character" w:styleId="aa">
    <w:name w:val="Strong"/>
    <w:qFormat/>
    <w:rsid w:val="002C7C99"/>
    <w:rPr>
      <w:b/>
      <w:bCs/>
    </w:rPr>
  </w:style>
  <w:style w:type="paragraph" w:customStyle="1" w:styleId="consplusnormal0">
    <w:name w:val="consplusnormal"/>
    <w:basedOn w:val="a"/>
    <w:rsid w:val="002C7C99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2C7C99"/>
    <w:pPr>
      <w:spacing w:before="100" w:beforeAutospacing="1" w:after="100" w:afterAutospacing="1"/>
    </w:pPr>
  </w:style>
  <w:style w:type="character" w:styleId="ab">
    <w:name w:val="Emphasis"/>
    <w:qFormat/>
    <w:rsid w:val="002C7C99"/>
    <w:rPr>
      <w:i/>
      <w:iCs/>
    </w:rPr>
  </w:style>
  <w:style w:type="paragraph" w:styleId="ac">
    <w:name w:val="footer"/>
    <w:basedOn w:val="a"/>
    <w:link w:val="ad"/>
    <w:rsid w:val="002C7C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rsid w:val="002C7C99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2C7C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 Знак 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2C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C7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C7C99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2">
    <w:name w:val="Основной текст Знак"/>
    <w:basedOn w:val="a0"/>
    <w:link w:val="af1"/>
    <w:rsid w:val="002C7C99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0">
    <w:name w:val="Iniiaiie oaeno 2"/>
    <w:basedOn w:val="a"/>
    <w:rsid w:val="002C7C99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styleId="af3">
    <w:name w:val="header"/>
    <w:basedOn w:val="a"/>
    <w:link w:val="af4"/>
    <w:unhideWhenUsed/>
    <w:rsid w:val="002C7C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2C7C99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2C7C99"/>
  </w:style>
  <w:style w:type="paragraph" w:customStyle="1" w:styleId="af6">
    <w:name w:val="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 Знак"/>
    <w:rsid w:val="002C7C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111">
    <w:name w:val="Текст11"/>
    <w:basedOn w:val="a"/>
    <w:rsid w:val="007352C1"/>
    <w:pPr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F98"/>
    <w:pPr>
      <w:keepNext/>
      <w:ind w:left="141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C7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2F7F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2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rsid w:val="006E2F7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E2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2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2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6E2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B4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7C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7C99"/>
  </w:style>
  <w:style w:type="numbering" w:customStyle="1" w:styleId="110">
    <w:name w:val="Нет списка11"/>
    <w:next w:val="a2"/>
    <w:semiHidden/>
    <w:rsid w:val="002C7C99"/>
  </w:style>
  <w:style w:type="character" w:styleId="a8">
    <w:name w:val="Hyperlink"/>
    <w:rsid w:val="002C7C99"/>
    <w:rPr>
      <w:color w:val="0000FF"/>
      <w:u w:val="single"/>
    </w:rPr>
  </w:style>
  <w:style w:type="paragraph" w:styleId="a9">
    <w:name w:val="Normal (Web)"/>
    <w:basedOn w:val="a"/>
    <w:rsid w:val="002C7C99"/>
    <w:pPr>
      <w:spacing w:before="100" w:beforeAutospacing="1" w:after="100" w:afterAutospacing="1"/>
    </w:pPr>
  </w:style>
  <w:style w:type="character" w:styleId="aa">
    <w:name w:val="Strong"/>
    <w:qFormat/>
    <w:rsid w:val="002C7C99"/>
    <w:rPr>
      <w:b/>
      <w:bCs/>
    </w:rPr>
  </w:style>
  <w:style w:type="paragraph" w:customStyle="1" w:styleId="consplusnormal0">
    <w:name w:val="consplusnormal"/>
    <w:basedOn w:val="a"/>
    <w:rsid w:val="002C7C99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2C7C99"/>
    <w:pPr>
      <w:spacing w:before="100" w:beforeAutospacing="1" w:after="100" w:afterAutospacing="1"/>
    </w:pPr>
  </w:style>
  <w:style w:type="character" w:styleId="ab">
    <w:name w:val="Emphasis"/>
    <w:qFormat/>
    <w:rsid w:val="002C7C99"/>
    <w:rPr>
      <w:i/>
      <w:iCs/>
    </w:rPr>
  </w:style>
  <w:style w:type="paragraph" w:styleId="ac">
    <w:name w:val="footer"/>
    <w:basedOn w:val="a"/>
    <w:link w:val="ad"/>
    <w:rsid w:val="002C7C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rsid w:val="002C7C99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rsid w:val="002C7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2C7C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 Знак 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2C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C7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C7C99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2">
    <w:name w:val="Основной текст Знак"/>
    <w:basedOn w:val="a0"/>
    <w:link w:val="af1"/>
    <w:rsid w:val="002C7C99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0">
    <w:name w:val="Iniiaiie oaeno 2"/>
    <w:basedOn w:val="a"/>
    <w:rsid w:val="002C7C99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styleId="af3">
    <w:name w:val="header"/>
    <w:basedOn w:val="a"/>
    <w:link w:val="af4"/>
    <w:unhideWhenUsed/>
    <w:rsid w:val="002C7C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2C7C99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2C7C99"/>
  </w:style>
  <w:style w:type="paragraph" w:customStyle="1" w:styleId="af6">
    <w:name w:val="Знак Знак Знак"/>
    <w:basedOn w:val="a"/>
    <w:rsid w:val="002C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rsid w:val="002C7C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 Знак"/>
    <w:rsid w:val="002C7C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E997-E1B2-4230-9926-40A67DB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</cp:revision>
  <cp:lastPrinted>2019-03-28T08:11:00Z</cp:lastPrinted>
  <dcterms:created xsi:type="dcterms:W3CDTF">2019-03-28T08:12:00Z</dcterms:created>
  <dcterms:modified xsi:type="dcterms:W3CDTF">2019-03-28T08:12:00Z</dcterms:modified>
</cp:coreProperties>
</file>